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2B" w:rsidRDefault="00170B2B" w:rsidP="00170B2B">
      <w:pPr>
        <w:widowControl w:val="0"/>
        <w:autoSpaceDE w:val="0"/>
        <w:autoSpaceDN w:val="0"/>
        <w:spacing w:before="245" w:after="0" w:line="360" w:lineRule="auto"/>
        <w:ind w:left="273" w:right="36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0B2B" w:rsidRDefault="00170B2B" w:rsidP="00170B2B">
      <w:pPr>
        <w:widowControl w:val="0"/>
        <w:autoSpaceDE w:val="0"/>
        <w:autoSpaceDN w:val="0"/>
        <w:spacing w:before="245" w:after="0" w:line="360" w:lineRule="auto"/>
        <w:ind w:left="273" w:right="36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0B2B" w:rsidRDefault="00170B2B" w:rsidP="00170B2B">
      <w:pPr>
        <w:widowControl w:val="0"/>
        <w:autoSpaceDE w:val="0"/>
        <w:autoSpaceDN w:val="0"/>
        <w:spacing w:before="245" w:after="0" w:line="360" w:lineRule="auto"/>
        <w:ind w:left="273" w:right="36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0B2B" w:rsidRDefault="00170B2B" w:rsidP="00170B2B">
      <w:pPr>
        <w:widowControl w:val="0"/>
        <w:autoSpaceDE w:val="0"/>
        <w:autoSpaceDN w:val="0"/>
        <w:spacing w:before="245" w:after="0" w:line="360" w:lineRule="auto"/>
        <w:ind w:left="273" w:right="36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0B2B" w:rsidRPr="00170B2B" w:rsidRDefault="00170B2B" w:rsidP="00170B2B">
      <w:pPr>
        <w:widowControl w:val="0"/>
        <w:autoSpaceDE w:val="0"/>
        <w:autoSpaceDN w:val="0"/>
        <w:spacing w:before="245" w:after="0" w:line="360" w:lineRule="auto"/>
        <w:ind w:left="273" w:right="369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  <w:r w:rsidRPr="00170B2B">
        <w:rPr>
          <w:rFonts w:ascii="Times New Roman" w:eastAsia="Times New Roman" w:hAnsi="Times New Roman" w:cs="Times New Roman"/>
          <w:b/>
          <w:sz w:val="32"/>
          <w:szCs w:val="32"/>
        </w:rPr>
        <w:t>АННОТАЦИИ К РАБОЧИМ ПРОГРАММАМ</w:t>
      </w:r>
      <w:r w:rsidRPr="00170B2B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</w:t>
      </w:r>
      <w:r w:rsidRPr="00170B2B">
        <w:rPr>
          <w:rFonts w:ascii="Times New Roman" w:eastAsia="Times New Roman" w:hAnsi="Times New Roman" w:cs="Times New Roman"/>
          <w:b/>
          <w:sz w:val="32"/>
          <w:szCs w:val="32"/>
        </w:rPr>
        <w:t>УЧЕБНЫХ</w:t>
      </w:r>
      <w:r w:rsidRPr="00170B2B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</w:t>
      </w:r>
    </w:p>
    <w:p w:rsidR="00170B2B" w:rsidRPr="00170B2B" w:rsidRDefault="00170B2B" w:rsidP="00170B2B">
      <w:pPr>
        <w:widowControl w:val="0"/>
        <w:autoSpaceDE w:val="0"/>
        <w:autoSpaceDN w:val="0"/>
        <w:spacing w:before="245" w:after="0" w:line="360" w:lineRule="auto"/>
        <w:ind w:left="273" w:right="36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0B2B">
        <w:rPr>
          <w:rFonts w:ascii="Times New Roman" w:eastAsia="Times New Roman" w:hAnsi="Times New Roman" w:cs="Times New Roman"/>
          <w:b/>
          <w:sz w:val="32"/>
          <w:szCs w:val="32"/>
        </w:rPr>
        <w:t>ДИСЦИПЛИН</w:t>
      </w:r>
      <w:r w:rsidRPr="00170B2B">
        <w:rPr>
          <w:rFonts w:ascii="Times New Roman" w:eastAsia="Times New Roman" w:hAnsi="Times New Roman" w:cs="Times New Roman"/>
          <w:b/>
          <w:spacing w:val="-67"/>
          <w:sz w:val="32"/>
          <w:szCs w:val="32"/>
        </w:rPr>
        <w:t xml:space="preserve"> </w:t>
      </w:r>
      <w:r w:rsidRPr="00170B2B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170B2B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170B2B">
        <w:rPr>
          <w:rFonts w:ascii="Times New Roman" w:eastAsia="Times New Roman" w:hAnsi="Times New Roman" w:cs="Times New Roman"/>
          <w:b/>
          <w:sz w:val="32"/>
          <w:szCs w:val="32"/>
        </w:rPr>
        <w:t>ПРОФЕССИОНАЛЬНЫХ</w:t>
      </w:r>
      <w:r w:rsidRPr="00170B2B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170B2B">
        <w:rPr>
          <w:rFonts w:ascii="Times New Roman" w:eastAsia="Times New Roman" w:hAnsi="Times New Roman" w:cs="Times New Roman"/>
          <w:b/>
          <w:sz w:val="32"/>
          <w:szCs w:val="32"/>
        </w:rPr>
        <w:t>МОДУЛЕЙ</w:t>
      </w:r>
    </w:p>
    <w:p w:rsidR="00170B2B" w:rsidRPr="00170B2B" w:rsidRDefault="00170B2B" w:rsidP="00170B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4"/>
        </w:rPr>
      </w:pPr>
    </w:p>
    <w:p w:rsidR="00170B2B" w:rsidRPr="00170B2B" w:rsidRDefault="00170B2B" w:rsidP="00170B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70B2B" w:rsidRPr="00170B2B" w:rsidRDefault="00170B2B" w:rsidP="00170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0B2B">
        <w:rPr>
          <w:rFonts w:ascii="Times New Roman" w:eastAsia="Times New Roman" w:hAnsi="Times New Roman" w:cs="Times New Roman"/>
          <w:b/>
          <w:sz w:val="28"/>
          <w:szCs w:val="24"/>
        </w:rPr>
        <w:t xml:space="preserve">По профессии </w:t>
      </w:r>
    </w:p>
    <w:p w:rsidR="00A15DA4" w:rsidRDefault="00A15DA4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  <w:r w:rsidRPr="00170B2B">
        <w:rPr>
          <w:rFonts w:ascii="Times New Roman" w:hAnsi="Times New Roman" w:cs="Times New Roman"/>
          <w:b/>
          <w:sz w:val="40"/>
          <w:szCs w:val="40"/>
        </w:rPr>
        <w:t>23.01.07</w:t>
      </w:r>
      <w:r w:rsidRPr="00170B2B">
        <w:rPr>
          <w:rFonts w:ascii="Times New Roman" w:hAnsi="Times New Roman" w:cs="Times New Roman"/>
          <w:b/>
          <w:spacing w:val="-12"/>
          <w:sz w:val="40"/>
          <w:szCs w:val="40"/>
        </w:rPr>
        <w:t xml:space="preserve"> </w:t>
      </w:r>
      <w:r w:rsidRPr="00170B2B">
        <w:rPr>
          <w:rFonts w:ascii="Times New Roman" w:hAnsi="Times New Roman" w:cs="Times New Roman"/>
          <w:b/>
          <w:sz w:val="40"/>
          <w:szCs w:val="40"/>
        </w:rPr>
        <w:t>Машинист крана</w:t>
      </w:r>
      <w:r w:rsidRPr="00170B2B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170B2B">
        <w:rPr>
          <w:rFonts w:ascii="Times New Roman" w:hAnsi="Times New Roman" w:cs="Times New Roman"/>
          <w:b/>
          <w:sz w:val="40"/>
          <w:szCs w:val="40"/>
        </w:rPr>
        <w:t>(крановщик)</w:t>
      </w:r>
    </w:p>
    <w:p w:rsidR="00170B2B" w:rsidRDefault="00170B2B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</w:p>
    <w:p w:rsidR="00170B2B" w:rsidRDefault="00170B2B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</w:p>
    <w:p w:rsidR="00170B2B" w:rsidRDefault="00170B2B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</w:p>
    <w:p w:rsidR="00170B2B" w:rsidRDefault="00170B2B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</w:p>
    <w:p w:rsidR="00170B2B" w:rsidRDefault="00170B2B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</w:p>
    <w:p w:rsidR="00170B2B" w:rsidRDefault="00170B2B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</w:p>
    <w:p w:rsidR="00170B2B" w:rsidRDefault="00170B2B" w:rsidP="00A15DA4">
      <w:pPr>
        <w:spacing w:before="198"/>
        <w:ind w:left="1413"/>
        <w:rPr>
          <w:rFonts w:ascii="Times New Roman" w:hAnsi="Times New Roman" w:cs="Times New Roman"/>
          <w:b/>
          <w:sz w:val="40"/>
          <w:szCs w:val="40"/>
        </w:rPr>
      </w:pPr>
    </w:p>
    <w:p w:rsidR="00A15DA4" w:rsidRDefault="00A15DA4" w:rsidP="00A15DA4">
      <w:pPr>
        <w:rPr>
          <w:rFonts w:ascii="Times New Roman" w:hAnsi="Times New Roman" w:cs="Times New Roman"/>
          <w:b/>
          <w:sz w:val="40"/>
        </w:rPr>
      </w:pPr>
    </w:p>
    <w:p w:rsidR="00170B2B" w:rsidRDefault="00170B2B" w:rsidP="00A15DA4">
      <w:pPr>
        <w:rPr>
          <w:rFonts w:ascii="Times New Roman" w:hAnsi="Times New Roman" w:cs="Times New Roman"/>
          <w:b/>
          <w:sz w:val="40"/>
        </w:rPr>
      </w:pPr>
    </w:p>
    <w:p w:rsidR="00170B2B" w:rsidRDefault="00170B2B" w:rsidP="00A15DA4">
      <w:pPr>
        <w:rPr>
          <w:rFonts w:ascii="Times New Roman" w:hAnsi="Times New Roman" w:cs="Times New Roman"/>
          <w:b/>
          <w:sz w:val="40"/>
        </w:rPr>
      </w:pPr>
    </w:p>
    <w:p w:rsidR="00170B2B" w:rsidRDefault="00170B2B" w:rsidP="00A15DA4">
      <w:pPr>
        <w:rPr>
          <w:rFonts w:ascii="Times New Roman" w:hAnsi="Times New Roman" w:cs="Times New Roman"/>
          <w:b/>
          <w:sz w:val="40"/>
        </w:rPr>
      </w:pPr>
    </w:p>
    <w:p w:rsidR="00170B2B" w:rsidRDefault="00170B2B" w:rsidP="00A15DA4">
      <w:pPr>
        <w:rPr>
          <w:rFonts w:ascii="Times New Roman" w:hAnsi="Times New Roman" w:cs="Times New Roman"/>
          <w:b/>
          <w:sz w:val="40"/>
        </w:rPr>
      </w:pPr>
    </w:p>
    <w:p w:rsidR="00170B2B" w:rsidRPr="00A15DA4" w:rsidRDefault="00170B2B" w:rsidP="00A15DA4">
      <w:pPr>
        <w:rPr>
          <w:rFonts w:ascii="Times New Roman" w:hAnsi="Times New Roman" w:cs="Times New Roman"/>
          <w:b/>
          <w:sz w:val="40"/>
        </w:rPr>
        <w:sectPr w:rsidR="00170B2B" w:rsidRPr="00A15DA4" w:rsidSect="00A15DA4">
          <w:pgSz w:w="11910" w:h="16840"/>
          <w:pgMar w:top="1060" w:right="720" w:bottom="280" w:left="140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УП.01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1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зыка в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на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для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Pr="00A15DA4">
        <w:rPr>
          <w:rFonts w:ascii="Times New Roman" w:eastAsia="Times New Roman" w:hAnsi="Times New Roman" w:cs="Times New Roman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23.01.07</w:t>
      </w:r>
      <w:r w:rsidR="007464B9" w:rsidRPr="007464B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Машинист</w:t>
      </w:r>
      <w:r w:rsidR="007464B9" w:rsidRPr="007464B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крана (крановщик)</w:t>
      </w:r>
      <w:r w:rsidR="007464B9">
        <w:rPr>
          <w:rFonts w:ascii="Times New Roman" w:eastAsia="Times New Roman" w:hAnsi="Times New Roman" w:cs="Times New Roman"/>
          <w:sz w:val="24"/>
        </w:rPr>
        <w:t>.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2.Место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ОУП.01 «Русский язык» является обязательным учебным предмет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7464B9" w:rsidRDefault="00A15DA4" w:rsidP="007464B9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ОУП.01 «Русский язык» изучается в общеобразовательном 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23.01.07</w:t>
      </w:r>
      <w:r w:rsidR="007464B9" w:rsidRPr="007464B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Машинист</w:t>
      </w:r>
      <w:r w:rsidR="007464B9" w:rsidRPr="007464B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крана (крановщик)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3.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A15DA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емых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мыслительных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фографических,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нктуационных, стилистических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функциональной грамотности и всех видов компетенций (языков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нгвист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языковедческой)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культуроведческой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)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A15DA4">
        <w:rPr>
          <w:rFonts w:ascii="Times New Roman" w:eastAsia="Times New Roman" w:hAnsi="Times New Roman" w:cs="Times New Roman"/>
          <w:sz w:val="24"/>
        </w:rPr>
        <w:t>умений</w:t>
      </w:r>
      <w:proofErr w:type="gram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мысл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мер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ьно, стилистически верно использовать языковые единицы в устной и пись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ых речевых ситуациях;</w:t>
      </w:r>
    </w:p>
    <w:p w:rsidR="00A15DA4" w:rsidRPr="00A15DA4" w:rsidRDefault="00A15DA4" w:rsidP="00AF2CF0">
      <w:pPr>
        <w:widowControl w:val="0"/>
        <w:numPr>
          <w:ilvl w:val="1"/>
          <w:numId w:val="2"/>
        </w:numPr>
        <w:tabs>
          <w:tab w:val="left" w:pos="1537"/>
        </w:tabs>
        <w:autoSpaceDE w:val="0"/>
        <w:autoSpaceDN w:val="0"/>
        <w:spacing w:before="3" w:after="0" w:line="235" w:lineRule="auto"/>
        <w:ind w:right="573" w:firstLine="70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дальнейш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вому взаимодействию и социальной адаптации; готовности к трудовой 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ор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рган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развит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35" w:lineRule="auto"/>
        <w:ind w:right="5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зык» обеспечивает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результатов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34" w:after="0" w:line="274" w:lineRule="exact"/>
        <w:ind w:left="82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after="0" w:line="240" w:lineRule="auto"/>
        <w:ind w:right="573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оспит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усск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родному)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торы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храняе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ражае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копл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тяж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к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 связ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 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и, культур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усск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ов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17"/>
        </w:tabs>
        <w:autoSpaceDE w:val="0"/>
        <w:autoSpaceDN w:val="0"/>
        <w:spacing w:after="0" w:line="266" w:lineRule="exact"/>
        <w:ind w:left="316" w:hanging="13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ниман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дного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ы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пешной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изаци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49"/>
        </w:tabs>
        <w:autoSpaceDE w:val="0"/>
        <w:autoSpaceDN w:val="0"/>
        <w:spacing w:before="6" w:after="0" w:line="223" w:lineRule="auto"/>
        <w:ind w:right="578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ознание эстетической ценности, потребности сохранить чистоту русского языка 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я национа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269"/>
        </w:tabs>
        <w:autoSpaceDE w:val="0"/>
        <w:autoSpaceDN w:val="0"/>
        <w:spacing w:before="4" w:after="0" w:line="228" w:lineRule="auto"/>
        <w:ind w:right="57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мировоззрения, соответствующего современному уровню развития нау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 общественной практики, основанного 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алог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ж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фор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ния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а 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икультурном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е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441"/>
        </w:tabs>
        <w:autoSpaceDE w:val="0"/>
        <w:autoSpaceDN w:val="0"/>
        <w:spacing w:after="0" w:line="228" w:lineRule="auto"/>
        <w:ind w:right="57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в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контролю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ьменны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казыва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формл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ффектив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авле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 задач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17"/>
        </w:tabs>
        <w:autoSpaceDE w:val="0"/>
        <w:autoSpaceDN w:val="0"/>
        <w:spacing w:after="0" w:line="267" w:lineRule="exact"/>
        <w:ind w:left="316" w:hanging="13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,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57"/>
        </w:tabs>
        <w:autoSpaceDE w:val="0"/>
        <w:autoSpaceDN w:val="0"/>
        <w:spacing w:after="0" w:line="272" w:lineRule="exact"/>
        <w:ind w:left="356" w:hanging="17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ценке</w:t>
      </w:r>
      <w:r w:rsidRPr="00A15DA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я</w:t>
      </w:r>
      <w:r w:rsidRPr="00A15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</w:t>
      </w:r>
      <w:r w:rsidRPr="00A15DA4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ью,</w:t>
      </w:r>
      <w:r w:rsidRPr="00A15DA4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требность</w:t>
      </w:r>
    </w:p>
    <w:p w:rsidR="00A15DA4" w:rsidRPr="00A15DA4" w:rsidRDefault="00A15DA4" w:rsidP="00A15DA4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овершенствова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397"/>
        </w:tabs>
        <w:autoSpaceDE w:val="0"/>
        <w:autoSpaceDN w:val="0"/>
        <w:spacing w:after="0" w:line="274" w:lineRule="exact"/>
        <w:ind w:left="396" w:hanging="27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61"/>
        </w:tabs>
        <w:autoSpaceDE w:val="0"/>
        <w:autoSpaceDN w:val="0"/>
        <w:spacing w:after="0" w:line="240" w:lineRule="auto"/>
        <w:ind w:right="579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 xml:space="preserve">владение всеми видами речевой деятельности: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аудированием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, чтением (пониманием)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ворением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ьмом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37"/>
        </w:tabs>
        <w:autoSpaceDE w:val="0"/>
        <w:autoSpaceDN w:val="0"/>
        <w:spacing w:before="7" w:after="0" w:line="228" w:lineRule="auto"/>
        <w:ind w:right="567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языковыми средствами — умение ясно, логично и точно излагать свою точк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екват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обрет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анализа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на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межпредметном</w:t>
      </w:r>
      <w:proofErr w:type="spellEnd"/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е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401"/>
        </w:tabs>
        <w:autoSpaceDE w:val="0"/>
        <w:autoSpaceDN w:val="0"/>
        <w:spacing w:before="2" w:after="0" w:line="228" w:lineRule="auto"/>
        <w:ind w:right="575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ме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рстника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ть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ладш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раст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росл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в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те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ез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а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after="0" w:line="228" w:lineRule="auto"/>
        <w:ind w:right="572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в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жличност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lastRenderedPageBreak/>
        <w:t>межкультур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я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28" w:lineRule="auto"/>
        <w:ind w:right="571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познаватель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 включ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иентиров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 различных источник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итичес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прет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аем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429"/>
        </w:tabs>
        <w:autoSpaceDE w:val="0"/>
        <w:autoSpaceDN w:val="0"/>
        <w:spacing w:after="0" w:line="228" w:lineRule="auto"/>
        <w:ind w:right="566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влек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равоч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ссов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гнитив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 изучен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усск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397"/>
        </w:tabs>
        <w:autoSpaceDE w:val="0"/>
        <w:autoSpaceDN w:val="0"/>
        <w:spacing w:after="0" w:line="270" w:lineRule="exact"/>
        <w:ind w:left="396" w:hanging="27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before="7" w:after="0" w:line="223" w:lineRule="auto"/>
        <w:ind w:right="577" w:firstLine="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ус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 н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вой практике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457"/>
        </w:tabs>
        <w:autoSpaceDE w:val="0"/>
        <w:autoSpaceDN w:val="0"/>
        <w:spacing w:before="9" w:after="0" w:line="228" w:lineRule="auto"/>
        <w:ind w:right="571" w:firstLine="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ьм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нологическ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алогические высказывания различных типов и жанров в учебно-научной (на материа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аем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циплин)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-культурн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лов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а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я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spacing w:after="0" w:line="228" w:lineRule="auto"/>
        <w:ind w:right="570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навыками самоанализа и самооценки на основе наблюдений за соб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ью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33"/>
        </w:tabs>
        <w:autoSpaceDE w:val="0"/>
        <w:autoSpaceDN w:val="0"/>
        <w:spacing w:after="0" w:line="228" w:lineRule="auto"/>
        <w:ind w:right="580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умением анализировать текст с точки зрения наличия в нем явной и скрыт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торостепенной информации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433"/>
        </w:tabs>
        <w:autoSpaceDE w:val="0"/>
        <w:autoSpaceDN w:val="0"/>
        <w:spacing w:after="0" w:line="228" w:lineRule="auto"/>
        <w:ind w:right="579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зис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пект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нотац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фератов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чинен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жанров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417"/>
        </w:tabs>
        <w:autoSpaceDE w:val="0"/>
        <w:autoSpaceDN w:val="0"/>
        <w:spacing w:after="0" w:line="228" w:lineRule="auto"/>
        <w:ind w:right="569" w:firstLine="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образительно-выразит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усск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41"/>
        </w:tabs>
        <w:autoSpaceDE w:val="0"/>
        <w:autoSpaceDN w:val="0"/>
        <w:spacing w:before="3" w:after="0" w:line="223" w:lineRule="auto"/>
        <w:ind w:right="57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ит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ко-культурны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екс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тва писате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 текста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29"/>
        </w:tabs>
        <w:autoSpaceDE w:val="0"/>
        <w:autoSpaceDN w:val="0"/>
        <w:spacing w:before="5" w:after="0" w:line="228" w:lineRule="auto"/>
        <w:ind w:right="585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 выявлять в художественных текстах образы, темы и проблемы и выраж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 отношение к теме, проблеме текста в развернутых аргументированных устных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ьме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казываниях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377"/>
        </w:tabs>
        <w:autoSpaceDE w:val="0"/>
        <w:autoSpaceDN w:val="0"/>
        <w:spacing w:before="1" w:after="0" w:line="228" w:lineRule="auto"/>
        <w:ind w:right="574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а 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илистической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анрово-родов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фик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тин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и, в единстве эмоционального личностного восприятия и интеллект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ния;</w:t>
      </w:r>
    </w:p>
    <w:p w:rsidR="00A15DA4" w:rsidRPr="00A15DA4" w:rsidRDefault="00A15DA4" w:rsidP="00AF2CF0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after="0" w:line="240" w:lineRule="auto"/>
        <w:ind w:right="580" w:firstLine="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ил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ы.</w:t>
      </w: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4.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, включающий 100 ч аудиторной и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0 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(полного) 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5.Промежуточная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замен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УП.02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4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для изучения 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23.01.07</w:t>
      </w:r>
      <w:r w:rsidR="007464B9" w:rsidRPr="007464B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Машинист</w:t>
      </w:r>
      <w:r w:rsidR="007464B9" w:rsidRPr="007464B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4"/>
        </w:numPr>
        <w:tabs>
          <w:tab w:val="left" w:pos="657"/>
        </w:tabs>
        <w:autoSpaceDE w:val="0"/>
        <w:autoSpaceDN w:val="0"/>
        <w:spacing w:after="0" w:line="240" w:lineRule="auto"/>
        <w:ind w:left="120" w:right="5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ОУП.02 «Литература» является обязательным учебным предметом 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7464B9" w:rsidRDefault="00A15DA4" w:rsidP="007464B9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23.01.07</w:t>
      </w:r>
      <w:r w:rsidR="007464B9" w:rsidRPr="007464B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Машинист</w:t>
      </w:r>
      <w:r w:rsidR="007464B9" w:rsidRPr="007464B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</w:rPr>
        <w:t>крана (крановщик)</w:t>
      </w:r>
    </w:p>
    <w:p w:rsidR="00A15DA4" w:rsidRPr="00A15DA4" w:rsidRDefault="007464B9" w:rsidP="007464B9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="00A15DA4"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A15DA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A15DA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A15DA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101" w:after="0" w:line="228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емых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мыслительных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фографических,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нктуационных, стилистических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1"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ункц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мот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й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нгвист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языковедческой)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культуроведческой</w:t>
      </w:r>
      <w:proofErr w:type="spellEnd"/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3" w:after="0" w:line="228" w:lineRule="auto"/>
        <w:ind w:right="575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мысл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мер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ьно, стилистически верно использовать языковые единицы в устной и пись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ых речевых ситуациях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8" w:after="0" w:line="228" w:lineRule="auto"/>
        <w:ind w:right="56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дальнейшее развитие и совершенствование способности и готовности к речев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действ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аптаци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ов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ор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рган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развит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мировоззрения, соответствующего современному уровню 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 и общественной практики, основанного на диалоге культур, а также различных фор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ния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икультурн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воспит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человеческ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ал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, твор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толерантное сознание и поведение в поликультурном мире, готовность и 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сти диалог с другими людьми, достигать в нем взаимопонимания, находить общие цели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 и способность к образованию, в том числе самообразованию, на протяжени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тельное отношение к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прерывному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68"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образованию как условию успешной профессиональной и общественной деятельност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стетическ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 миру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чест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итани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ув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юбви к многонациональному Отечеству, уважительного отношения к русской литератур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а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ов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словарей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энциклопедий,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интернет-ресурсов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;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понимать проблему, выдвигать гипотезу, структурировать материал, подбир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ргументы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тверждения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,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делять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но-следственные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язи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ьме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казываниях, формул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воды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ов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у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их интересов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ход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ировать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  <w:tab w:val="left" w:pos="2071"/>
          <w:tab w:val="left" w:pos="3387"/>
          <w:tab w:val="left" w:pos="5372"/>
          <w:tab w:val="left" w:pos="8416"/>
          <w:tab w:val="left" w:pos="8848"/>
        </w:tabs>
        <w:autoSpaceDE w:val="0"/>
        <w:autoSpaceDN w:val="0"/>
        <w:spacing w:after="0" w:line="240" w:lineRule="auto"/>
        <w:ind w:right="125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z w:val="24"/>
        </w:rPr>
        <w:tab/>
        <w:t>навыками</w:t>
      </w:r>
      <w:r w:rsidRPr="00A15DA4">
        <w:rPr>
          <w:rFonts w:ascii="Times New Roman" w:eastAsia="Times New Roman" w:hAnsi="Times New Roman" w:cs="Times New Roman"/>
          <w:sz w:val="24"/>
        </w:rPr>
        <w:tab/>
        <w:t>познавательной,</w:t>
      </w:r>
      <w:r w:rsidRPr="00A15DA4">
        <w:rPr>
          <w:rFonts w:ascii="Times New Roman" w:eastAsia="Times New Roman" w:hAnsi="Times New Roman" w:cs="Times New Roman"/>
          <w:sz w:val="24"/>
        </w:rPr>
        <w:tab/>
        <w:t>учебно-исследовательской</w:t>
      </w:r>
      <w:r w:rsidRPr="00A15DA4">
        <w:rPr>
          <w:rFonts w:ascii="Times New Roman" w:eastAsia="Times New Roman" w:hAnsi="Times New Roman" w:cs="Times New Roman"/>
          <w:sz w:val="24"/>
        </w:rPr>
        <w:tab/>
        <w:t>и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ения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;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му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у методов решения практических задач, применению различных методов познан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i/>
          <w:sz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sz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9" w:hanging="12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ойчивого</w:t>
      </w:r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а</w:t>
      </w:r>
      <w:r w:rsidRPr="00A15DA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тению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у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,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ительного 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им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4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й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анализ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ценк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ью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3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умением анализировать текст с точки зрения наличия в нем явной и скрыт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торостепенной информаци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3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зис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пект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нотац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фератов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чинен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жанров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знание содержания произведений русской, родной и мировой классической литературы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 историко-культурного и нравственно-ценностного влияния на формирование националь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й культуры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24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умений учитывать исторический, историко-культурный контекст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екст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тва писателя 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 анализа художественног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3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 выявлять в художественных текстах образы, темы и проблемы и выраж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и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ернут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ргументирова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ьм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казываниях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11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анров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довой специфики; осознание художественной картины жизни, созданной в литератур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динст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моц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рия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илей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ы.</w:t>
      </w:r>
    </w:p>
    <w:p w:rsidR="00A15DA4" w:rsidRPr="00A15DA4" w:rsidRDefault="00A15DA4" w:rsidP="00A15DA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4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ключающ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4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УП.03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 язык (русский)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5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П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одной язык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в 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5"/>
        </w:numPr>
        <w:tabs>
          <w:tab w:val="left" w:pos="657"/>
        </w:tabs>
        <w:autoSpaceDE w:val="0"/>
        <w:autoSpaceDN w:val="0"/>
        <w:spacing w:after="0" w:line="240" w:lineRule="auto"/>
        <w:ind w:left="120" w:right="5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3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Родной язык» является обязательным учебным предметом в соответствии с ФГОС среднего общего образования.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3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Родной язык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 учебного плана ППКРС СПО на базе основного общего образования с 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</w:t>
      </w:r>
      <w:proofErr w:type="gramEnd"/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 xml:space="preserve">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5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способности понимать и эстетически воспринимать произвед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д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ы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огащ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ухов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т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общ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ы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я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огообраз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д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дельны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ям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причастности к свершениям и традициям своего народа, о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емствен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кол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хра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а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уализ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д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им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м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ит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ий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ко-культурны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екс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екс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ате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ного произведения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огащен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ог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тенциального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оварног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паса,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ункц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мот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й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нгвист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языковедческой)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культуроведческой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мысл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мер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ьно, стилистически верно использовать языковые единицы в устной и пись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ых речевых ситуациях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дальнейшее развитие и совершенствование способности и готовности к речев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действ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аптаци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ов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ор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рган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развит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Род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литератур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 студентами следующих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  <w:tab w:val="left" w:pos="3003"/>
          <w:tab w:val="left" w:pos="4835"/>
          <w:tab w:val="left" w:pos="6977"/>
          <w:tab w:val="left" w:pos="8687"/>
        </w:tabs>
        <w:autoSpaceDE w:val="0"/>
        <w:autoSpaceDN w:val="0"/>
        <w:spacing w:after="0" w:line="240" w:lineRule="auto"/>
        <w:ind w:right="578" w:hanging="12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ab/>
        <w:t>мировоззрения,</w:t>
      </w:r>
      <w:r w:rsidRPr="00A15DA4">
        <w:rPr>
          <w:rFonts w:ascii="Times New Roman" w:eastAsia="Times New Roman" w:hAnsi="Times New Roman" w:cs="Times New Roman"/>
          <w:sz w:val="24"/>
        </w:rPr>
        <w:tab/>
        <w:t>соответствующего</w:t>
      </w:r>
      <w:r w:rsidRPr="00A15DA4">
        <w:rPr>
          <w:rFonts w:ascii="Times New Roman" w:eastAsia="Times New Roman" w:hAnsi="Times New Roman" w:cs="Times New Roman"/>
          <w:sz w:val="24"/>
        </w:rPr>
        <w:tab/>
        <w:t>современному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уровню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и,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анного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алоге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,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же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68"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знания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икультур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воспит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человеческ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ал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толерантн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икультур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 вести диалог с другими людьми, достигать в нем взаимопонимания, находить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а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1"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бразован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тяжен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тельное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прерывному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разова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лов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пеш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стетическ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у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вершенствование духовно-нравственных качеств личности, воспитание чув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юбв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огонациональ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ечеств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и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ус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е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ам друг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 для решения познавательных и коммуникативных задач 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словаре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нциклопеди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нет-ресурсов;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двиг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потез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уктур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риал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бир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ргумен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твержд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едственны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яз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ны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ьменны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казываниях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ть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воды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самостоятельно организовывать собственную деятельность, оценивать е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у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их интерес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работать с разными источниками информации, находить ее, анализировать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му поиску методов решения практических задач, применению 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;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ойчив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т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ц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навыков различных видов анализа литературных произведений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цен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ью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лич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крыт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торостеп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зис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пект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нотаций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фератов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чинен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жанр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знание содержания произведений русской классической литературы, их историк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о-ценност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ия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ц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ит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ий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ко-культурны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екс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екс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исате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я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я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м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ражать свое отношение к ним в развернутых аргументированных устных и письменны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казываниях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навыками анализа художественных произведений с учетом их жанров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дов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фик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удоже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тин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еден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динст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моц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рия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ния;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  <w:tab w:val="left" w:pos="2980"/>
          <w:tab w:val="left" w:pos="4714"/>
          <w:tab w:val="left" w:pos="5046"/>
          <w:tab w:val="left" w:pos="6072"/>
          <w:tab w:val="left" w:pos="6979"/>
          <w:tab w:val="left" w:pos="7782"/>
        </w:tabs>
        <w:autoSpaceDE w:val="0"/>
        <w:autoSpaceDN w:val="0"/>
        <w:spacing w:before="68" w:after="0" w:line="240" w:lineRule="auto"/>
        <w:ind w:right="575" w:hanging="12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lastRenderedPageBreak/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ab/>
        <w:t>представлений</w:t>
      </w:r>
      <w:r w:rsidRPr="00A15DA4">
        <w:rPr>
          <w:rFonts w:ascii="Times New Roman" w:eastAsia="Times New Roman" w:hAnsi="Times New Roman" w:cs="Times New Roman"/>
          <w:sz w:val="24"/>
        </w:rPr>
        <w:tab/>
        <w:t>о</w:t>
      </w:r>
      <w:r w:rsidRPr="00A15DA4">
        <w:rPr>
          <w:rFonts w:ascii="Times New Roman" w:eastAsia="Times New Roman" w:hAnsi="Times New Roman" w:cs="Times New Roman"/>
          <w:sz w:val="24"/>
        </w:rPr>
        <w:tab/>
        <w:t>системе</w:t>
      </w:r>
      <w:r w:rsidRPr="00A15DA4">
        <w:rPr>
          <w:rFonts w:ascii="Times New Roman" w:eastAsia="Times New Roman" w:hAnsi="Times New Roman" w:cs="Times New Roman"/>
          <w:sz w:val="24"/>
        </w:rPr>
        <w:tab/>
        <w:t>стилей</w:t>
      </w:r>
      <w:r w:rsidRPr="00A15DA4">
        <w:rPr>
          <w:rFonts w:ascii="Times New Roman" w:eastAsia="Times New Roman" w:hAnsi="Times New Roman" w:cs="Times New Roman"/>
          <w:sz w:val="24"/>
        </w:rPr>
        <w:tab/>
        <w:t>языка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художествен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тературы.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5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5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 xml:space="preserve">аттестация: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УП.</w:t>
      </w:r>
      <w:proofErr w:type="gramStart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 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</w:t>
      </w:r>
      <w:proofErr w:type="gramEnd"/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A15DA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3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Иностранны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7"/>
        </w:numPr>
        <w:tabs>
          <w:tab w:val="left" w:pos="657"/>
        </w:tabs>
        <w:autoSpaceDE w:val="0"/>
        <w:autoSpaceDN w:val="0"/>
        <w:spacing w:after="0" w:line="240" w:lineRule="auto"/>
        <w:ind w:left="120" w:right="5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3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Иностранны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метом в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обще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3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Иностранны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 учебного плана ППКРС СПО на базе основного общего образования с 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after="0" w:line="240" w:lineRule="auto"/>
        <w:ind w:left="120" w:right="6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365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ийск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ждународ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общени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ям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циональных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341"/>
        </w:tabs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воля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бод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ийск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м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 деятельности, 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том приобретенного словарного запаса, а такж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лови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тиво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е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онент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нгвистическ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олингвистическ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курсив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окультур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атег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метной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269"/>
        </w:tabs>
        <w:autoSpaceDE w:val="0"/>
        <w:autoSpaceDN w:val="0"/>
        <w:spacing w:after="0" w:line="240" w:lineRule="auto"/>
        <w:ind w:right="584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оспитание личности, способной и желающей участвовать в общении на межкультурном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265"/>
          <w:tab w:val="left" w:pos="1363"/>
          <w:tab w:val="left" w:pos="2838"/>
          <w:tab w:val="left" w:pos="3937"/>
          <w:tab w:val="left" w:pos="5477"/>
          <w:tab w:val="left" w:pos="7255"/>
          <w:tab w:val="left" w:pos="7999"/>
        </w:tabs>
        <w:autoSpaceDE w:val="0"/>
        <w:autoSpaceDN w:val="0"/>
        <w:spacing w:after="0" w:line="240" w:lineRule="auto"/>
        <w:ind w:right="574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оспитание уважительного отношения к другим культурам и социальным субкультурам.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воение</w:t>
      </w:r>
      <w:r w:rsidRPr="00A15DA4">
        <w:rPr>
          <w:rFonts w:ascii="Times New Roman" w:eastAsia="Times New Roman" w:hAnsi="Times New Roman" w:cs="Times New Roman"/>
          <w:sz w:val="24"/>
        </w:rPr>
        <w:tab/>
        <w:t>содержания</w:t>
      </w:r>
      <w:r w:rsidRPr="00A15DA4">
        <w:rPr>
          <w:rFonts w:ascii="Times New Roman" w:eastAsia="Times New Roman" w:hAnsi="Times New Roman" w:cs="Times New Roman"/>
          <w:sz w:val="24"/>
        </w:rPr>
        <w:tab/>
        <w:t>учебной</w:t>
      </w:r>
      <w:r w:rsidRPr="00A15DA4">
        <w:rPr>
          <w:rFonts w:ascii="Times New Roman" w:eastAsia="Times New Roman" w:hAnsi="Times New Roman" w:cs="Times New Roman"/>
          <w:sz w:val="24"/>
        </w:rPr>
        <w:tab/>
        <w:t>дисциплины</w:t>
      </w:r>
      <w:r w:rsidRPr="00A15DA4">
        <w:rPr>
          <w:rFonts w:ascii="Times New Roman" w:eastAsia="Times New Roman" w:hAnsi="Times New Roman" w:cs="Times New Roman"/>
          <w:sz w:val="24"/>
        </w:rPr>
        <w:tab/>
        <w:t>«Иностранный</w:t>
      </w:r>
      <w:r w:rsidRPr="00A15DA4">
        <w:rPr>
          <w:rFonts w:ascii="Times New Roman" w:eastAsia="Times New Roman" w:hAnsi="Times New Roman" w:cs="Times New Roman"/>
          <w:sz w:val="24"/>
        </w:rPr>
        <w:tab/>
        <w:t>язык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(английский)»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е обучающими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результатов</w:t>
      </w:r>
      <w:r w:rsidRPr="00A15DA4">
        <w:rPr>
          <w:rFonts w:ascii="Times New Roman" w:eastAsia="Times New Roman" w:hAnsi="Times New Roman" w:cs="Times New Roman"/>
          <w:sz w:val="24"/>
        </w:rPr>
        <w:t>:</w:t>
      </w:r>
    </w:p>
    <w:p w:rsidR="00A15DA4" w:rsidRPr="00A15DA4" w:rsidRDefault="00A15DA4" w:rsidP="00A15DA4">
      <w:pPr>
        <w:widowControl w:val="0"/>
        <w:autoSpaceDE w:val="0"/>
        <w:autoSpaceDN w:val="0"/>
        <w:spacing w:before="1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89"/>
        </w:tabs>
        <w:autoSpaceDE w:val="0"/>
        <w:autoSpaceDN w:val="0"/>
        <w:spacing w:after="0" w:line="240" w:lineRule="auto"/>
        <w:ind w:right="579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ного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у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ому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еномену</w:t>
      </w:r>
      <w:r w:rsidRPr="00A15DA4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у</w:t>
      </w:r>
      <w:r w:rsidRPr="00A15D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ображения развит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, е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ухов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45"/>
        </w:tabs>
        <w:autoSpaceDE w:val="0"/>
        <w:autoSpaceDN w:val="0"/>
        <w:spacing w:after="0" w:line="240" w:lineRule="auto"/>
        <w:ind w:right="58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широкого представления о достижениях национальных культур, 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ийск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 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01"/>
        </w:tabs>
        <w:autoSpaceDE w:val="0"/>
        <w:autoSpaceDN w:val="0"/>
        <w:spacing w:after="0" w:line="240" w:lineRule="auto"/>
        <w:ind w:left="300" w:hanging="18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ю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ым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ом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идения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13"/>
        </w:tabs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ознание своего места в поликультурном мире; готовность и способность вести диалог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ийск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ител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гать взаимопоним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ходить общие цели и сотрудничать в различных областях для их достижения; 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являть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лерантн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ому</w:t>
      </w:r>
      <w:r w:rsidRPr="00A15D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у</w:t>
      </w:r>
      <w:r w:rsidRPr="00A15D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слей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артнера п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ю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17"/>
        </w:tabs>
        <w:autoSpaceDE w:val="0"/>
        <w:autoSpaceDN w:val="0"/>
        <w:spacing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прерывному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ю,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ключая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бразование,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ий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ийского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;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68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41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самостоятельно выбирать успешные коммуникативные стратегии в 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я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425"/>
        </w:tabs>
        <w:autoSpaceDE w:val="0"/>
        <w:autoSpaceDN w:val="0"/>
        <w:spacing w:after="0" w:line="240" w:lineRule="auto"/>
        <w:ind w:right="583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ру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ь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жкультур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и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445"/>
        </w:tabs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дуктив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действ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ника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ит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ффектив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фликты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81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сно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оги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лаг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у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екват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е средства;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417"/>
        </w:tabs>
        <w:autoSpaceDE w:val="0"/>
        <w:autoSpaceDN w:val="0"/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оязыч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пешной социализации и самореализации, как инструмента межкультурного общения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икультурном мире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73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окультур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фи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оговоря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ан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оить свое речевое и неречевое поведение адекватно этой специфике; умение вы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е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е род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ан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оговорящ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ан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481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рогов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ийски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м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воляющ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пускникам общаться в устной и письменной формах как с носителями англий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, так и с представителями других стран, использующими данный язык как средств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я;</w:t>
      </w:r>
    </w:p>
    <w:p w:rsidR="00A15DA4" w:rsidRPr="00A15DA4" w:rsidRDefault="00A15DA4" w:rsidP="00AF2CF0">
      <w:pPr>
        <w:widowControl w:val="0"/>
        <w:numPr>
          <w:ilvl w:val="0"/>
          <w:numId w:val="8"/>
        </w:numPr>
        <w:tabs>
          <w:tab w:val="left" w:pos="333"/>
        </w:tabs>
        <w:autoSpaceDE w:val="0"/>
        <w:autoSpaceDN w:val="0"/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умения использовать английский язык как средство для пол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глоязы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т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бразоват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ях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, состоящие из 172ч аудиторной нагрузки 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 xml:space="preserve">аттестация: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УП.05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9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 общеобразовательной учебной дисциплины ОУП.05 «История» предназначена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9"/>
        </w:numPr>
        <w:tabs>
          <w:tab w:val="left" w:pos="657"/>
        </w:tabs>
        <w:autoSpaceDE w:val="0"/>
        <w:autoSpaceDN w:val="0"/>
        <w:spacing w:after="0" w:line="240" w:lineRule="auto"/>
        <w:ind w:left="120" w:right="5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ОУП.05 «История» является обязательным учебным предметом 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Д.05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</w:p>
    <w:p w:rsidR="00A15DA4" w:rsidRPr="00A15DA4" w:rsidRDefault="00A15DA4" w:rsidP="00A15DA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9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воспитание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твен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ц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нтич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ззрен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бежд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мыс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оживш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лигиоз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этнонациональных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адиц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ых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ановок, идеологических доктрин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словлен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нос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гляд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нцип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шим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ззренческими системам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атизированных знаний об истории человечества, 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остног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я 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е 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сси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мирно-историческом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 xml:space="preserve">овладение </w:t>
      </w:r>
      <w:r w:rsidRPr="00A15DA4">
        <w:rPr>
          <w:rFonts w:ascii="Times New Roman" w:eastAsia="Times New Roman" w:hAnsi="Times New Roman" w:cs="Times New Roman"/>
          <w:sz w:val="24"/>
        </w:rPr>
        <w:t>умениями и навыками поиска, систематизации и комплексного 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 xml:space="preserve">формирование </w:t>
      </w:r>
      <w:r w:rsidRPr="00A15DA4">
        <w:rPr>
          <w:rFonts w:ascii="Times New Roman" w:eastAsia="Times New Roman" w:hAnsi="Times New Roman" w:cs="Times New Roman"/>
          <w:sz w:val="24"/>
        </w:rPr>
        <w:t>исторического мышления — способности рассматривать события 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словлен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поставлять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рсии и оценки исторических событий и личностей, определять собственное отношение к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куссионны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ам прошлого 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сти.</w:t>
      </w:r>
    </w:p>
    <w:p w:rsidR="00A15DA4" w:rsidRPr="00A15DA4" w:rsidRDefault="00A15DA4" w:rsidP="00A15DA4">
      <w:pPr>
        <w:widowControl w:val="0"/>
        <w:tabs>
          <w:tab w:val="left" w:pos="1327"/>
          <w:tab w:val="left" w:pos="2766"/>
          <w:tab w:val="left" w:pos="3829"/>
          <w:tab w:val="left" w:pos="5337"/>
          <w:tab w:val="left" w:pos="6656"/>
          <w:tab w:val="left" w:pos="8254"/>
        </w:tabs>
        <w:autoSpaceDE w:val="0"/>
        <w:autoSpaceDN w:val="0"/>
        <w:spacing w:after="0" w:line="240" w:lineRule="auto"/>
        <w:ind w:right="5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содержания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учебной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дисциплины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«История»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обеспечивает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российской гражданской идентичности, патриотизма, ува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му</w:t>
      </w:r>
      <w:r w:rsidRPr="00A15D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у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увст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еред Роди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рд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 св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ай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ю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один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шл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стоящ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огонац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сс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енны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мволам (гербу, флагу,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мну)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тановл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ле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ссий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ющ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титуцио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язан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ающего закон и правопорядок, обладающего чувством собственного достоинств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нимающ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адицио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циональ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человеческ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уманистические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мократическ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68"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жению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ечеству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г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т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ззр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 исторической науки и общественной практики, основанного на диалоге культур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ж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икультурн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воспит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человеческ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ал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1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толерантн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икультур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lastRenderedPageBreak/>
        <w:t>способность вести диалог с другими людьми, достигать в нем взаимопонимания, находить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а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;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  <w:tab w:val="left" w:pos="1772"/>
          <w:tab w:val="left" w:pos="1850"/>
          <w:tab w:val="left" w:pos="3101"/>
          <w:tab w:val="left" w:pos="3590"/>
          <w:tab w:val="left" w:pos="3760"/>
          <w:tab w:val="left" w:pos="4205"/>
          <w:tab w:val="left" w:pos="5160"/>
          <w:tab w:val="left" w:pos="5515"/>
          <w:tab w:val="left" w:pos="6564"/>
          <w:tab w:val="left" w:pos="7191"/>
          <w:tab w:val="left" w:pos="7439"/>
          <w:tab w:val="left" w:pos="7522"/>
          <w:tab w:val="left" w:pos="7862"/>
          <w:tab w:val="left" w:pos="8238"/>
        </w:tabs>
        <w:autoSpaceDE w:val="0"/>
        <w:autoSpaceDN w:val="0"/>
        <w:spacing w:after="0" w:line="240" w:lineRule="auto"/>
        <w:ind w:right="570" w:hanging="12"/>
        <w:jc w:val="righ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z w:val="24"/>
        </w:rPr>
        <w:tab/>
        <w:t>самостоятельно</w:t>
      </w:r>
      <w:r w:rsidRPr="00A15DA4">
        <w:rPr>
          <w:rFonts w:ascii="Times New Roman" w:eastAsia="Times New Roman" w:hAnsi="Times New Roman" w:cs="Times New Roman"/>
          <w:sz w:val="24"/>
        </w:rPr>
        <w:tab/>
        <w:t xml:space="preserve">определять  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цели  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z w:val="24"/>
        </w:rPr>
        <w:tab/>
        <w:t>и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z w:val="24"/>
        </w:rPr>
        <w:tab/>
        <w:t>составлять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ы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z w:val="24"/>
        </w:rPr>
        <w:tab/>
        <w:t>самостоятельно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z w:val="24"/>
        </w:rPr>
        <w:tab/>
        <w:t>осуществлять,</w:t>
      </w:r>
      <w:r w:rsidRPr="00A15DA4">
        <w:rPr>
          <w:rFonts w:ascii="Times New Roman" w:eastAsia="Times New Roman" w:hAnsi="Times New Roman" w:cs="Times New Roman"/>
          <w:sz w:val="24"/>
        </w:rPr>
        <w:tab/>
        <w:t>контролировать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z w:val="24"/>
        </w:rPr>
        <w:tab/>
        <w:t>и</w:t>
      </w:r>
      <w:r w:rsidRPr="00A15DA4">
        <w:rPr>
          <w:rFonts w:ascii="Times New Roman" w:eastAsia="Times New Roman" w:hAnsi="Times New Roman" w:cs="Times New Roman"/>
          <w:sz w:val="24"/>
        </w:rPr>
        <w:tab/>
        <w:t>корректировать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;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ые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сурсы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авленных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е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 реализации планов деятельности; выбирать успешные стратегии в различных ситуациях;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дуктив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действовать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мес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z w:val="24"/>
        </w:rPr>
        <w:tab/>
        <w:t>учитывать</w:t>
      </w:r>
      <w:r w:rsidRPr="00A15DA4">
        <w:rPr>
          <w:rFonts w:ascii="Times New Roman" w:eastAsia="Times New Roman" w:hAnsi="Times New Roman" w:cs="Times New Roman"/>
          <w:sz w:val="24"/>
        </w:rPr>
        <w:tab/>
        <w:t>позиции</w:t>
      </w:r>
      <w:r w:rsidRPr="00A15DA4">
        <w:rPr>
          <w:rFonts w:ascii="Times New Roman" w:eastAsia="Times New Roman" w:hAnsi="Times New Roman" w:cs="Times New Roman"/>
          <w:sz w:val="24"/>
        </w:rPr>
        <w:tab/>
        <w:t>других</w:t>
      </w:r>
      <w:r w:rsidRPr="00A15DA4">
        <w:rPr>
          <w:rFonts w:ascii="Times New Roman" w:eastAsia="Times New Roman" w:hAnsi="Times New Roman" w:cs="Times New Roman"/>
          <w:sz w:val="24"/>
        </w:rPr>
        <w:tab/>
        <w:t>участников</w:t>
      </w:r>
      <w:r w:rsidRPr="00A15DA4">
        <w:rPr>
          <w:rFonts w:ascii="Times New Roman" w:eastAsia="Times New Roman" w:hAnsi="Times New Roman" w:cs="Times New Roman"/>
          <w:sz w:val="24"/>
        </w:rPr>
        <w:tab/>
        <w:t>деятельности,</w:t>
      </w:r>
      <w:r w:rsidRPr="00A15DA4">
        <w:rPr>
          <w:rFonts w:ascii="Times New Roman" w:eastAsia="Times New Roman" w:hAnsi="Times New Roman" w:cs="Times New Roman"/>
          <w:sz w:val="24"/>
        </w:rPr>
        <w:tab/>
        <w:t>эффективно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конфликты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му поиску методов решения практических задач, применению 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 включая умение ориентироваться в различных источниках истор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итическ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 оценива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претировать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использовать средства информационных и коммуникационных технолог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гнитив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люд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ебований эргономики, техники безопасности, гигиены, ресурсо</w:t>
      </w:r>
      <w:r w:rsidRPr="00A15DA4">
        <w:rPr>
          <w:rFonts w:ascii="Times New Roman" w:eastAsia="Times New Roman" w:hAnsi="Times New Roman" w:cs="Times New Roman"/>
          <w:sz w:val="24"/>
        </w:rPr>
        <w:softHyphen/>
        <w:t>сбережения, правовых 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 информацио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самостоятельно оценивать и принимать решения, определяющие стратегию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т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их 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ых ценностей;</w:t>
      </w:r>
    </w:p>
    <w:p w:rsidR="00A15DA4" w:rsidRPr="00A15DA4" w:rsidRDefault="00A15DA4" w:rsidP="00A15DA4">
      <w:pPr>
        <w:widowControl w:val="0"/>
        <w:tabs>
          <w:tab w:val="left" w:pos="2244"/>
        </w:tabs>
        <w:autoSpaceDE w:val="0"/>
        <w:autoSpaceDN w:val="0"/>
        <w:spacing w:before="4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фик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ессивного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сс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лобальн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лексом</w:t>
      </w:r>
      <w:r w:rsidRPr="00A15DA4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</w:t>
      </w:r>
      <w:r w:rsidRPr="00A15DA4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и</w:t>
      </w:r>
      <w:r w:rsidRPr="00A15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ссии</w:t>
      </w:r>
      <w:r w:rsidRPr="00A15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чества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ом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ям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бенн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м процесс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8" w:hanging="12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ие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икультурн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и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й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конструкции</w:t>
      </w:r>
      <w:r w:rsidRPr="00A15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влечение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источников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сти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алог,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сновывать</w:t>
      </w:r>
      <w:r w:rsidRPr="00A15DA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ю</w:t>
      </w:r>
      <w:r w:rsidRPr="00A15DA4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у</w:t>
      </w:r>
      <w:r w:rsidRPr="00A15DA4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</w:t>
      </w:r>
      <w:r w:rsidRPr="00A15DA4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кусс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матике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9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F2CF0">
      <w:pPr>
        <w:widowControl w:val="0"/>
        <w:numPr>
          <w:ilvl w:val="0"/>
          <w:numId w:val="9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 xml:space="preserve">аттестация: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УП.06. Обществознание (вкл. экономику и право)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1.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7464B9" w:rsidRDefault="00A15DA4" w:rsidP="007464B9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6. «Обществознание (вкл. экономику и право)»</w:t>
      </w:r>
      <w:r w:rsidRPr="00A15D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15DA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я, экономики и права в 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 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2.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6. «Обществознание (вкл. экономику и право)» является обязательным учебным предметом 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6. «Обществознание (вкл. экономику и право)» 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 с получением среднего общего образования 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ind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3.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здание условий для развития личностного потенциала обучающегося, мотив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познанию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окружающего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мир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посредств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35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аботк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зент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мися результатов исследования, предметного и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межпредметного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0" w:after="0" w:line="235" w:lineRule="auto"/>
        <w:ind w:right="56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действ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рстника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росл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мес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коммуникационных технологий на уровне общ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ьзования, включ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е информационно-коммуникационными технологиями, поиском, построением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передачей информации, презентацией </w:t>
      </w:r>
      <w:r w:rsidRPr="00A15DA4">
        <w:rPr>
          <w:rFonts w:ascii="Times New Roman" w:eastAsia="Times New Roman" w:hAnsi="Times New Roman" w:cs="Times New Roman"/>
          <w:sz w:val="24"/>
        </w:rPr>
        <w:t>выполненных</w:t>
      </w:r>
      <w:r w:rsidRPr="00A15DA4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творчески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курсы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лимпиад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нау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общества,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научно-практические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ференции,</w:t>
      </w:r>
      <w:r w:rsidRPr="00A15DA4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лимпиады)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64B9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анализировать актуальную информацию о социальных объектах, выделяя их общие черты и различия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соответствия между существенными чертами и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признаками  изученных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социальных явлений и обществоведческими терминами и понятиями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ть устное  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выступление,   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>творческую   работу   по   социальной проблематике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-использовать приобретенные знания и умения в практической деятельности и повседневной жизни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A15DA4" w:rsidRPr="00A15DA4" w:rsidRDefault="00A15DA4" w:rsidP="00AF2CF0">
      <w:pPr>
        <w:widowControl w:val="0"/>
        <w:numPr>
          <w:ilvl w:val="0"/>
          <w:numId w:val="11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обенности социально-гуманитарного познания.</w:t>
      </w:r>
    </w:p>
    <w:p w:rsidR="00A15DA4" w:rsidRPr="00A15DA4" w:rsidRDefault="00A15DA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before="1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4.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5.Промежуточная</w:t>
      </w:r>
      <w:r w:rsidRPr="00A15DA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>комплексный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B9" w:rsidRDefault="007464B9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B9" w:rsidRDefault="007464B9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B9" w:rsidRDefault="007464B9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B9" w:rsidRDefault="007464B9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B9" w:rsidRPr="00A15DA4" w:rsidRDefault="007464B9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6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П.07. 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я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1.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7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Химия»</w:t>
      </w:r>
      <w:r w:rsidRPr="00A15DA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ГПОУ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ЯО « Ярославский кадетский колледж». 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15DA4">
      <w:pPr>
        <w:widowControl w:val="0"/>
        <w:tabs>
          <w:tab w:val="left" w:pos="657"/>
        </w:tabs>
        <w:autoSpaceDE w:val="0"/>
        <w:autoSpaceDN w:val="0"/>
        <w:spacing w:after="0" w:line="240" w:lineRule="auto"/>
        <w:ind w:right="5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2.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7 «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Химия» 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 учебным предметом в соответствии с ФГОС среднего общего образования.</w:t>
      </w:r>
    </w:p>
    <w:p w:rsidR="007464B9" w:rsidRDefault="00A15DA4" w:rsidP="007464B9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7 «Химия» 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 с получением среднего общего образования по 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 w:rsidRPr="007464B9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7464B9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3.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 обучающихся умения оценивать значимость химического 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каждого человек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35" w:lineRule="auto"/>
        <w:ind w:right="57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 обучающихся целостного представления о мире и роли химии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нии современной естественнонаучной картины мира; умения объяснять объекты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тельност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— используя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го химические зна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0" w:after="0" w:line="235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 у обучающихся умений различать факты и оценки, сравнивать оцено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воды, видеть их связь с критериями оценок и связь критериев с определенной систем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ей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сновы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ую позицию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ми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ообраз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познан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люче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ме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ниверсальн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 деятельности (навыков решения проблем, принятия решений, поиска, анализа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ботки информации, коммуникативных навыков, навыков измерений, сотрудничеств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щени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веществами в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)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Химия»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чувство гордости и уважения к истории и достижениям отечественной хим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; химически грамотное поведение в профессиональной деятельности и в быту 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щен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химическими веществами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риалами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ам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 к продолжению образования и повышения квалификации в из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ективное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их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й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м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использовать достижения современной химической науки и хим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ы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1"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ерац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постанов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потез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нтез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авн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бщ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атиз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яв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но-след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язей, поиска аналогов, формулирования выводов) для решения поставленной задач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наблюд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перимента)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орон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ектов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котор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ае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лкив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овер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орош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;</w:t>
      </w:r>
    </w:p>
    <w:p w:rsidR="00A15DA4" w:rsidRPr="00A15DA4" w:rsidRDefault="00A15DA4" w:rsidP="00A15DA4">
      <w:pPr>
        <w:widowControl w:val="0"/>
        <w:autoSpaceDE w:val="0"/>
        <w:autoSpaceDN w:val="0"/>
        <w:spacing w:before="6" w:after="0" w:line="275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2" w:after="0" w:line="235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представлений о месте химии в современной научной картин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; понимание роли химии в формировании кругозора и функциональной грамот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их 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ополагающ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ория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мерностями;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еренно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ьзован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рминологие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мволико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35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уем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ем, описанием, измерением, экспериментом; умение обрабатывать, объяс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ы проведенных опытов и делать выводы; готовность и способность 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2" w:after="0" w:line="232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умения давать количественные оценки и производить расче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им формулам и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авнениям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ществ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8" w:after="0" w:line="232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аемой из разных источников.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4.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 w:rsidR="009B1914">
        <w:rPr>
          <w:rFonts w:ascii="Times New Roman" w:eastAsia="Times New Roman" w:hAnsi="Times New Roman" w:cs="Times New Roman"/>
          <w:sz w:val="24"/>
          <w:szCs w:val="24"/>
        </w:rPr>
        <w:t>171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, со</w:t>
      </w:r>
      <w:r w:rsidR="009B1914">
        <w:rPr>
          <w:rFonts w:ascii="Times New Roman" w:eastAsia="Times New Roman" w:hAnsi="Times New Roman" w:cs="Times New Roman"/>
          <w:sz w:val="24"/>
          <w:szCs w:val="24"/>
        </w:rPr>
        <w:t xml:space="preserve">стоящий из 171 </w:t>
      </w:r>
      <w:proofErr w:type="gramStart"/>
      <w:r w:rsidR="009B1914"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включающие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37 час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1914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Pr="00A15DA4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5.Промежуточная</w:t>
      </w:r>
      <w:r w:rsidRPr="00A15DA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 зачет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32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УП.08. Биология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2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8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Биология»</w:t>
      </w:r>
      <w:r w:rsidRPr="00A15DA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C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 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2"/>
        </w:numPr>
        <w:tabs>
          <w:tab w:val="left" w:pos="657"/>
        </w:tabs>
        <w:autoSpaceDE w:val="0"/>
        <w:autoSpaceDN w:val="0"/>
        <w:spacing w:after="0" w:line="240" w:lineRule="auto"/>
        <w:ind w:left="120" w:right="5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8 «Биология» явля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метом в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обще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8 «Биология» 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 с получением среднего общего образования по 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2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 обучающихся умения оценивать значимость биологического 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каждого человек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35" w:lineRule="auto"/>
        <w:ind w:right="57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 обучающихся целостного представления о мире и роли биологии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нии современной естественнонаучной картины мира; умения объяснять объекты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тельност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— используя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го химические зна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0" w:after="0" w:line="235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 у обучающихся умений различать факты и оценки, сравнивать оцено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воды, видеть их связь с критериями оценок и связь критериев с определенной систем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ей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сновы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ую позицию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ми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ообраз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познан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люче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ме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ниверсальн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 деятельности (навыков решения проблем, принятия решений, поиска, анализа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ботки информации, коммуникативных навыков, навыков измерений, сотрудничеств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щени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веществами в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)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Биология»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чувство гордости и уважения к истории и достижениям отечественной биолог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; химически грамотное поведение в профессиональной деятельности и в быту 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щен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биологическими веществами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риалами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ам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 к продолжению образования и повышения квалификации в из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ективное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иологических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й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  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м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использовать достижения современной биологической науки и биологических технолог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ы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1"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ерац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постанов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потез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нтез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авн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бщ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атиз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яв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но-след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язей, поиска аналогов, формулирования выводов) для решения поставленной задач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наблюд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перимента)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орон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ектов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котор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ае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лкив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иолог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овер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орош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;</w:t>
      </w:r>
    </w:p>
    <w:p w:rsidR="00A15DA4" w:rsidRPr="00A15DA4" w:rsidRDefault="00A15DA4" w:rsidP="00A15DA4">
      <w:pPr>
        <w:widowControl w:val="0"/>
        <w:autoSpaceDE w:val="0"/>
        <w:autoSpaceDN w:val="0"/>
        <w:spacing w:before="6" w:after="0" w:line="275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2" w:after="0" w:line="235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представлений о месте биологии в современной научной картин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; понимание роли биологии в формировании кругозора и функциональной грамот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их 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ополагающ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иологическ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ория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мерностями;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еренно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ьзован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имическ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рминологие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мволико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35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уем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иологи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ем, описанием, измерением, экспериментом; умение обрабатывать, объяс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ы проведенных опытов и делать выводы; готовность и способность 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8" w:after="0" w:line="232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иологической информации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аемой из разных источников.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2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 w:rsidR="006C6E94">
        <w:rPr>
          <w:rFonts w:ascii="Times New Roman" w:eastAsia="Times New Roman" w:hAnsi="Times New Roman" w:cs="Times New Roman"/>
          <w:sz w:val="24"/>
          <w:szCs w:val="24"/>
        </w:rPr>
        <w:t>123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, состоящий из 82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часов,   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>включающие 16 час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6E94">
        <w:rPr>
          <w:rFonts w:ascii="Times New Roman" w:eastAsia="Times New Roman" w:hAnsi="Times New Roman" w:cs="Times New Roman"/>
          <w:spacing w:val="1"/>
          <w:sz w:val="24"/>
          <w:szCs w:val="24"/>
        </w:rPr>
        <w:t>41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Pr="00A15DA4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2"/>
        </w:numPr>
        <w:tabs>
          <w:tab w:val="left" w:pos="361"/>
        </w:tabs>
        <w:autoSpaceDE w:val="0"/>
        <w:autoSpaceDN w:val="0"/>
        <w:spacing w:before="64"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 зачет</w:t>
      </w: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before="6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15DA4" w:rsidRDefault="00A15DA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E94" w:rsidRDefault="006C6E94" w:rsidP="00A15DA4">
      <w:pPr>
        <w:widowControl w:val="0"/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УП.09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3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 общеобразовательной учебной дисциплины ОУП.09 «Физическая культур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ПОУ ЯО «Ярославский кадетский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колледж».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after="0" w:line="240" w:lineRule="auto"/>
        <w:ind w:left="120" w:right="5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9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культура» явля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метом в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обще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ОУП.09 «Физическая культура» изучается в 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 учебного плана ППКРС СПО на базе основного общего образования с 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3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дующи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удущ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требованного на современном рын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6" w:after="0" w:line="232" w:lineRule="auto"/>
        <w:ind w:right="57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 физических качеств и способностей, совершенствование функциональны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е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ма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крепл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ойчи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тив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требност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реж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нят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культурно-оздорови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ртив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здоровите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ю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здоровит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ит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гащ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ально-приклад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ми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пражнениями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азовыми видами спорт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35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 xml:space="preserve">овладение системой профессионально и </w:t>
      </w:r>
      <w:proofErr w:type="gramStart"/>
      <w:r w:rsidRPr="00A15DA4">
        <w:rPr>
          <w:rFonts w:ascii="Times New Roman" w:eastAsia="Times New Roman" w:hAnsi="Times New Roman" w:cs="Times New Roman"/>
          <w:sz w:val="24"/>
        </w:rPr>
        <w:t>жизненно значимых практических умений</w:t>
      </w:r>
      <w:proofErr w:type="gram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ива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хра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крепл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сих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9" w:after="0" w:line="232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воение системы знаний о занятиях физической культурой, их роли и значении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ирован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ого образа жизн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ых ориентаци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т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культурно-оздорови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рти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 овладение 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а в коллективных форм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ми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пражнениями.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 содержание учебной дисциплины «Физическая культура» обеспечивает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 студентами следующих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75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2275"/>
          <w:tab w:val="left" w:pos="2687"/>
          <w:tab w:val="left" w:pos="4245"/>
          <w:tab w:val="left" w:pos="5557"/>
          <w:tab w:val="left" w:pos="5956"/>
          <w:tab w:val="left" w:pos="7703"/>
          <w:tab w:val="left" w:pos="8115"/>
        </w:tabs>
        <w:autoSpaceDE w:val="0"/>
        <w:autoSpaceDN w:val="0"/>
        <w:spacing w:after="0" w:line="240" w:lineRule="auto"/>
        <w:ind w:right="575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z w:val="24"/>
        </w:rPr>
        <w:tab/>
        <w:t>и</w:t>
      </w:r>
      <w:r w:rsidRPr="00A15DA4">
        <w:rPr>
          <w:rFonts w:ascii="Times New Roman" w:eastAsia="Times New Roman" w:hAnsi="Times New Roman" w:cs="Times New Roman"/>
          <w:sz w:val="24"/>
        </w:rPr>
        <w:tab/>
        <w:t>способность</w:t>
      </w:r>
      <w:r w:rsidRPr="00A15DA4">
        <w:rPr>
          <w:rFonts w:ascii="Times New Roman" w:eastAsia="Times New Roman" w:hAnsi="Times New Roman" w:cs="Times New Roman"/>
          <w:sz w:val="24"/>
        </w:rPr>
        <w:tab/>
        <w:t>студентов</w:t>
      </w:r>
      <w:r w:rsidRPr="00A15DA4">
        <w:rPr>
          <w:rFonts w:ascii="Times New Roman" w:eastAsia="Times New Roman" w:hAnsi="Times New Roman" w:cs="Times New Roman"/>
          <w:sz w:val="24"/>
        </w:rPr>
        <w:tab/>
        <w:t>к</w:t>
      </w:r>
      <w:r w:rsidRPr="00A15DA4">
        <w:rPr>
          <w:rFonts w:ascii="Times New Roman" w:eastAsia="Times New Roman" w:hAnsi="Times New Roman" w:cs="Times New Roman"/>
          <w:sz w:val="24"/>
        </w:rPr>
        <w:tab/>
        <w:t>саморазвитию</w:t>
      </w:r>
      <w:r w:rsidRPr="00A15DA4">
        <w:rPr>
          <w:rFonts w:ascii="Times New Roman" w:eastAsia="Times New Roman" w:hAnsi="Times New Roman" w:cs="Times New Roman"/>
          <w:sz w:val="24"/>
        </w:rPr>
        <w:tab/>
        <w:t>и</w:t>
      </w:r>
      <w:r w:rsidRPr="00A15DA4">
        <w:rPr>
          <w:rFonts w:ascii="Times New Roman" w:eastAsia="Times New Roman" w:hAnsi="Times New Roman" w:cs="Times New Roman"/>
          <w:sz w:val="24"/>
        </w:rPr>
        <w:tab/>
        <w:t>личностному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пределению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2398"/>
          <w:tab w:val="left" w:pos="3993"/>
          <w:tab w:val="left" w:pos="6327"/>
          <w:tab w:val="left" w:pos="7958"/>
          <w:tab w:val="left" w:pos="9357"/>
        </w:tabs>
        <w:autoSpaceDE w:val="0"/>
        <w:autoSpaceDN w:val="0"/>
        <w:spacing w:before="6" w:after="0" w:line="232" w:lineRule="auto"/>
        <w:ind w:right="575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ойчивой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тивации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ому</w:t>
      </w:r>
      <w:r w:rsidRPr="00A15DA4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у</w:t>
      </w:r>
      <w:r w:rsidRPr="00A15DA4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ению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енаправленному</w:t>
      </w:r>
      <w:r w:rsidRPr="00A15DA4">
        <w:rPr>
          <w:rFonts w:ascii="Times New Roman" w:eastAsia="Times New Roman" w:hAnsi="Times New Roman" w:cs="Times New Roman"/>
          <w:sz w:val="24"/>
        </w:rPr>
        <w:tab/>
        <w:t>личностному</w:t>
      </w:r>
      <w:r w:rsidRPr="00A15DA4">
        <w:rPr>
          <w:rFonts w:ascii="Times New Roman" w:eastAsia="Times New Roman" w:hAnsi="Times New Roman" w:cs="Times New Roman"/>
          <w:sz w:val="24"/>
        </w:rPr>
        <w:tab/>
        <w:t>совершенствованию</w:t>
      </w:r>
      <w:r w:rsidRPr="00A15DA4">
        <w:rPr>
          <w:rFonts w:ascii="Times New Roman" w:eastAsia="Times New Roman" w:hAnsi="Times New Roman" w:cs="Times New Roman"/>
          <w:sz w:val="24"/>
        </w:rPr>
        <w:tab/>
        <w:t>двигательной</w:t>
      </w:r>
      <w:r w:rsidRPr="00A15DA4">
        <w:rPr>
          <w:rFonts w:ascii="Times New Roman" w:eastAsia="Times New Roman" w:hAnsi="Times New Roman" w:cs="Times New Roman"/>
          <w:sz w:val="24"/>
        </w:rPr>
        <w:tab/>
        <w:t>активности</w:t>
      </w:r>
      <w:r w:rsidRPr="00A15DA4">
        <w:rPr>
          <w:rFonts w:ascii="Times New Roman" w:eastAsia="Times New Roman" w:hAnsi="Times New Roman" w:cs="Times New Roman"/>
          <w:sz w:val="24"/>
        </w:rPr>
        <w:tab/>
        <w:t>с</w:t>
      </w:r>
    </w:p>
    <w:p w:rsidR="00A15DA4" w:rsidRPr="00A15DA4" w:rsidRDefault="00A15DA4" w:rsidP="00A15DA4">
      <w:pPr>
        <w:widowControl w:val="0"/>
        <w:autoSpaceDE w:val="0"/>
        <w:autoSpaceDN w:val="0"/>
        <w:spacing w:before="68" w:after="0" w:line="240" w:lineRule="auto"/>
        <w:ind w:right="5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  <w:szCs w:val="24"/>
        </w:rPr>
        <w:t>валеологической</w:t>
      </w:r>
      <w:proofErr w:type="spell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направленностью, неприятию вредных привычек: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курения,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лкоголя,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ркотиков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40" w:lineRule="auto"/>
        <w:ind w:right="57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тре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ставляющей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минанты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здоровитель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вигате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но-смысло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иентир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ановок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гулятивных, познавательных, коммуникативных действий в процессе целенаправлен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виг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lastRenderedPageBreak/>
        <w:t>профессиональ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89"/>
        </w:tabs>
        <w:autoSpaceDE w:val="0"/>
        <w:autoSpaceDN w:val="0"/>
        <w:spacing w:before="7"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о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аптив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35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ро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аектор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о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аптив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89"/>
        </w:tabs>
        <w:autoSpaceDE w:val="0"/>
        <w:autoSpaceDN w:val="0"/>
        <w:spacing w:before="6" w:after="0" w:line="235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им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жличност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но-смысло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ановок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ража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ие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ртивной, оздоровите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культур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40" w:lineRule="auto"/>
        <w:ind w:right="56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рстника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дуктив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общаться и взаимодействовать в процессе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физкультурнооздоровительной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и спорти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 учитывать позиции друг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ников деятельности, активно разреш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фликты; 10. Принятие и реализация ценностей здорового образа жизни, потреб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аз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ерв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мощ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нят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спортивнооздоровительной</w:t>
      </w:r>
      <w:proofErr w:type="spellEnd"/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ю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93" w:lineRule="exact"/>
        <w:ind w:left="829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атриотизм, уважен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му</w:t>
      </w:r>
      <w:r w:rsidRPr="00A15D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у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увств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ст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еред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дино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93" w:lineRule="exact"/>
        <w:ind w:left="829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жению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ечества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го</w:t>
      </w:r>
      <w:r w:rsidRPr="00A15D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те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ж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мет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ниверса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регулятивны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ы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е)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ртивной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культурно-оздоровите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6" w:after="0" w:line="232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рстни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аль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вигате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 xml:space="preserve">Освоение знаний, полученных в процессе теоретических,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учебнометодических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том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олог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сихолог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возрас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ртивной)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ключ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иентиров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е получаемую из различ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а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ревн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рующ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ую подготовку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8" w:after="0" w:line="235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использовать средства информационных и коммуникативных технологий в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гнитив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люд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ебова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ргоном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гиен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A15DA4" w:rsidRPr="00A15DA4" w:rsidRDefault="00A15DA4" w:rsidP="00A15DA4">
      <w:pPr>
        <w:widowControl w:val="0"/>
        <w:autoSpaceDE w:val="0"/>
        <w:autoSpaceDN w:val="0"/>
        <w:spacing w:before="8" w:after="0" w:line="275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2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использовать разнообразные формы и виды физкультурной 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организац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дых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уг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креп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хра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держания работоспособности, профилактики предупреждения заболеваний, связанны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одств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ю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1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контро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казател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способ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честв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пражнен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ункц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правленности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жим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од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ь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илактик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ереутомления 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хранения высок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способ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6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ческими приемами и двигатель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азовых 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рта, активное применение их в игровой и соревновательной деятельности, готовность к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полнению нормативов Всероссийского физкультурно-спортивного комплекса (Готов 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у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роне)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ТО.</w:t>
      </w:r>
    </w:p>
    <w:p w:rsidR="00A15DA4" w:rsidRPr="00A15DA4" w:rsidRDefault="00A15DA4" w:rsidP="00A15DA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3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 w:rsidR="006C6E94">
        <w:rPr>
          <w:rFonts w:ascii="Times New Roman" w:eastAsia="Times New Roman" w:hAnsi="Times New Roman" w:cs="Times New Roman"/>
          <w:sz w:val="24"/>
          <w:szCs w:val="24"/>
        </w:rPr>
        <w:t>288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, состоящие из 190 часов практических 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1668B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3"/>
        </w:numPr>
        <w:tabs>
          <w:tab w:val="left" w:pos="361"/>
        </w:tabs>
        <w:autoSpaceDE w:val="0"/>
        <w:autoSpaceDN w:val="0"/>
        <w:spacing w:before="4" w:after="0" w:line="240" w:lineRule="auto"/>
        <w:ind w:hanging="241"/>
        <w:jc w:val="both"/>
        <w:rPr>
          <w:rFonts w:ascii="Times New Roman" w:eastAsia="Times New Roman" w:hAnsi="Times New Roman" w:cs="Times New Roman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  <w:r w:rsidR="0011668B">
        <w:rPr>
          <w:rFonts w:ascii="Times New Roman" w:eastAsia="Times New Roman" w:hAnsi="Times New Roman" w:cs="Times New Roman"/>
          <w:sz w:val="24"/>
        </w:rPr>
        <w:t>, дифференцированный зачет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11668B">
      <w:pPr>
        <w:widowControl w:val="0"/>
        <w:autoSpaceDE w:val="0"/>
        <w:autoSpaceDN w:val="0"/>
        <w:spacing w:before="72" w:after="0" w:line="240" w:lineRule="auto"/>
        <w:ind w:right="22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УП.</w:t>
      </w:r>
      <w:proofErr w:type="gramStart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</w:t>
      </w:r>
      <w:proofErr w:type="gramEnd"/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A15DA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4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4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10</w:t>
      </w:r>
      <w:r w:rsidRPr="00A15DA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A15DA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жизнедеятельности» предназначена для 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 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4"/>
        </w:numPr>
        <w:tabs>
          <w:tab w:val="left" w:pos="657"/>
          <w:tab w:val="left" w:pos="1686"/>
          <w:tab w:val="left" w:pos="2925"/>
          <w:tab w:val="left" w:pos="4656"/>
          <w:tab w:val="left" w:pos="5140"/>
          <w:tab w:val="left" w:pos="6590"/>
          <w:tab w:val="left" w:pos="8222"/>
        </w:tabs>
        <w:autoSpaceDE w:val="0"/>
        <w:autoSpaceDN w:val="0"/>
        <w:spacing w:after="0" w:line="240" w:lineRule="auto"/>
        <w:ind w:left="120" w:right="5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ой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труктуре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граммы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10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жизнедеятельности»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язательным учебным предметом в соответствии с ФГОС среднего общего образования.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10</w:t>
      </w:r>
      <w:r w:rsidRPr="00A15D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A1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жизнедеятельности»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A15D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профессии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4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вышение уровня защищенности жизненно важных интересов личности, общества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ешн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утренн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гроз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жизне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аж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—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окуп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требносте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довлетвор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тор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деж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уществ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ессив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а)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  <w:tab w:val="left" w:pos="2044"/>
          <w:tab w:val="left" w:pos="3875"/>
          <w:tab w:val="left" w:pos="4930"/>
          <w:tab w:val="left" w:pos="6625"/>
          <w:tab w:val="left" w:pos="7672"/>
          <w:tab w:val="left" w:pos="8120"/>
        </w:tabs>
        <w:autoSpaceDE w:val="0"/>
        <w:autoSpaceDN w:val="0"/>
        <w:spacing w:after="0" w:line="240" w:lineRule="auto"/>
        <w:ind w:right="573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нижение</w:t>
      </w:r>
      <w:r w:rsidRPr="00A15DA4">
        <w:rPr>
          <w:rFonts w:ascii="Times New Roman" w:eastAsia="Times New Roman" w:hAnsi="Times New Roman" w:cs="Times New Roman"/>
          <w:sz w:val="24"/>
        </w:rPr>
        <w:tab/>
        <w:t>отрицательного</w:t>
      </w:r>
      <w:r w:rsidRPr="00A15DA4">
        <w:rPr>
          <w:rFonts w:ascii="Times New Roman" w:eastAsia="Times New Roman" w:hAnsi="Times New Roman" w:cs="Times New Roman"/>
          <w:sz w:val="24"/>
        </w:rPr>
        <w:tab/>
        <w:t>влияния</w:t>
      </w:r>
      <w:r w:rsidRPr="00A15DA4">
        <w:rPr>
          <w:rFonts w:ascii="Times New Roman" w:eastAsia="Times New Roman" w:hAnsi="Times New Roman" w:cs="Times New Roman"/>
          <w:sz w:val="24"/>
        </w:rPr>
        <w:tab/>
        <w:t>человеческого</w:t>
      </w:r>
      <w:r w:rsidRPr="00A15DA4">
        <w:rPr>
          <w:rFonts w:ascii="Times New Roman" w:eastAsia="Times New Roman" w:hAnsi="Times New Roman" w:cs="Times New Roman"/>
          <w:sz w:val="24"/>
        </w:rPr>
        <w:tab/>
        <w:t>фактора</w:t>
      </w:r>
      <w:r w:rsidRPr="00A15DA4">
        <w:rPr>
          <w:rFonts w:ascii="Times New Roman" w:eastAsia="Times New Roman" w:hAnsi="Times New Roman" w:cs="Times New Roman"/>
          <w:sz w:val="24"/>
        </w:rPr>
        <w:tab/>
        <w:t>на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безопасность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а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9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титеррористического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,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рицательного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ему</w:t>
      </w:r>
      <w:r w:rsidRPr="00A15D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психоактивных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веществ, 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котиков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еспечение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илактики</w:t>
      </w:r>
      <w:r w:rsidRPr="00A15D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оциального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щихся</w:t>
      </w:r>
    </w:p>
    <w:p w:rsidR="00A15DA4" w:rsidRPr="00A15DA4" w:rsidRDefault="00A15DA4" w:rsidP="00A15DA4">
      <w:pPr>
        <w:widowControl w:val="0"/>
        <w:tabs>
          <w:tab w:val="left" w:pos="1939"/>
          <w:tab w:val="left" w:pos="3630"/>
          <w:tab w:val="left" w:pos="4945"/>
          <w:tab w:val="left" w:pos="6700"/>
          <w:tab w:val="left" w:pos="8092"/>
        </w:tabs>
        <w:autoSpaceDE w:val="0"/>
        <w:autoSpaceDN w:val="0"/>
        <w:spacing w:after="0" w:line="240" w:lineRule="auto"/>
        <w:ind w:right="5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содержания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учебной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дисциплины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«Основы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>безопасности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жизнедеятельности»</w:t>
      </w:r>
      <w:r w:rsidRPr="00A15DA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 следующих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1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ух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чест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ива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щен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аж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ешн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утренних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гроз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жению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ечеству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г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т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потребности соблюдать нормы здорового образа жизни, осозна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полня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а безопас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деятель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ключен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ред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вычек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курения,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ьянств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.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.)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оспит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хран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ы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му</w:t>
      </w:r>
      <w:r w:rsidRPr="00A15D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ю, ка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ем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ас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ного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ге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го характера;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;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ировать причины возникновения опасных и чрезвычайных ситуаций; обобщать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авнивать</w:t>
      </w:r>
      <w:r w:rsidRPr="00A15DA4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ледствия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асных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й;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являть</w:t>
      </w:r>
      <w:r w:rsidRPr="00A15DA4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но-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68"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lastRenderedPageBreak/>
        <w:t>следственные связи опасных ситуаций и их влияние на безопасность жизне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му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ю в повседневной жизни и в различных опасных и чрезвычайных ситуация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ир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авл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е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ен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мения воспринимать и перерабатывать информацию, генер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ход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1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бор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в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 технологий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раж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с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ш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еседник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у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зна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о друг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ени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мений взаимодействовать с окружающими, выполнять разли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ы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врем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квидац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ледстви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й;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1"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виде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нов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ас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арактерны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знака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явл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ж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аемой из различ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оретическ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е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нимать обоснованные решения и вырабатывать план действий в конкретной опас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кладывающей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станов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ей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мения анализировать явления и события природного, техногенного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 социального характера, выявлять причины их возникновения и возможные последств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иро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го поведе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 умения информировать о результатах своих наблюдений, участвовать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куссии, отстаивать свою точку зрения, находить компромиссное решение в 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воение знания устройства и принципов действия бытовых приборов и друг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, используем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1" w:after="0" w:line="240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ок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ас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яза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ушение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ческих средст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плуатаци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ановк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ый образ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честв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нослив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л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овк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бкости, скоростных качеств, достаточных для того, чтобы выдерживать необходим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ственные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грузки;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представлений о культуре безопасности жизнедеятельности,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олог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аж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ж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ышающем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щен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ешн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утренн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гроз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ключ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рицательн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ия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ческого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актора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лучение знания основ государственной системы, российского законодательств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правле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ту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селения от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ешн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утренних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гроз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риц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тремизм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рроризм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тивоправ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арактер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ж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оци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ения духовного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лагополуч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и;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68" w:after="0" w:line="240" w:lineRule="auto"/>
        <w:ind w:right="58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спростран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ас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ного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генного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арактера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акторов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агубно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ияющих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а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р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роны)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ловия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ас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й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виде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нов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ас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арактерны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знакам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ж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е источник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before="1" w:after="0" w:line="240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е,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ировать</w:t>
      </w:r>
      <w:r w:rsidRPr="00A15DA4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го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го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опасных 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луч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рон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ин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жбы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датель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рон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ин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язан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язанностей гражданина до призыва, во время призыва и прохождения военной служб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а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еннослужащи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рядк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с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жб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ин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итуалов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оевой, огневой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тическ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готовки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енно-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бенност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хожд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жб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зыв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ракт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оль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жбы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бы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пасе;</w:t>
      </w:r>
    </w:p>
    <w:p w:rsidR="00A15DA4" w:rsidRPr="00A15DA4" w:rsidRDefault="00A15DA4" w:rsidP="00AF2CF0">
      <w:pPr>
        <w:widowControl w:val="0"/>
        <w:numPr>
          <w:ilvl w:val="0"/>
          <w:numId w:val="2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основами медицинских знаний и оказания первой помощи пострадавши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тлож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стоян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травма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равлен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ражений)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ключа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 об основ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екцио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болевания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илактике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4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 w:rsidR="0011668B"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, состоящие из 72 часов, включающие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36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1668B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4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tabs>
          <w:tab w:val="left" w:pos="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УП .11 Астрономия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5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11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Астрономия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в 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5"/>
        </w:numPr>
        <w:tabs>
          <w:tab w:val="left" w:pos="657"/>
        </w:tabs>
        <w:autoSpaceDE w:val="0"/>
        <w:autoSpaceDN w:val="0"/>
        <w:spacing w:after="0" w:line="240" w:lineRule="auto"/>
        <w:ind w:left="120" w:right="5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ОУП.11 «Астрономия» является обязательным учебным предметом в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11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Астрономия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5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16"/>
        </w:numPr>
        <w:tabs>
          <w:tab w:val="left" w:pos="829"/>
        </w:tabs>
        <w:autoSpaceDE w:val="0"/>
        <w:autoSpaceDN w:val="0"/>
        <w:spacing w:before="6" w:after="0" w:line="235" w:lineRule="auto"/>
        <w:ind w:right="57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 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 о современной естественнонаучной картин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комств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ибол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аж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ми астрономии, оказавшими определяющее влияние на развитие техники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before="4"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яс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сходя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смос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рия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им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держан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ей и критического мышления в ходе проведения простейших исследова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рият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претац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305"/>
        </w:tabs>
        <w:autoSpaceDE w:val="0"/>
        <w:autoSpaceDN w:val="0"/>
        <w:spacing w:before="1" w:after="0" w:line="240" w:lineRule="auto"/>
        <w:ind w:right="576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оспитание убежденности в возможности познания законов природы и 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ивилизаци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ыш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честв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ме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деятельност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мот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;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хран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я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ы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Астрономия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 обучающими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 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74" w:lineRule="exact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стойчивы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троном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89"/>
        </w:tabs>
        <w:autoSpaceDE w:val="0"/>
        <w:autoSpaceDN w:val="0"/>
        <w:spacing w:before="2" w:after="0" w:line="235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 к продолжению образования, повышению квалификации в из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 деятельности с использование полученных астрономических знаний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  <w:tab w:val="left" w:pos="9117"/>
        </w:tabs>
        <w:autoSpaceDE w:val="0"/>
        <w:autoSpaceDN w:val="0"/>
        <w:spacing w:before="2" w:after="0" w:line="240" w:lineRule="auto"/>
        <w:ind w:right="577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ъективное</w:t>
      </w:r>
      <w:r w:rsidRPr="00A15DA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имости</w:t>
      </w:r>
      <w:r w:rsidRPr="00A15DA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й</w:t>
      </w:r>
      <w:r w:rsidRPr="00A15DA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трономии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 получать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е знания н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е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8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анализировать</w:t>
      </w:r>
      <w:r w:rsidRPr="00A15DA4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ледствия</w:t>
      </w:r>
      <w:r w:rsidRPr="00A15DA4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воения</w:t>
      </w:r>
      <w:r w:rsidRPr="00A15DA4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смического</w:t>
      </w:r>
      <w:r w:rsidRPr="00A15DA4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странства</w:t>
      </w:r>
      <w:r w:rsidRPr="00A15DA4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ы, жизн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ытовой 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а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1" w:after="0" w:line="240" w:lineRule="auto"/>
        <w:ind w:right="565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бывать</w:t>
      </w:r>
      <w:r w:rsidRPr="00A15DA4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вые</w:t>
      </w:r>
      <w:r w:rsidRPr="00A15DA4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бя</w:t>
      </w:r>
      <w:r w:rsidRPr="00A15DA4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дения</w:t>
      </w:r>
      <w:r w:rsidRPr="00A15DA4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трономическ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правленности,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упны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68" w:after="0" w:line="240" w:lineRule="auto"/>
        <w:ind w:right="572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умение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правлять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ю,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водить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ценку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 интеллектуального развития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2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траивать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труктивные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отношения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анде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ю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троном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формировать</w:t>
      </w:r>
      <w:r w:rsidRPr="00A15DA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ззрения,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му</w:t>
      </w:r>
      <w:r w:rsidRPr="00A15DA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ю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 практики.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деля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оритетные и второстеп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слитель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ераци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ановк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потез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нтез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авнени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бщени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атизац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выявление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причинно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– следственных связей, поиск аналогов, формирование выводов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ения различных сторон астрономических явлений, процессов, с которыми возникае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лкив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продуктивно общаться и взаимодействовать с коллективом по современ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траива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труктивн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о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иться и способствовать к самостоятельной и ответственной информацио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 включ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иентиров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 различных источник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итичес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прет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аем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енерировать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ые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изац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ировать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ах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 умениями и навыками различных видов познавательной 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изучения разных сторон окружающего естественного мира; − умение 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овернос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авле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е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89"/>
        </w:tabs>
        <w:autoSpaceDE w:val="0"/>
        <w:autoSpaceDN w:val="0"/>
        <w:spacing w:after="0" w:line="240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языковыми средствами: умение ясно, логично и точно излагать сво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екват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суждаем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ключая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стояние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кста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зентации</w:t>
      </w:r>
      <w:r w:rsidRPr="00A15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риалов</w:t>
      </w:r>
      <w:r w:rsidRPr="00A15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онных технологий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флекс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ершаем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 и мыслительных операций, их результатов и оснований, границ своего знания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знания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вых познаватель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представлений о целостной современной естественно-науч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тине мира, природе как единой целостной системе, взаимосвязи человека, природы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странственно-временных масштаба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ленной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основополагающими астрономическими понятиями, закономерностя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ам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ориями; уверенное использование терминолог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мволик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ибол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аж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крыт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ознания, повлиявших на эволюцию представлений о природе, на развитие техн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умения применять естественнонаучные знания для объяс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хра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реж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е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ц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опользования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 также выпол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мот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требителя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представлений о научном методе познания природы и средства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мегамира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кромир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кромира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ем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ы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й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ов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ни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к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оверност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понятийным аппаратом естественных наук, позволяющим познавать мир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во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куссия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ым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просам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68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различные источники информации для подготовки собственных работ, критичес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ситься 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бщения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МИ, содержащим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ую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8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умений понимать значимость естественнонаучного знания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ждого человека независимо от его профессиональной деятельности, различать факты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ки, сравнивать оценочные выводы, видеть их связь с критериями оценок и связ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итерие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енной системой ценностей.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5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1668B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5D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15DA4" w:rsidRPr="00A15DA4" w:rsidRDefault="0011668B" w:rsidP="00A15DA4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(полного) общего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A15DA4"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5DA4"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15DA4" w:rsidRPr="00A15DA4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5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П.01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7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УП.04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7"/>
        </w:numPr>
        <w:tabs>
          <w:tab w:val="left" w:pos="657"/>
        </w:tabs>
        <w:autoSpaceDE w:val="0"/>
        <w:autoSpaceDN w:val="0"/>
        <w:spacing w:after="0" w:line="240" w:lineRule="auto"/>
        <w:ind w:left="120" w:right="5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УПП.01 «Математика» является профильным учебным предметом в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П.01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7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еспеч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акторах станов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6" w:after="0" w:line="232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 xml:space="preserve">обеспечение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логического, алгоритмического и математического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шле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9" w:after="0" w:line="232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еспеч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еспеч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челове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ниверсаль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воляющ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ис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ь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ы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я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8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2" w:lineRule="auto"/>
        <w:ind w:right="589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ниверсальном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,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е</w:t>
      </w:r>
      <w:r w:rsidRPr="00A15DA4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рования</w:t>
      </w:r>
      <w:r w:rsidRPr="00A15DA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ов,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ях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ах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ним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им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о-техн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есс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человеческой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рез</w:t>
      </w:r>
      <w:r w:rsidRPr="00A15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комство</w:t>
      </w:r>
      <w:r w:rsidRPr="00A15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ей</w:t>
      </w:r>
      <w:r w:rsidRPr="00A15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и,</w:t>
      </w:r>
      <w:r w:rsidRPr="00A15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волюцией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их</w:t>
      </w:r>
      <w:r w:rsidRPr="00A15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ог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шл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стран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ображ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A15DA4">
        <w:rPr>
          <w:rFonts w:ascii="Times New Roman" w:eastAsia="Times New Roman" w:hAnsi="Times New Roman" w:cs="Times New Roman"/>
          <w:sz w:val="24"/>
        </w:rPr>
        <w:t>алгорит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мической</w:t>
      </w:r>
      <w:proofErr w:type="spellEnd"/>
      <w:proofErr w:type="gram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итич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ш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уду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должения</w:t>
      </w:r>
      <w:r w:rsidRPr="00A15DA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бразова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A15DA4">
        <w:rPr>
          <w:rFonts w:ascii="Times New Roman" w:eastAsia="Times New Roman" w:hAnsi="Times New Roman" w:cs="Times New Roman"/>
          <w:sz w:val="24"/>
        </w:rPr>
        <w:t>п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дневной</w:t>
      </w:r>
      <w:proofErr w:type="gram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воения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межны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-научны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циплин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циплин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икл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я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ебующих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глубленной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ой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готовк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35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бразован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тяж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тельн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прерыв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ловию</w:t>
      </w:r>
      <w:r w:rsidRPr="00A15DA4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пешной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1" w:after="0" w:line="240" w:lineRule="auto"/>
        <w:ind w:right="59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ллекти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рстни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A15DA4">
        <w:rPr>
          <w:rFonts w:ascii="Times New Roman" w:eastAsia="Times New Roman" w:hAnsi="Times New Roman" w:cs="Times New Roman"/>
          <w:sz w:val="24"/>
        </w:rPr>
        <w:t>обра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зовательной</w:t>
      </w:r>
      <w:proofErr w:type="spellEnd"/>
      <w:proofErr w:type="gramEnd"/>
      <w:r w:rsidRPr="00A15DA4">
        <w:rPr>
          <w:rFonts w:ascii="Times New Roman" w:eastAsia="Times New Roman" w:hAnsi="Times New Roman" w:cs="Times New Roman"/>
          <w:sz w:val="24"/>
        </w:rPr>
        <w:t>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ез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ах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9" w:after="0" w:line="232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тношение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к профессиональной деятельности как возможности участия в </w:t>
      </w:r>
      <w:proofErr w:type="spellStart"/>
      <w:proofErr w:type="gramStart"/>
      <w:r w:rsidRPr="00A15DA4">
        <w:rPr>
          <w:rFonts w:ascii="Times New Roman" w:eastAsia="Times New Roman" w:hAnsi="Times New Roman" w:cs="Times New Roman"/>
          <w:sz w:val="24"/>
        </w:rPr>
        <w:t>реше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нии</w:t>
      </w:r>
      <w:proofErr w:type="spellEnd"/>
      <w:proofErr w:type="gramEnd"/>
      <w:r w:rsidRPr="00A15DA4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ых,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ых,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сударственных,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национальных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;</w:t>
      </w:r>
    </w:p>
    <w:p w:rsidR="00A15DA4" w:rsidRPr="00A15DA4" w:rsidRDefault="00A15DA4" w:rsidP="00A15DA4">
      <w:pPr>
        <w:widowControl w:val="0"/>
        <w:autoSpaceDE w:val="0"/>
        <w:autoSpaceDN w:val="0"/>
        <w:spacing w:before="6" w:after="0" w:line="276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уществлять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рол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ррект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ые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сурсы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авл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целей </w:t>
      </w:r>
      <w:r w:rsidRPr="00A15DA4">
        <w:rPr>
          <w:rFonts w:ascii="Times New Roman" w:eastAsia="Times New Roman" w:hAnsi="Times New Roman" w:cs="Times New Roman"/>
          <w:sz w:val="24"/>
        </w:rPr>
        <w:lastRenderedPageBreak/>
        <w:t>и реализации планов деятельности; выбир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пешные стратег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 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7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дуктив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ать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действ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мест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ит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ни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ффектив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ать</w:t>
      </w:r>
      <w:r w:rsidRPr="00A15DA4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фликты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8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 включая умение ориентироваться в различных источниках 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итичес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прет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аем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9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м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сно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оги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лаг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ю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чку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рения,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екватные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ые</w:t>
      </w:r>
      <w:r w:rsidRPr="00A15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9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флекс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ершаем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слит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ов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аний,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ниц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знания,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вых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ых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целеустремлен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нят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бразительность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уиц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стран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риним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расоту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армонию</w:t>
      </w:r>
      <w:r w:rsidRPr="00A15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;</w:t>
      </w:r>
    </w:p>
    <w:p w:rsidR="00A15DA4" w:rsidRPr="00A15DA4" w:rsidRDefault="00A15DA4" w:rsidP="00A15DA4">
      <w:pPr>
        <w:widowControl w:val="0"/>
        <w:autoSpaceDE w:val="0"/>
        <w:autoSpaceDN w:val="0"/>
        <w:spacing w:before="6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86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представлений 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й культуры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ки в совре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ивилизации, способах описания явлений ре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ом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35" w:lineRule="auto"/>
        <w:ind w:right="578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ажнейш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я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воля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ис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ать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ны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ы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я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ни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сиоматического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роения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ори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3" w:after="0" w:line="232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методами доказательств и алгоритмов решения, умение их применять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водить</w:t>
      </w:r>
      <w:r w:rsidRPr="00A15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казательные</w:t>
      </w:r>
      <w:r w:rsidRPr="00A15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ссуждения</w:t>
      </w:r>
      <w:r w:rsidRPr="00A15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оде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8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ндарт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ем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цион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ррациональ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казатель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епен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игонометр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авн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равенст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ьютер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амм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а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ллюстрации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авнений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равенств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35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тематического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йства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арактери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ункц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х</w:t>
      </w:r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исания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ьных</w:t>
      </w:r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висимосте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9" w:after="0" w:line="232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основными понятиями о плоских и пространственных геометр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гурах,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йствах;</w:t>
      </w:r>
      <w:r w:rsidRPr="00A15DA4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спознавать</w:t>
      </w:r>
    </w:p>
    <w:p w:rsidR="00A15DA4" w:rsidRPr="00A15DA4" w:rsidRDefault="00A15DA4" w:rsidP="00A15DA4">
      <w:pPr>
        <w:widowControl w:val="0"/>
        <w:autoSpaceDE w:val="0"/>
        <w:autoSpaceDN w:val="0"/>
        <w:spacing w:before="68"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ертежах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моделя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ьном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мире;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ормул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A15D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A15D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актическим</w:t>
      </w:r>
      <w:r w:rsidRPr="00A15D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ем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я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мею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A15DA4">
        <w:rPr>
          <w:rFonts w:ascii="Times New Roman" w:eastAsia="Times New Roman" w:hAnsi="Times New Roman" w:cs="Times New Roman"/>
          <w:sz w:val="24"/>
        </w:rPr>
        <w:t>веро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>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ятностный</w:t>
      </w:r>
      <w:proofErr w:type="spellEnd"/>
      <w:proofErr w:type="gram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арактер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тис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мерност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ь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лементар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ори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роятностей;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ходить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роятности наступ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ыт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стейших практических ситуаци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 основ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арактеристики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учайных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личин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9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ы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ьютерных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амм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.</w:t>
      </w:r>
    </w:p>
    <w:p w:rsidR="00A15DA4" w:rsidRPr="00A15DA4" w:rsidRDefault="00A15DA4" w:rsidP="00AF2CF0">
      <w:pPr>
        <w:widowControl w:val="0"/>
        <w:numPr>
          <w:ilvl w:val="0"/>
          <w:numId w:val="17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 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 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1668B">
        <w:rPr>
          <w:rFonts w:ascii="Times New Roman" w:eastAsia="Times New Roman" w:hAnsi="Times New Roman" w:cs="Times New Roman"/>
          <w:sz w:val="24"/>
          <w:szCs w:val="24"/>
        </w:rPr>
        <w:t>444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, состоящие из</w:t>
      </w:r>
      <w:r w:rsidRPr="00A15DA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296 часов, включающих 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136 часов практических занятий и </w:t>
      </w:r>
      <w:r w:rsidR="0011668B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 самостоятельной работы в соответствии 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7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lastRenderedPageBreak/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замен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П.02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 общеобразовательной учебной дисциплина УПП.02 «Физика» предназначе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в 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8"/>
        </w:numPr>
        <w:tabs>
          <w:tab w:val="left" w:pos="657"/>
        </w:tabs>
        <w:autoSpaceDE w:val="0"/>
        <w:autoSpaceDN w:val="0"/>
        <w:spacing w:after="0" w:line="240" w:lineRule="auto"/>
        <w:ind w:left="120" w:right="57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П.0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Физик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фильным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УПП.02 «Физика» изучается в общеобразовательном цикле учебно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 ППКРС СПО на базе основного общего образования с получением среднего обще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A15DA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1856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воение знаний о фундаментальных физических законах и принципах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ежащ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тины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6" w:after="0" w:line="232" w:lineRule="auto"/>
        <w:ind w:right="59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наиболее важных открытиях в области физики, оказавших определяющ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ияние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ик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и; методах науч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ы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вод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пол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перименты, выдвигать гипотезы и строить модели, применять полученные знания 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ке для объяснения разнообраз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х</w:t>
      </w:r>
      <w:r w:rsidRPr="00A15D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йст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ществ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7990"/>
        </w:tabs>
        <w:autoSpaceDE w:val="0"/>
        <w:autoSpaceDN w:val="0"/>
        <w:spacing w:before="4"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актическ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е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;</w:t>
      </w:r>
      <w:r w:rsidRPr="00A15DA4">
        <w:rPr>
          <w:rFonts w:ascii="Times New Roman" w:eastAsia="Times New Roman" w:hAnsi="Times New Roman" w:cs="Times New Roman"/>
          <w:spacing w:val="1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достоверность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6494"/>
        </w:tabs>
        <w:autoSpaceDE w:val="0"/>
        <w:autoSpaceDN w:val="0"/>
        <w:spacing w:before="5" w:after="0" w:line="235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 познавательных интересов, интеллектуальных и творческих способност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обретения знани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к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z w:val="24"/>
        </w:rPr>
        <w:tab/>
        <w:t>использованием</w:t>
      </w:r>
      <w:r w:rsidRPr="00A15DA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ых</w:t>
      </w:r>
      <w:r w:rsidRPr="00A15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 технологи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9" w:after="0" w:line="232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оспит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бежден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ко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ы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к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лаг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ческой</w:t>
      </w:r>
      <w:r w:rsidRPr="00A15DA4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ивилизаци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5786"/>
          <w:tab w:val="left" w:pos="7202"/>
          <w:tab w:val="left" w:pos="8605"/>
          <w:tab w:val="left" w:pos="8770"/>
        </w:tabs>
        <w:autoSpaceDE w:val="0"/>
        <w:autoSpaceDN w:val="0"/>
        <w:spacing w:before="4" w:after="0" w:line="240" w:lineRule="auto"/>
        <w:ind w:right="56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необходимости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местного</w:t>
      </w:r>
      <w:r w:rsidRPr="00A15DA4">
        <w:rPr>
          <w:rFonts w:ascii="Times New Roman" w:eastAsia="Times New Roman" w:hAnsi="Times New Roman" w:cs="Times New Roman"/>
          <w:sz w:val="24"/>
        </w:rPr>
        <w:tab/>
        <w:t>выпол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ительног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ению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понент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при   </w:t>
      </w:r>
      <w:r w:rsidRPr="00A15DA4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суждении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z w:val="24"/>
        </w:rPr>
        <w:tab/>
        <w:t>проблем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стественнонаучного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держания;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моральноэтической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z w:val="24"/>
        </w:rPr>
        <w:tab/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оценке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ув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щиту окружа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ы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5786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 приобретенных знаний и умений для решения прак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,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еспечения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</w:t>
      </w:r>
      <w:r w:rsidRPr="00A15DA4">
        <w:rPr>
          <w:rFonts w:ascii="Times New Roman" w:eastAsia="Times New Roman" w:hAnsi="Times New Roman" w:cs="Times New Roman"/>
          <w:sz w:val="24"/>
        </w:rPr>
        <w:tab/>
        <w:t>собственной</w:t>
      </w:r>
      <w:r w:rsidRPr="00A15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,</w:t>
      </w:r>
      <w:r w:rsidRPr="00A15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ционального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природопользования и охраны  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 среды и возможность применения зна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,</w:t>
      </w:r>
      <w:r w:rsidRPr="00A15DA4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ающ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ледующе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Физика» обеспечивает 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: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485"/>
        </w:tabs>
        <w:autoSpaceDE w:val="0"/>
        <w:autoSpaceDN w:val="0"/>
        <w:spacing w:before="71" w:after="0" w:line="240" w:lineRule="auto"/>
        <w:ind w:right="574" w:firstLine="12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чувство гордости и уважения к истории и достижениям отечественной физ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; физически грамотное поведение в профессиональной деятельности и быту пр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щен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приборами и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ройствам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505"/>
        </w:tabs>
        <w:autoSpaceDE w:val="0"/>
        <w:autoSpaceDN w:val="0"/>
        <w:spacing w:before="4" w:after="0" w:line="235" w:lineRule="auto"/>
        <w:ind w:right="567" w:firstLine="12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долж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ы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валифик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ективное</w:t>
      </w:r>
      <w:r w:rsidRPr="00A15DA4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х</w:t>
      </w:r>
      <w:r w:rsidRPr="00A15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м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541"/>
        </w:tabs>
        <w:autoSpaceDE w:val="0"/>
        <w:autoSpaceDN w:val="0"/>
        <w:spacing w:before="4" w:after="0" w:line="240" w:lineRule="auto"/>
        <w:ind w:right="566" w:firstLine="12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ы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533"/>
        </w:tabs>
        <w:autoSpaceDE w:val="0"/>
        <w:autoSpaceDN w:val="0"/>
        <w:spacing w:before="8" w:after="0" w:line="232" w:lineRule="auto"/>
        <w:ind w:right="579" w:firstLine="18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самостоятельно добывать новые для себя физические знания, используя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уп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509"/>
        </w:tabs>
        <w:autoSpaceDE w:val="0"/>
        <w:autoSpaceDN w:val="0"/>
        <w:spacing w:before="4" w:after="0" w:line="240" w:lineRule="auto"/>
        <w:ind w:right="580" w:firstLine="18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выстраивать конструктивные взаимоотношения в команде по решению об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449"/>
        </w:tabs>
        <w:autoSpaceDE w:val="0"/>
        <w:autoSpaceDN w:val="0"/>
        <w:spacing w:before="7" w:after="0" w:line="232" w:lineRule="auto"/>
        <w:ind w:right="581" w:firstLine="12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управлять своей познавательной деятельностью, проводить самооценку уровн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ого развития;</w:t>
      </w:r>
    </w:p>
    <w:p w:rsidR="00A15DA4" w:rsidRPr="00A15DA4" w:rsidRDefault="00A15DA4" w:rsidP="00A15DA4">
      <w:pPr>
        <w:widowControl w:val="0"/>
        <w:autoSpaceDE w:val="0"/>
        <w:autoSpaceDN w:val="0"/>
        <w:spacing w:before="6" w:after="0" w:line="276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77"/>
        </w:tabs>
        <w:autoSpaceDE w:val="0"/>
        <w:autoSpaceDN w:val="0"/>
        <w:spacing w:after="0" w:line="240" w:lineRule="auto"/>
        <w:ind w:right="576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 различных видов познавательной деятельности для решения физически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наблюд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ис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мер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перимента)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изучения различ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орон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565"/>
        </w:tabs>
        <w:autoSpaceDE w:val="0"/>
        <w:autoSpaceDN w:val="0"/>
        <w:spacing w:before="2" w:after="0" w:line="240" w:lineRule="auto"/>
        <w:ind w:right="57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ераций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анов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потез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нтез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авн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бщ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атиз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яв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но-след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язе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ог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ния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водов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изучения различных сторон физических объектов, явлений и процессов, с котор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ает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с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лкиваться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17"/>
        </w:tabs>
        <w:autoSpaceDE w:val="0"/>
        <w:autoSpaceDN w:val="0"/>
        <w:spacing w:after="0" w:line="292" w:lineRule="exact"/>
        <w:ind w:left="316" w:hanging="19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енерирова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ы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изаци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77"/>
        </w:tabs>
        <w:autoSpaceDE w:val="0"/>
        <w:autoSpaceDN w:val="0"/>
        <w:spacing w:before="7" w:after="0" w:line="232" w:lineRule="auto"/>
        <w:ind w:right="57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использовать различные источники для получения физической 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оверность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17"/>
        </w:tabs>
        <w:autoSpaceDE w:val="0"/>
        <w:autoSpaceDN w:val="0"/>
        <w:spacing w:before="4" w:after="0" w:line="240" w:lineRule="auto"/>
        <w:ind w:left="316" w:hanging="19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ирова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ах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537"/>
        </w:tabs>
        <w:autoSpaceDE w:val="0"/>
        <w:autoSpaceDN w:val="0"/>
        <w:spacing w:before="5" w:after="0" w:line="235" w:lineRule="auto"/>
        <w:ind w:right="575" w:firstLine="6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бли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кусс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уп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армони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чет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держ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ем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76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: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тин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а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 сущ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аем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селенной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 физики в формировании кругозора и функциональной грамотности человека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 практических задач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29"/>
        </w:tabs>
        <w:autoSpaceDE w:val="0"/>
        <w:autoSpaceDN w:val="0"/>
        <w:spacing w:before="7" w:after="0" w:line="232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основополагающими физическими понятиями, закономерностями, законами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ориями;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еренное использование физ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рминолог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мволик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461"/>
        </w:tabs>
        <w:autoSpaceDE w:val="0"/>
        <w:autoSpaceDN w:val="0"/>
        <w:spacing w:before="4" w:after="0" w:line="240" w:lineRule="auto"/>
        <w:ind w:right="576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ч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уем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ке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блюдением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исанием, измерением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периментом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457"/>
        </w:tabs>
        <w:autoSpaceDE w:val="0"/>
        <w:autoSpaceDN w:val="0"/>
        <w:spacing w:before="7" w:after="0" w:line="232" w:lineRule="auto"/>
        <w:ind w:right="573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бат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мерен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наруж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висим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жд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м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личинами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ясня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е результаты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л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воды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73"/>
        </w:tabs>
        <w:autoSpaceDE w:val="0"/>
        <w:autoSpaceDN w:val="0"/>
        <w:spacing w:before="5" w:after="0" w:line="240" w:lineRule="auto"/>
        <w:ind w:left="372" w:hanging="19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а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97"/>
        </w:tabs>
        <w:autoSpaceDE w:val="0"/>
        <w:autoSpaceDN w:val="0"/>
        <w:spacing w:before="4" w:after="0" w:line="235" w:lineRule="auto"/>
        <w:ind w:right="57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яс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лов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тек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род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ня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седнев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;</w:t>
      </w:r>
    </w:p>
    <w:p w:rsidR="00A15DA4" w:rsidRPr="00A15DA4" w:rsidRDefault="00A15DA4" w:rsidP="00AF2CF0">
      <w:pPr>
        <w:widowControl w:val="0"/>
        <w:numPr>
          <w:ilvl w:val="1"/>
          <w:numId w:val="10"/>
        </w:numPr>
        <w:tabs>
          <w:tab w:val="left" w:pos="381"/>
        </w:tabs>
        <w:autoSpaceDE w:val="0"/>
        <w:autoSpaceDN w:val="0"/>
        <w:spacing w:before="4"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из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учаем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 разных источников.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before="72"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1668B">
        <w:rPr>
          <w:rFonts w:ascii="Times New Roman" w:eastAsia="Times New Roman" w:hAnsi="Times New Roman" w:cs="Times New Roman"/>
          <w:sz w:val="24"/>
          <w:szCs w:val="24"/>
        </w:rPr>
        <w:t>270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грузки, включающей 28 часов практических занятий и 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 самостоятельной работы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</w:t>
      </w:r>
      <w:r w:rsidRPr="00A15DA4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замен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15DA4">
      <w:pPr>
        <w:widowControl w:val="0"/>
        <w:autoSpaceDE w:val="0"/>
        <w:autoSpaceDN w:val="0"/>
        <w:spacing w:before="72" w:after="0" w:line="240" w:lineRule="auto"/>
        <w:ind w:right="2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П.03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тика</w:t>
      </w:r>
      <w:r w:rsidR="00331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КТ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9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П.03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Информатик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в 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9"/>
        </w:numPr>
        <w:tabs>
          <w:tab w:val="left" w:pos="657"/>
        </w:tabs>
        <w:autoSpaceDE w:val="0"/>
        <w:autoSpaceDN w:val="0"/>
        <w:spacing w:after="0" w:line="240" w:lineRule="auto"/>
        <w:ind w:left="120" w:right="58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 УПП.03 «Информатика» явля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фильным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ым предметом 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 среднего общего</w:t>
      </w:r>
      <w:r w:rsidRPr="00A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2810EE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 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П.03 «Информатика» изучается в общеобразовательном 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0EE" w:rsidRPr="002810EE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19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т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коммуник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ИКТ)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ние основ правовых аспектов использования компьютерных программ и работы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нете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ущест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ффектив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пол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ого развития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у обучающихся умений применять, анализировать, преобразовывать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е модели реальных объектов и процессов, используя при этом ИКТ, в 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 пр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ен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циплин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т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во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т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КТ пр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ен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ых предмет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 обучающимися опыта использования информационных технологий в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ллектив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обрет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ми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пект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лоба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тях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юде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влеч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спростран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информационной культурой, способностью анализировать и 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 с использованием информационно-коммуникационных технологий, средст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тель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ых коммуникаций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 содержания учебной дисциплины «Информатика» обеспечивает 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9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чувство</w:t>
      </w:r>
      <w:r w:rsidRPr="00A15DA4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рдости</w:t>
      </w:r>
      <w:r w:rsidRPr="00A15DA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ения</w:t>
      </w:r>
      <w:r w:rsidRPr="00A15DA4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рии</w:t>
      </w:r>
      <w:r w:rsidRPr="00A15DA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м</w:t>
      </w:r>
      <w:r w:rsidRPr="00A15DA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ечествен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тик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й индустр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;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68"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осознан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г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м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коммуникацио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т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ы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 интеллектуального развития в выбранной профессиональной 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в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б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уя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уп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стра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труктив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анд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те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й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1"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пр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вод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оценк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ллект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лектронных образовательных ресурс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выбирать грамотное поведение при использовании разнообразных средст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коммуникационных технологий как в профессиональной 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ыту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готовность к продолжению образования и повышению квалификации в избр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о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й;</w:t>
      </w:r>
    </w:p>
    <w:p w:rsidR="00A15DA4" w:rsidRPr="00A15DA4" w:rsidRDefault="00A15DA4" w:rsidP="00A15DA4">
      <w:pPr>
        <w:widowControl w:val="0"/>
        <w:autoSpaceDE w:val="0"/>
        <w:autoSpaceDN w:val="0"/>
        <w:spacing w:before="5" w:after="0" w:line="274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определять цели, составлять планы деятельности и определять средств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ые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изац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 задач, применение основных методов познания (наблюдения, опис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мер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сперимента)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коммуникацио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ехнологий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ект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тор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никает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с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лкиватьс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фер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учени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влени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 процессов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точни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лектр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иблиотек, умение критически оценивать и интерпретировать информацию, получаем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источников, 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 числе</w:t>
      </w:r>
      <w:r w:rsidRPr="00A15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т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нет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анн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лектронных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ата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 компьютер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 видах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8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использовать средства информационно-коммуникационных технологий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гнитивны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люде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ебований эргономики, техники безопасности, гигиены, ресурсосбережения, правовых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 информацион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бли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ст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скусс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уп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армонич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чет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держ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яем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 средствами информационных и коммуникационных технологий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i/>
          <w:sz w:val="24"/>
        </w:rPr>
        <w:t>предметных</w:t>
      </w:r>
      <w:r w:rsidRPr="00A15DA4">
        <w:rPr>
          <w:rFonts w:ascii="Times New Roman" w:eastAsia="Times New Roman" w:hAnsi="Times New Roman" w:cs="Times New Roman"/>
          <w:b/>
          <w:sz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кружающем мире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лгоритм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ш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им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тод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ис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лгоритмов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лгоритм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трукций,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ирова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лгоритмы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польз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клад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ьютер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ам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ил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дготовк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left="829" w:hanging="72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ам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я,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хран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ботк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ан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ьютере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ьютер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а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лектрон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аблицах;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68"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lastRenderedPageBreak/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аз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а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стейш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правления им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ставл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ьютерно-математическ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я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обходимости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иза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руемого объекта (процесса)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типовыми приемами написания</w:t>
      </w:r>
      <w:r w:rsidRPr="00A15DA4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аммы на алгоритмическом язы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ндар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трукц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а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аммирования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базовых навыков и умений по соблюдению требований техни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сти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игиены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сурсосбереж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</w:t>
      </w:r>
      <w:r w:rsidRPr="00A15D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м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тизации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before="1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ним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ов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спект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ьютер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рам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упа к глобальным информационным сервисам;</w:t>
      </w:r>
    </w:p>
    <w:p w:rsidR="00A15DA4" w:rsidRPr="00A15DA4" w:rsidRDefault="00A15DA4" w:rsidP="00AF2CF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менение на практике средств защиты информации от вредоносных программ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людение правил личной безопасности и этики в работе с информацией и средства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й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нете.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9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а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108 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ы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нятий и 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 самостоятельной работы в соответствии с разъяснениями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19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 зачет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90" w:after="0" w:line="240" w:lineRule="auto"/>
        <w:ind w:right="2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УП.01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е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 на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ынке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а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 xml:space="preserve">1.      </w:t>
      </w:r>
      <w:r w:rsidRPr="00A15DA4">
        <w:rPr>
          <w:rFonts w:ascii="Times New Roman" w:eastAsia="Times New Roman" w:hAnsi="Times New Roman" w:cs="Times New Roman"/>
          <w:b/>
          <w:spacing w:val="5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 общеобразовательной учебной дисциплины ДУП.01 «Эффективное поведение на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труда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ПОУ ЯО «Ярославский кадетский колледж» разработанной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A15D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20"/>
        </w:numPr>
        <w:tabs>
          <w:tab w:val="left" w:pos="777"/>
          <w:tab w:val="left" w:pos="1806"/>
          <w:tab w:val="left" w:pos="3045"/>
          <w:tab w:val="left" w:pos="4776"/>
          <w:tab w:val="left" w:pos="5260"/>
          <w:tab w:val="left" w:pos="6710"/>
          <w:tab w:val="left" w:pos="8332"/>
        </w:tabs>
        <w:autoSpaceDE w:val="0"/>
        <w:autoSpaceDN w:val="0"/>
        <w:spacing w:after="0" w:line="240" w:lineRule="auto"/>
        <w:ind w:right="584" w:firstLine="4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ой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труктуре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граммы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3315B6">
      <w:pPr>
        <w:widowControl w:val="0"/>
        <w:tabs>
          <w:tab w:val="left" w:pos="1335"/>
          <w:tab w:val="left" w:pos="3437"/>
          <w:tab w:val="left" w:pos="5175"/>
          <w:tab w:val="left" w:pos="6466"/>
          <w:tab w:val="left" w:pos="6930"/>
          <w:tab w:val="left" w:pos="7789"/>
          <w:tab w:val="left" w:pos="8714"/>
        </w:tabs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циплина 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УП.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>01 «Эффективное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ab/>
        <w:t>поведение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ab/>
        <w:t xml:space="preserve">рынке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труда»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профессиональной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 ППКРС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>СПО.</w:t>
      </w:r>
    </w:p>
    <w:p w:rsidR="00A15DA4" w:rsidRPr="00A15DA4" w:rsidRDefault="00A15DA4" w:rsidP="00AF2CF0">
      <w:pPr>
        <w:widowControl w:val="0"/>
        <w:numPr>
          <w:ilvl w:val="0"/>
          <w:numId w:val="20"/>
        </w:numPr>
        <w:tabs>
          <w:tab w:val="left" w:pos="481"/>
        </w:tabs>
        <w:autoSpaceDE w:val="0"/>
        <w:autoSpaceDN w:val="0"/>
        <w:spacing w:after="0" w:line="240" w:lineRule="auto"/>
        <w:ind w:right="658" w:firstLine="4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A15DA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 –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е освоения дисциплины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1941"/>
        </w:tabs>
        <w:autoSpaceDE w:val="0"/>
        <w:autoSpaceDN w:val="0"/>
        <w:spacing w:before="3"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-Да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ргументированн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к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епен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требованност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аль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ын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а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7" w:after="0" w:line="232" w:lineRule="auto"/>
        <w:ind w:right="575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Аргументировать целесообразность использования элементов инфраструктуры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ы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9" w:after="0" w:line="232" w:lineRule="auto"/>
        <w:ind w:right="580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ставлять структуру заметок для фиксации взаимодействия с потенциальн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дателями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5"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Анализировать изменения, происходящие на рынке труда, и учитывать их в сво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2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ставлять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юме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 учетом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ецифик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дателя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4" w:after="0" w:line="232" w:lineRule="auto"/>
        <w:ind w:right="584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д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алог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дателе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ь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ловиях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перировать</w:t>
      </w:r>
      <w:r w:rsidRPr="00A15D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м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«горизонтальная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ьера»,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«вертикальная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ьера»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Корректно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чать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«неудобные вопросы»</w:t>
      </w:r>
      <w:r w:rsidRPr="00A15DA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тенциального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дателя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6" w:after="0" w:line="232" w:lineRule="auto"/>
        <w:ind w:right="577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Задавать критерии для сравнительного анализа информации для принятия 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уплен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у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6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бъяснять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ы,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буждающи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ника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роению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ьеры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Анализ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про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нутрен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сурс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го роста 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н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енном направлении;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1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ставлять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ого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ффективног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.</w:t>
      </w:r>
    </w:p>
    <w:p w:rsidR="00A15DA4" w:rsidRPr="00A15DA4" w:rsidRDefault="00A15DA4" w:rsidP="00AF2CF0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before="1" w:after="0" w:line="235" w:lineRule="auto"/>
        <w:ind w:right="579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Давать оценку в соответствии с трудовым законодательством законности действ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дате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ник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изво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ьзуяс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овы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дексо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Ф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рмативными правовыми актами.</w:t>
      </w:r>
    </w:p>
    <w:p w:rsidR="00A15DA4" w:rsidRPr="00A15DA4" w:rsidRDefault="00A15DA4" w:rsidP="00A15DA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A15D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15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A15DA4" w:rsidRPr="00A15DA4" w:rsidRDefault="00A15DA4" w:rsidP="00AF2CF0">
      <w:pPr>
        <w:widowControl w:val="0"/>
        <w:numPr>
          <w:ilvl w:val="1"/>
          <w:numId w:val="22"/>
        </w:numPr>
        <w:tabs>
          <w:tab w:val="left" w:pos="949"/>
        </w:tabs>
        <w:autoSpaceDE w:val="0"/>
        <w:autoSpaceDN w:val="0"/>
        <w:spacing w:before="4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итуацию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ынк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а;</w:t>
      </w:r>
    </w:p>
    <w:p w:rsidR="00A15DA4" w:rsidRPr="00A15DA4" w:rsidRDefault="00A15DA4" w:rsidP="00AF2CF0">
      <w:pPr>
        <w:widowControl w:val="0"/>
        <w:numPr>
          <w:ilvl w:val="1"/>
          <w:numId w:val="22"/>
        </w:numPr>
        <w:tabs>
          <w:tab w:val="left" w:pos="949"/>
        </w:tabs>
        <w:autoSpaceDE w:val="0"/>
        <w:autoSpaceDN w:val="0"/>
        <w:spacing w:before="6" w:after="0" w:line="232" w:lineRule="auto"/>
        <w:ind w:left="142" w:right="646" w:firstLine="284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технологии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оустройства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ирования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ых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ых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ынке труда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before="71" w:after="0" w:line="294" w:lineRule="exac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нятия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«профессиональная</w:t>
      </w:r>
      <w:r w:rsidRPr="00A15D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тность»,</w:t>
      </w:r>
      <w:r w:rsidRPr="00A15D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«профессиональная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валификация»,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«профессиональная</w:t>
      </w:r>
      <w:r w:rsidRPr="00A15DA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игодность»,</w:t>
      </w:r>
      <w:r w:rsidRPr="00A15DA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грамма</w:t>
      </w:r>
      <w:proofErr w:type="spellEnd"/>
      <w:r w:rsidRPr="00A15DA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before="3" w:after="0" w:line="293" w:lineRule="exac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источник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е 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х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бенности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before="4" w:after="0" w:line="232" w:lineRule="auto"/>
        <w:ind w:right="1617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одуктивные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емы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ы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ффективной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оустройства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нят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«профессиональной</w:t>
      </w:r>
      <w:r w:rsidRPr="00A15D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ьеры»,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ные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апы</w:t>
      </w:r>
      <w:r w:rsidRPr="00A15D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ьеры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типы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ы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арьер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онят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«профессиональна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аптация»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а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даптации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чем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есте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after="0" w:line="240" w:lineRule="auto"/>
        <w:ind w:right="979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ыбор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тимальных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ов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меющих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е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арианты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ения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правила</w:t>
      </w:r>
      <w:r w:rsidRPr="00A15DA4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и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пособы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одол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евог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спокойства;</w:t>
      </w:r>
    </w:p>
    <w:p w:rsidR="00A15DA4" w:rsidRPr="00A15DA4" w:rsidRDefault="00A15DA4" w:rsidP="00A15DA4">
      <w:pPr>
        <w:widowControl w:val="0"/>
        <w:tabs>
          <w:tab w:val="left" w:pos="949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новы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ового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гулирова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й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одател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ника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20"/>
        </w:numPr>
        <w:tabs>
          <w:tab w:val="left" w:pos="481"/>
        </w:tabs>
        <w:autoSpaceDE w:val="0"/>
        <w:autoSpaceDN w:val="0"/>
        <w:spacing w:after="0" w:line="240" w:lineRule="auto"/>
        <w:ind w:left="480"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before="32"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, включающие 2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часов практических занятий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15B6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 пределах ППКРС 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before="32"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Default="00A15DA4" w:rsidP="00AF2CF0">
      <w:pPr>
        <w:widowControl w:val="0"/>
        <w:numPr>
          <w:ilvl w:val="0"/>
          <w:numId w:val="20"/>
        </w:numPr>
        <w:tabs>
          <w:tab w:val="left" w:pos="4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</w:t>
      </w:r>
      <w:r w:rsidRPr="00A15DA4">
        <w:rPr>
          <w:rFonts w:ascii="Times New Roman" w:eastAsia="Times New Roman" w:hAnsi="Times New Roman" w:cs="Times New Roman"/>
          <w:sz w:val="24"/>
        </w:rPr>
        <w:t>:</w:t>
      </w:r>
      <w:r w:rsidRPr="00A15DA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 зачет</w:t>
      </w:r>
    </w:p>
    <w:p w:rsidR="003315B6" w:rsidRDefault="003315B6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Default="007464B9" w:rsidP="003315B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</w:rPr>
      </w:pPr>
    </w:p>
    <w:p w:rsidR="007464B9" w:rsidRPr="007464B9" w:rsidRDefault="007464B9" w:rsidP="007464B9">
      <w:pPr>
        <w:widowControl w:val="0"/>
        <w:autoSpaceDE w:val="0"/>
        <w:autoSpaceDN w:val="0"/>
        <w:spacing w:before="90" w:after="0" w:line="240" w:lineRule="auto"/>
        <w:ind w:left="2345" w:right="2249" w:hanging="4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ДУП.02</w:t>
      </w:r>
      <w:r w:rsidRPr="007464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ая безопасность/экология края</w:t>
      </w:r>
    </w:p>
    <w:p w:rsidR="007464B9" w:rsidRPr="007464B9" w:rsidRDefault="007464B9" w:rsidP="007464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4B9" w:rsidRPr="007464B9" w:rsidRDefault="007464B9" w:rsidP="007464B9">
      <w:pPr>
        <w:widowControl w:val="0"/>
        <w:autoSpaceDE w:val="0"/>
        <w:autoSpaceDN w:val="0"/>
        <w:spacing w:after="0" w:line="274" w:lineRule="exact"/>
        <w:ind w:left="240" w:firstLine="44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4B9">
        <w:rPr>
          <w:rFonts w:ascii="Times New Roman" w:eastAsia="Times New Roman" w:hAnsi="Times New Roman" w:cs="Times New Roman"/>
          <w:b/>
          <w:sz w:val="24"/>
        </w:rPr>
        <w:t xml:space="preserve">1.      </w:t>
      </w:r>
      <w:r w:rsidRPr="007464B9">
        <w:rPr>
          <w:rFonts w:ascii="Times New Roman" w:eastAsia="Times New Roman" w:hAnsi="Times New Roman" w:cs="Times New Roman"/>
          <w:b/>
          <w:spacing w:val="54"/>
          <w:sz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sz w:val="24"/>
        </w:rPr>
        <w:t>Область</w:t>
      </w:r>
      <w:r w:rsidRPr="007464B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7464B9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7464B9" w:rsidRPr="007464B9" w:rsidRDefault="007464B9" w:rsidP="007464B9">
      <w:pPr>
        <w:widowControl w:val="0"/>
        <w:autoSpaceDE w:val="0"/>
        <w:autoSpaceDN w:val="0"/>
        <w:spacing w:after="0" w:line="240" w:lineRule="auto"/>
        <w:ind w:left="240" w:right="571" w:firstLine="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7464B9">
        <w:rPr>
          <w:rFonts w:ascii="Times New Roman" w:eastAsia="Times New Roman" w:hAnsi="Times New Roman" w:cs="Times New Roman"/>
          <w:bCs/>
          <w:sz w:val="24"/>
          <w:szCs w:val="24"/>
        </w:rPr>
        <w:t>ДУП.02 «Экологическая безопасность/экология края»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ГПОУ ЯО «Ярославский кадетский колледж» разработанной</w:t>
      </w:r>
      <w:r w:rsidRPr="00746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64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46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7464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СПО.</w:t>
      </w:r>
    </w:p>
    <w:p w:rsidR="007464B9" w:rsidRPr="007464B9" w:rsidRDefault="007464B9" w:rsidP="007464B9">
      <w:pPr>
        <w:widowControl w:val="0"/>
        <w:autoSpaceDE w:val="0"/>
        <w:autoSpaceDN w:val="0"/>
        <w:spacing w:before="3" w:after="0" w:line="240" w:lineRule="auto"/>
        <w:ind w:firstLine="44"/>
        <w:rPr>
          <w:rFonts w:ascii="Times New Roman" w:eastAsia="Times New Roman" w:hAnsi="Times New Roman" w:cs="Times New Roman"/>
          <w:sz w:val="24"/>
          <w:szCs w:val="24"/>
        </w:rPr>
      </w:pPr>
    </w:p>
    <w:p w:rsidR="007464B9" w:rsidRPr="007464B9" w:rsidRDefault="007464B9" w:rsidP="007464B9">
      <w:pPr>
        <w:widowControl w:val="0"/>
        <w:tabs>
          <w:tab w:val="left" w:pos="776"/>
          <w:tab w:val="left" w:pos="777"/>
          <w:tab w:val="left" w:pos="1806"/>
          <w:tab w:val="left" w:pos="3045"/>
          <w:tab w:val="left" w:pos="4776"/>
          <w:tab w:val="left" w:pos="5260"/>
          <w:tab w:val="left" w:pos="6710"/>
          <w:tab w:val="left" w:pos="8332"/>
        </w:tabs>
        <w:autoSpaceDE w:val="0"/>
        <w:autoSpaceDN w:val="0"/>
        <w:spacing w:after="0" w:line="240" w:lineRule="auto"/>
        <w:ind w:left="142" w:right="5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2.Место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ой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дисциплины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труктуре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программы </w:t>
      </w:r>
      <w:proofErr w:type="gramStart"/>
      <w:r w:rsidRPr="007464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дготовки </w:t>
      </w:r>
      <w:r w:rsidRPr="007464B9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proofErr w:type="gramEnd"/>
      <w:r w:rsidRPr="007464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7464B9" w:rsidRPr="007464B9" w:rsidRDefault="007464B9" w:rsidP="007464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ab/>
        <w:t>дисциплина ДУП.02 «Экологическая безопасность/экология края»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ab/>
      </w:r>
      <w:r w:rsidRPr="007464B9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7464B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дополнительным учебным предметом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746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плана ППКРС</w:t>
      </w:r>
      <w:r w:rsidRPr="00746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СПО.</w:t>
      </w:r>
    </w:p>
    <w:p w:rsidR="007464B9" w:rsidRPr="007464B9" w:rsidRDefault="007464B9" w:rsidP="007464B9">
      <w:pPr>
        <w:widowControl w:val="0"/>
        <w:autoSpaceDE w:val="0"/>
        <w:autoSpaceDN w:val="0"/>
        <w:spacing w:after="0" w:line="240" w:lineRule="auto"/>
        <w:ind w:left="240" w:firstLine="44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4B9" w:rsidRPr="007464B9" w:rsidRDefault="007464B9" w:rsidP="007464B9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142" w:right="6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3.Цели</w:t>
      </w:r>
      <w:r w:rsidRPr="007464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464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7464B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7464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 –</w:t>
      </w:r>
      <w:r w:rsidRPr="007464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7464B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464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7464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7464B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7464B9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7464B9" w:rsidRPr="007464B9" w:rsidRDefault="007464B9" w:rsidP="007464B9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Освоение содержания учебной дисциплины «Экологическая безопасность/экология края» обеспечивает достижение студентами следующих результатов:</w:t>
      </w:r>
    </w:p>
    <w:p w:rsidR="007464B9" w:rsidRPr="007464B9" w:rsidRDefault="007464B9" w:rsidP="007464B9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464B9" w:rsidRPr="007464B9" w:rsidRDefault="007464B9" w:rsidP="007464B9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i/>
          <w:sz w:val="24"/>
          <w:szCs w:val="24"/>
        </w:rPr>
        <w:t>личностных: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(устойчивый интерес к истории и достижениям в области экологии)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 (умение управлять своей познавательной деятельностью, проводить самооценку уровня собственного интеллектуального развития; готовность самостоятельно добывать новые для себя сведения экологической направленности, используя для этого доступные источники информации)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 (умение выстраивать конструктивные взаимоотношения в команде по решению общих задач в области экологии)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нравственное сознание и поведение на основе усвоения общечеловеческих ценностей (умения проанализировать техногенные последствия для окружающей среды, бытовой и производственной деятельности человека)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 (готовность к продолжению образования, повышению квалификации в избранной профессиональной деятельности, используя полученные экологические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я)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 (объективное осознание значимости компетенций в области экологии для человека и общества);</w:t>
      </w:r>
    </w:p>
    <w:p w:rsidR="007464B9" w:rsidRPr="007464B9" w:rsidRDefault="007464B9" w:rsidP="001E0C08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464B9" w:rsidRPr="007464B9" w:rsidRDefault="007464B9" w:rsidP="007464B9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64B9">
        <w:rPr>
          <w:rFonts w:ascii="Times New Roman" w:eastAsia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7464B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(умение определять цели и задачи деятельности, выбирать средства их достижения на практике);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(овладение умениями и навыками различных видов познавательной деятельности для изучения разных сторон окружающей среды;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);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 (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)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464B9" w:rsidRPr="007464B9" w:rsidRDefault="007464B9" w:rsidP="001E0C08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7464B9" w:rsidRPr="007464B9" w:rsidRDefault="007464B9" w:rsidP="007464B9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i/>
          <w:sz w:val="24"/>
          <w:szCs w:val="24"/>
        </w:rPr>
        <w:t>предметных:</w:t>
      </w:r>
    </w:p>
    <w:p w:rsidR="007464B9" w:rsidRPr="007464B9" w:rsidRDefault="007464B9" w:rsidP="001E0C08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 — общество — природа»; </w:t>
      </w:r>
    </w:p>
    <w:p w:rsidR="007464B9" w:rsidRPr="007464B9" w:rsidRDefault="007464B9" w:rsidP="001E0C08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7464B9" w:rsidRPr="007464B9" w:rsidRDefault="007464B9" w:rsidP="001E0C08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7464B9" w:rsidRPr="007464B9" w:rsidRDefault="007464B9" w:rsidP="001E0C08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7464B9" w:rsidRPr="007464B9" w:rsidRDefault="007464B9" w:rsidP="001E0C08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личностного отношения к экологическим ценностям родного края, моральной ответственности за экологические последствия своих действий в окружающей среде; </w:t>
      </w:r>
    </w:p>
    <w:p w:rsidR="007464B9" w:rsidRPr="007464B9" w:rsidRDefault="007464B9" w:rsidP="007464B9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464B9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</w:t>
      </w:r>
    </w:p>
    <w:p w:rsidR="007464B9" w:rsidRPr="007464B9" w:rsidRDefault="007464B9" w:rsidP="007464B9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4.Количество</w:t>
      </w:r>
      <w:r w:rsidRPr="007464B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7464B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7464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7464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7464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7464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7464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7464B9" w:rsidRPr="007464B9" w:rsidRDefault="007464B9" w:rsidP="007464B9">
      <w:pPr>
        <w:widowControl w:val="0"/>
        <w:autoSpaceDE w:val="0"/>
        <w:autoSpaceDN w:val="0"/>
        <w:spacing w:before="32" w:after="0" w:line="240" w:lineRule="auto"/>
        <w:ind w:left="24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часов, включающие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 xml:space="preserve"> часов практических занятий</w:t>
      </w:r>
      <w:r w:rsidRPr="007464B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 пределах ППКРС среднего</w:t>
      </w:r>
      <w:r w:rsidRPr="007464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746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7464B9" w:rsidRPr="007464B9" w:rsidRDefault="007464B9" w:rsidP="007464B9">
      <w:pPr>
        <w:widowControl w:val="0"/>
        <w:autoSpaceDE w:val="0"/>
        <w:autoSpaceDN w:val="0"/>
        <w:spacing w:before="32" w:after="0" w:line="240" w:lineRule="auto"/>
        <w:ind w:left="24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4B9" w:rsidRPr="007464B9" w:rsidRDefault="007464B9" w:rsidP="007464B9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</w:rPr>
      </w:pPr>
      <w:r w:rsidRPr="007464B9">
        <w:rPr>
          <w:rFonts w:ascii="Times New Roman" w:eastAsia="Times New Roman" w:hAnsi="Times New Roman" w:cs="Times New Roman"/>
          <w:b/>
          <w:sz w:val="24"/>
        </w:rPr>
        <w:t>5.Промежуточная</w:t>
      </w:r>
      <w:r w:rsidRPr="007464B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464B9">
        <w:rPr>
          <w:rFonts w:ascii="Times New Roman" w:eastAsia="Times New Roman" w:hAnsi="Times New Roman" w:cs="Times New Roman"/>
          <w:b/>
          <w:sz w:val="24"/>
        </w:rPr>
        <w:t>аттестация</w:t>
      </w:r>
      <w:r w:rsidRPr="007464B9">
        <w:rPr>
          <w:rFonts w:ascii="Times New Roman" w:eastAsia="Times New Roman" w:hAnsi="Times New Roman" w:cs="Times New Roman"/>
          <w:sz w:val="24"/>
        </w:rPr>
        <w:t>:</w:t>
      </w:r>
      <w:r w:rsidRPr="007464B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464B9">
        <w:rPr>
          <w:rFonts w:ascii="Times New Roman" w:eastAsia="Times New Roman" w:hAnsi="Times New Roman" w:cs="Times New Roman"/>
          <w:sz w:val="24"/>
        </w:rPr>
        <w:t>дифференцированный зачет</w:t>
      </w:r>
    </w:p>
    <w:p w:rsidR="007464B9" w:rsidRPr="007464B9" w:rsidRDefault="007464B9" w:rsidP="007464B9">
      <w:pPr>
        <w:widowControl w:val="0"/>
        <w:autoSpaceDE w:val="0"/>
        <w:autoSpaceDN w:val="0"/>
        <w:spacing w:before="32" w:after="0" w:line="240" w:lineRule="auto"/>
        <w:ind w:left="24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4B9" w:rsidRPr="007464B9" w:rsidRDefault="007464B9" w:rsidP="0074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7464B9" w:rsidRPr="007464B9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7464B9">
      <w:pPr>
        <w:widowControl w:val="0"/>
        <w:autoSpaceDE w:val="0"/>
        <w:autoSpaceDN w:val="0"/>
        <w:spacing w:before="72" w:after="0" w:line="240" w:lineRule="auto"/>
        <w:ind w:right="22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.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23"/>
        </w:numPr>
        <w:tabs>
          <w:tab w:val="left" w:pos="36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Область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именения</w:t>
      </w:r>
      <w:r w:rsidRPr="00A15DA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171DA9" w:rsidRPr="00A15DA4" w:rsidRDefault="00A15DA4" w:rsidP="00171DA9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.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еятельности»</w:t>
      </w:r>
      <w:r w:rsidRPr="00A15D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A15D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5D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15DA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ГПОУ ЯО </w:t>
      </w:r>
      <w:proofErr w:type="gramStart"/>
      <w:r w:rsidRPr="00A15DA4">
        <w:rPr>
          <w:rFonts w:ascii="Times New Roman" w:eastAsia="Times New Roman" w:hAnsi="Times New Roman" w:cs="Times New Roman"/>
          <w:sz w:val="24"/>
          <w:szCs w:val="24"/>
        </w:rPr>
        <w:t>« Ярославский</w:t>
      </w:r>
      <w:proofErr w:type="gramEnd"/>
      <w:r w:rsidRPr="00A15DA4">
        <w:rPr>
          <w:rFonts w:ascii="Times New Roman" w:eastAsia="Times New Roman" w:hAnsi="Times New Roman" w:cs="Times New Roman"/>
          <w:sz w:val="24"/>
          <w:szCs w:val="24"/>
        </w:rPr>
        <w:t xml:space="preserve"> кадетский колледж». Программ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DA9" w:rsidRPr="002810EE">
        <w:rPr>
          <w:rFonts w:ascii="Times New Roman" w:eastAsia="Times New Roman" w:hAnsi="Times New Roman" w:cs="Times New Roman"/>
          <w:spacing w:val="1"/>
          <w:sz w:val="24"/>
          <w:szCs w:val="24"/>
        </w:rPr>
        <w:t>23.01.07 Машинист крана (крановщик)</w:t>
      </w:r>
    </w:p>
    <w:p w:rsidR="00A15DA4" w:rsidRPr="00A15DA4" w:rsidRDefault="00A15DA4" w:rsidP="00AF2CF0">
      <w:pPr>
        <w:widowControl w:val="0"/>
        <w:numPr>
          <w:ilvl w:val="0"/>
          <w:numId w:val="23"/>
        </w:numPr>
        <w:tabs>
          <w:tab w:val="left" w:pos="657"/>
        </w:tabs>
        <w:autoSpaceDE w:val="0"/>
        <w:autoSpaceDN w:val="0"/>
        <w:spacing w:after="0" w:line="240" w:lineRule="auto"/>
        <w:ind w:left="120" w:right="57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A15D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цированных</w:t>
      </w:r>
      <w:r w:rsidRPr="00A15D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.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еятельности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П.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еятельности»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цикл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 с получением среднего общего образования 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23.01.17 Мастер по ремонту и обслуживанию автомобилей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23"/>
        </w:numPr>
        <w:tabs>
          <w:tab w:val="left" w:pos="361"/>
        </w:tabs>
        <w:autoSpaceDE w:val="0"/>
        <w:autoSpaceDN w:val="0"/>
        <w:spacing w:after="0" w:line="240" w:lineRule="auto"/>
        <w:ind w:left="120" w:right="6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A15DA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оздание условий для развития личностного потенциала обучающегося, мотив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познанию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окружающего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мир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посредств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35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аботк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зент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мися результатов исследования, предметного ил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межпредметного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0" w:after="0" w:line="235" w:lineRule="auto"/>
        <w:ind w:right="56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действ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рстника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росл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мес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коммуникационных технологий на уровне общ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ьзования, включ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ладение информационно-коммуникационными технологиями, поиском, построением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передачей информации, презентацией </w:t>
      </w:r>
      <w:r w:rsidRPr="00A15DA4">
        <w:rPr>
          <w:rFonts w:ascii="Times New Roman" w:eastAsia="Times New Roman" w:hAnsi="Times New Roman" w:cs="Times New Roman"/>
          <w:sz w:val="24"/>
        </w:rPr>
        <w:t>выполненных</w:t>
      </w:r>
      <w:r w:rsidRPr="00A15DA4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вык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лич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а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-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(творческие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курсы,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лимпиад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науч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общества,</w:t>
      </w:r>
      <w:r w:rsidRPr="00A15DA4">
        <w:rPr>
          <w:rFonts w:ascii="Times New Roman" w:eastAsia="Times New Roman" w:hAnsi="Times New Roman" w:cs="Times New Roman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>научно-практические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ференции,</w:t>
      </w:r>
      <w:r w:rsidRPr="00A15DA4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лимпиады).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еятельности»,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15D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15D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15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оспит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оссий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дентичности: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атриотизм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ечеству, прошлое и настоящее многонационального народа России; осознание сво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нической принадлежности, знание истории, языка, культуры своего народа, своего кра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 культурного наследия народов России и человечества; усвоение гуманистических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мократических и традиционных ценностей многонационального российского общества;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спитание чув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лг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еред Родиной;</w:t>
      </w:r>
    </w:p>
    <w:p w:rsidR="00A15DA4" w:rsidRPr="00A15DA4" w:rsidRDefault="00A15DA4" w:rsidP="00A15D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1602"/>
        </w:tabs>
        <w:autoSpaceDE w:val="0"/>
        <w:autoSpaceDN w:val="0"/>
        <w:spacing w:before="71"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н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отов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ности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учающихся к саморазвитию и самообразованию на основе мотивации к обучению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нию, осознанному выбору и построению дальнейшей индивидуальной траектор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ния на базе ориентировки в мире профессий и профессиональных предпочтений с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том</w:t>
      </w:r>
      <w:r w:rsidRPr="00A15DA4">
        <w:rPr>
          <w:rFonts w:ascii="Times New Roman" w:eastAsia="Times New Roman" w:hAnsi="Times New Roman" w:cs="Times New Roman"/>
          <w:sz w:val="24"/>
        </w:rPr>
        <w:tab/>
        <w:t>устойчивых познавательных интересов, а также на основе формир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ительного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у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астия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имом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5" w:after="0" w:line="235" w:lineRule="auto"/>
        <w:ind w:right="56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ост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ззр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у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ен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итывающего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ное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овое, духовн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огообразие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го мира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го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и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брожел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ен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ировоззрению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зыку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ер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ждан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иции, к истории, культуре, религии, традициям, языкам, ценностям народов России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ов мира; готовности и способности вести диалог с другими людьми и достигать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е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аимопонима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воение социальных норм, правил поведения, ролей и форм социальной жизни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уппах и сообществах, включая взрослые и социальные сообщества; участие в школьн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управлении и общественной жизни в пределах возрастных компетенций с уче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гиональных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тнокультурных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ономически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бенносте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35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 морального сознания и компетентности в решении моральных проблем на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ичност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ор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увст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рав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стве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я к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ы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ступкам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6" w:after="0" w:line="235" w:lineRule="auto"/>
        <w:ind w:right="574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коммуникативной компетентности в общении и сотрудничестве с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ерстника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ть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арш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ладш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раст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зросл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зовательной, общественно полезной, учебно-исследовательской, творческой и други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идо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0" w:after="0" w:line="235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 ценности здорового и безопасного образа жизни; усвоение правил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дивидуаль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ллектив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безопас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резвычай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ях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грожающих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доровью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юдей,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ведения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анспорт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 дорогах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40" w:lineRule="auto"/>
        <w:ind w:right="572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н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олог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ующ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ременному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ровн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олог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шл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ыт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ологическ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иентированной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флексивно-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оч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ческ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енных ситуациях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72" w:hanging="12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осознание</w:t>
      </w:r>
      <w:r w:rsidRPr="00A15DA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чения</w:t>
      </w:r>
      <w:r w:rsidRPr="00A15DA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мьи</w:t>
      </w:r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</w:t>
      </w:r>
      <w:r w:rsidRPr="00A15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еловека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щества,</w:t>
      </w:r>
      <w:r w:rsidRPr="00A15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нятие</w:t>
      </w:r>
      <w:r w:rsidRPr="00A15DA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нност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мей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жизни,</w:t>
      </w:r>
      <w:r w:rsidRPr="00A15D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важительн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ботлив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ношение к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ленам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мь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  <w:tab w:val="left" w:pos="1931"/>
          <w:tab w:val="left" w:pos="4692"/>
          <w:tab w:val="left" w:pos="5439"/>
          <w:tab w:val="left" w:pos="6566"/>
        </w:tabs>
        <w:autoSpaceDE w:val="0"/>
        <w:autoSpaceDN w:val="0"/>
        <w:spacing w:before="5" w:after="0" w:line="240" w:lineRule="auto"/>
        <w:ind w:right="578" w:hanging="12"/>
        <w:rPr>
          <w:rFonts w:ascii="Times New Roman" w:eastAsia="Times New Roman" w:hAnsi="Times New Roman" w:cs="Times New Roman"/>
          <w:b/>
          <w:i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z w:val="24"/>
        </w:rPr>
        <w:tab/>
        <w:t xml:space="preserve">эстетического  </w:t>
      </w:r>
      <w:r w:rsidRPr="00A15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нания</w:t>
      </w:r>
      <w:r w:rsidRPr="00A15DA4">
        <w:rPr>
          <w:rFonts w:ascii="Times New Roman" w:eastAsia="Times New Roman" w:hAnsi="Times New Roman" w:cs="Times New Roman"/>
          <w:sz w:val="24"/>
        </w:rPr>
        <w:tab/>
        <w:t>через</w:t>
      </w:r>
      <w:r w:rsidRPr="00A15DA4">
        <w:rPr>
          <w:rFonts w:ascii="Times New Roman" w:eastAsia="Times New Roman" w:hAnsi="Times New Roman" w:cs="Times New Roman"/>
          <w:sz w:val="24"/>
        </w:rPr>
        <w:tab/>
        <w:t>освоение</w:t>
      </w:r>
      <w:r w:rsidRPr="00A15DA4">
        <w:rPr>
          <w:rFonts w:ascii="Times New Roman" w:eastAsia="Times New Roman" w:hAnsi="Times New Roman" w:cs="Times New Roman"/>
          <w:sz w:val="24"/>
        </w:rPr>
        <w:tab/>
        <w:t>художественного</w:t>
      </w:r>
      <w:r w:rsidRPr="00A15DA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следия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родов России и мира, творческой деятельности эстетического характера.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15DA4">
        <w:rPr>
          <w:rFonts w:ascii="Times New Roman" w:eastAsia="Times New Roman" w:hAnsi="Times New Roman" w:cs="Times New Roman"/>
          <w:b/>
          <w:i/>
          <w:sz w:val="24"/>
        </w:rPr>
        <w:t>Метапредметных</w:t>
      </w:r>
      <w:proofErr w:type="spellEnd"/>
      <w:r w:rsidRPr="00A15DA4"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самостоятельно определять цели своего обучения, ставить и формулировать</w:t>
      </w:r>
      <w:r w:rsidRPr="00A15DA4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еб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ов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тив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тересы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3" w:after="0" w:line="235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у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е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ом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исл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льтернативные, осознанно выбирать наиболее эффективные способы решения учебных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ых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67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нос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ируемы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ам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уществлять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рол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цесс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зультата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 в рамках предложенных условий и требований, корректировать свои действия 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зменяющей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туацией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40" w:lineRule="auto"/>
        <w:ind w:right="57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цен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виль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полн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бств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владение основами самоконтроля, самооценки, принятия решений и осуществления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г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ор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15DA4" w:rsidRPr="00A15DA4" w:rsidRDefault="00A15DA4" w:rsidP="00A15DA4">
      <w:pPr>
        <w:spacing w:after="0" w:line="232" w:lineRule="auto"/>
        <w:rPr>
          <w:rFonts w:ascii="Times New Roman" w:eastAsia="Times New Roman" w:hAnsi="Times New Roman" w:cs="Times New Roman"/>
          <w:sz w:val="24"/>
        </w:rPr>
        <w:sectPr w:rsidR="00A15DA4" w:rsidRPr="00A15DA4">
          <w:pgSz w:w="11910" w:h="16840"/>
          <w:pgMar w:top="1040" w:right="280" w:bottom="280" w:left="1580" w:header="720" w:footer="720" w:gutter="0"/>
          <w:cols w:space="720"/>
        </w:sectPr>
      </w:pP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1" w:after="0" w:line="240" w:lineRule="auto"/>
        <w:ind w:right="566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lastRenderedPageBreak/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преде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нят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бщ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анавл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ог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лассифицировать, самостоятельно выбирать основания и критерии для классифик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станавли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чинно-следствен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яз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трои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логическ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ссуждение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озаключение (индуктивное,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дуктивн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налогии)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л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воды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2" w:lineRule="auto"/>
        <w:ind w:right="575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 создавать, применять и преобразовывать знаки и символы, модели и схемы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 реш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ых и познавательных задач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93" w:lineRule="exact"/>
        <w:ind w:left="829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смыслово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чтени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ганизовы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ебн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трудничеств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вместну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чителем и сверстниками; работать индивидуально и в группе: находить общее решение и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решать конфликты на основе согласования позиций и учета интересов; формулировать,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ргументирова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стаивать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нение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4" w:after="0" w:line="235" w:lineRule="auto"/>
        <w:ind w:right="569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озна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ев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редства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дач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ции 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ра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их чувств, мыслей и потребностей; планир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гуляции своей деятельности; владение устной и письменной речью, монологическ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текстной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чью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9" w:after="0" w:line="235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петент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ла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нформационно- коммуникационных технологий (далее - ИКТ компетенции); 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тивац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владению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ультур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активн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льзова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ловаря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ругим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овыми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истемами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8"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sz w:val="24"/>
        </w:rPr>
        <w:t>формиров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звит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экологическо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ышл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мен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ег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о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ци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актик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риентации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75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571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познавательных учебных действий (умений к самостоятельному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иобретению знаний и решению проблем), проявляющаяся в умении поставить проблему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р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адекватные способы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еѐ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ключа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иск 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работку информаци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формулировку выводов и/или обоснование и реализацию/апробацию принятого решения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снование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здание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гноза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одели,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макета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ъекта,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ворческого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ше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.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.;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35" w:lineRule="auto"/>
        <w:ind w:right="570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едмет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о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являющая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скры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держани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боты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грамот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боснован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</w:t>
      </w:r>
      <w:r w:rsidRPr="00A15D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ассматриваем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блемой/темой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меющиес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нания</w:t>
      </w:r>
      <w:r w:rsidRPr="00A15D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пособы</w:t>
      </w:r>
      <w:r w:rsidRPr="00A15DA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35" w:lineRule="auto"/>
        <w:ind w:right="565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гуля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являющая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амостоятель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ланир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пра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свое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ознавательной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ятельностью</w:t>
      </w:r>
      <w:r w:rsidRPr="00A15DA4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ремени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использова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ресурсные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озможност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л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остижени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целе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существлять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ыбор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нструктивных стратегий</w:t>
      </w:r>
      <w:r w:rsidRPr="00A15D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трудных ситуациях.</w:t>
      </w:r>
    </w:p>
    <w:p w:rsidR="00A15DA4" w:rsidRPr="00A15DA4" w:rsidRDefault="00A15DA4" w:rsidP="00AF2CF0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7" w:after="0" w:line="240" w:lineRule="auto"/>
        <w:ind w:right="573" w:hanging="1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15DA4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коммуникативных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ействий,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проявляющаяся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умении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яс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 xml:space="preserve">изложить и оформить выполненную работу, представить </w:t>
      </w:r>
      <w:proofErr w:type="spellStart"/>
      <w:r w:rsidRPr="00A15DA4">
        <w:rPr>
          <w:rFonts w:ascii="Times New Roman" w:eastAsia="Times New Roman" w:hAnsi="Times New Roman" w:cs="Times New Roman"/>
          <w:sz w:val="24"/>
        </w:rPr>
        <w:t>еѐ</w:t>
      </w:r>
      <w:proofErr w:type="spellEnd"/>
      <w:r w:rsidRPr="00A15DA4">
        <w:rPr>
          <w:rFonts w:ascii="Times New Roman" w:eastAsia="Times New Roman" w:hAnsi="Times New Roman" w:cs="Times New Roman"/>
          <w:sz w:val="24"/>
        </w:rPr>
        <w:t xml:space="preserve"> результаты, аргументировано</w:t>
      </w:r>
      <w:r w:rsidRPr="00A15D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ответить</w:t>
      </w:r>
      <w:r w:rsidRPr="00A15D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на вопросы.</w:t>
      </w:r>
    </w:p>
    <w:p w:rsidR="00A15DA4" w:rsidRPr="00A15DA4" w:rsidRDefault="00A15DA4" w:rsidP="00A15D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23"/>
        </w:numPr>
        <w:tabs>
          <w:tab w:val="left" w:pos="361"/>
        </w:tabs>
        <w:autoSpaceDE w:val="0"/>
        <w:autoSpaceDN w:val="0"/>
        <w:spacing w:before="1"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A15DA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5D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A15D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15DA4" w:rsidRPr="00A15DA4" w:rsidRDefault="00A15DA4" w:rsidP="00A15DA4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4B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азъяснениям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олного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(профильное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учение)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5D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5D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5DA4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15DA4" w:rsidRPr="00A15DA4" w:rsidRDefault="00A15DA4" w:rsidP="00AF2CF0">
      <w:pPr>
        <w:widowControl w:val="0"/>
        <w:numPr>
          <w:ilvl w:val="0"/>
          <w:numId w:val="23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A15DA4">
        <w:rPr>
          <w:rFonts w:ascii="Times New Roman" w:eastAsia="Times New Roman" w:hAnsi="Times New Roman" w:cs="Times New Roman"/>
          <w:b/>
          <w:sz w:val="24"/>
        </w:rPr>
        <w:t>Промежуточная</w:t>
      </w:r>
      <w:r w:rsidRPr="00A15DA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b/>
          <w:sz w:val="24"/>
        </w:rPr>
        <w:t>аттестация:</w:t>
      </w:r>
      <w:r w:rsidRPr="00A15DA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дифференцированный</w:t>
      </w:r>
      <w:r w:rsidRPr="00A15DA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DA4">
        <w:rPr>
          <w:rFonts w:ascii="Times New Roman" w:eastAsia="Times New Roman" w:hAnsi="Times New Roman" w:cs="Times New Roman"/>
          <w:sz w:val="24"/>
        </w:rPr>
        <w:t>зачет</w:t>
      </w:r>
    </w:p>
    <w:p w:rsidR="00A15DA4" w:rsidRPr="00A15DA4" w:rsidRDefault="00A15DA4" w:rsidP="00A15D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A4" w:rsidRPr="00A15DA4" w:rsidRDefault="00A15DA4" w:rsidP="00A15DA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15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C08" w:rsidRDefault="001E0C0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C08" w:rsidRDefault="001E0C0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C08" w:rsidRDefault="001E0C0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C08" w:rsidRDefault="001E0C0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C08" w:rsidRDefault="001E0C0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C08" w:rsidRDefault="001E0C0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C08" w:rsidRDefault="001E0C0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818" w:rsidRDefault="006A3818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301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профессиональный учебный цикл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2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818" w:rsidRDefault="006A3818" w:rsidP="005301B4">
      <w:pPr>
        <w:widowControl w:val="0"/>
        <w:autoSpaceDE w:val="0"/>
        <w:autoSpaceDN w:val="0"/>
        <w:spacing w:after="0" w:line="240" w:lineRule="auto"/>
        <w:ind w:right="22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301B4">
        <w:rPr>
          <w:rFonts w:ascii="Times New Roman" w:eastAsia="Times New Roman" w:hAnsi="Times New Roman" w:cs="Times New Roman"/>
          <w:b/>
          <w:sz w:val="28"/>
          <w:szCs w:val="28"/>
        </w:rPr>
        <w:t>ОП. 01</w:t>
      </w:r>
      <w:r w:rsidRPr="005301B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8"/>
          <w:szCs w:val="28"/>
        </w:rPr>
        <w:t>Слесарное дело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22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Слесарное дело»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 23.01.07 Машинист крана (крановщик</w:t>
      </w:r>
      <w:r w:rsidR="00171D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3818" w:rsidRPr="005301B4" w:rsidRDefault="006A3818" w:rsidP="001E0C08">
      <w:pPr>
        <w:widowControl w:val="0"/>
        <w:numPr>
          <w:ilvl w:val="0"/>
          <w:numId w:val="37"/>
        </w:numPr>
        <w:tabs>
          <w:tab w:val="left" w:pos="1109"/>
        </w:tabs>
        <w:autoSpaceDE w:val="0"/>
        <w:autoSpaceDN w:val="0"/>
        <w:spacing w:before="1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.</w:t>
      </w:r>
    </w:p>
    <w:p w:rsidR="006A3818" w:rsidRPr="005301B4" w:rsidRDefault="006A3818" w:rsidP="001E0C08">
      <w:pPr>
        <w:widowControl w:val="0"/>
        <w:numPr>
          <w:ilvl w:val="0"/>
          <w:numId w:val="37"/>
        </w:numPr>
        <w:tabs>
          <w:tab w:val="left" w:pos="1109"/>
        </w:tabs>
        <w:autoSpaceDE w:val="0"/>
        <w:autoSpaceDN w:val="0"/>
        <w:spacing w:before="3" w:after="0" w:line="240" w:lineRule="auto"/>
        <w:ind w:left="830" w:right="992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5301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 освоения учебной 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олжен:</w:t>
      </w:r>
    </w:p>
    <w:p w:rsidR="006A3818" w:rsidRPr="005301B4" w:rsidRDefault="006A3818" w:rsidP="005301B4">
      <w:pPr>
        <w:widowControl w:val="0"/>
        <w:autoSpaceDE w:val="0"/>
        <w:autoSpaceDN w:val="0"/>
        <w:spacing w:before="7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меть:</w:t>
      </w:r>
    </w:p>
    <w:p w:rsidR="006A3818" w:rsidRPr="005301B4" w:rsidRDefault="006A3818" w:rsidP="001E0C08">
      <w:pPr>
        <w:widowControl w:val="0"/>
        <w:numPr>
          <w:ilvl w:val="1"/>
          <w:numId w:val="37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лесарны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6A3818" w:rsidRPr="005301B4" w:rsidRDefault="006A3818" w:rsidP="001E0C08">
      <w:pPr>
        <w:widowControl w:val="0"/>
        <w:numPr>
          <w:ilvl w:val="1"/>
          <w:numId w:val="37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ацией</w:t>
      </w:r>
      <w:r w:rsidRPr="005301B4">
        <w:rPr>
          <w:rFonts w:ascii="Times New Roman" w:eastAsia="Times New Roman" w:hAnsi="Times New Roman" w:cs="Times New Roman"/>
          <w:color w:val="1F487C"/>
          <w:spacing w:val="-2"/>
          <w:sz w:val="24"/>
          <w:szCs w:val="24"/>
        </w:rPr>
        <w:t>;</w:t>
      </w:r>
    </w:p>
    <w:p w:rsidR="006A3818" w:rsidRPr="005301B4" w:rsidRDefault="006A3818" w:rsidP="005301B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нать:</w:t>
      </w:r>
    </w:p>
    <w:p w:rsidR="006A3818" w:rsidRPr="005301B4" w:rsidRDefault="006A3818" w:rsidP="001E0C08">
      <w:pPr>
        <w:widowControl w:val="0"/>
        <w:numPr>
          <w:ilvl w:val="1"/>
          <w:numId w:val="37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технологию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лесарных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пераций;</w:t>
      </w:r>
    </w:p>
    <w:p w:rsidR="006A3818" w:rsidRPr="005301B4" w:rsidRDefault="006A3818" w:rsidP="001E0C08">
      <w:pPr>
        <w:widowControl w:val="0"/>
        <w:numPr>
          <w:ilvl w:val="1"/>
          <w:numId w:val="37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испособлений;</w:t>
      </w:r>
    </w:p>
    <w:p w:rsidR="006A3818" w:rsidRPr="005301B4" w:rsidRDefault="006A3818" w:rsidP="001E0C08">
      <w:pPr>
        <w:widowControl w:val="0"/>
        <w:numPr>
          <w:ilvl w:val="1"/>
          <w:numId w:val="37"/>
        </w:numPr>
        <w:tabs>
          <w:tab w:val="left" w:pos="991"/>
        </w:tabs>
        <w:autoSpaceDE w:val="0"/>
        <w:autoSpaceDN w:val="0"/>
        <w:spacing w:after="0" w:line="240" w:lineRule="auto"/>
        <w:ind w:right="1758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ого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инструмента;</w:t>
      </w:r>
    </w:p>
    <w:p w:rsidR="006A3818" w:rsidRPr="005301B4" w:rsidRDefault="006A3818" w:rsidP="001E0C08">
      <w:pPr>
        <w:widowControl w:val="0"/>
        <w:numPr>
          <w:ilvl w:val="1"/>
          <w:numId w:val="37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допуск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садки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ласс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чности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истоты.</w:t>
      </w:r>
    </w:p>
    <w:p w:rsidR="006A3818" w:rsidRPr="005301B4" w:rsidRDefault="006A3818" w:rsidP="001E0C08">
      <w:pPr>
        <w:widowControl w:val="0"/>
        <w:numPr>
          <w:ilvl w:val="0"/>
          <w:numId w:val="37"/>
        </w:numPr>
        <w:tabs>
          <w:tab w:val="left" w:pos="1109"/>
        </w:tabs>
        <w:autoSpaceDE w:val="0"/>
        <w:autoSpaceDN w:val="0"/>
        <w:spacing w:before="5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тся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и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Pr="005301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терес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ов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ее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стижения,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ных</w:t>
      </w:r>
      <w:r w:rsidRPr="005301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ем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за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воей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ффективного выполнения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6.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Работа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ллективе и команде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эффективно общаться с коллегами,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уководством, клиентам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ми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"C"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5301B4">
        <w:rPr>
          <w:rFonts w:ascii="Times New Roman" w:eastAsia="Times New Roman" w:hAnsi="Times New Roman" w:cs="Times New Roman"/>
          <w:spacing w:val="66"/>
          <w:w w:val="150"/>
          <w:sz w:val="24"/>
          <w:szCs w:val="24"/>
        </w:rPr>
        <w:t xml:space="preserve"> 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ировк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грузов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28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1.3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Осуществлять</w:t>
      </w:r>
      <w:r w:rsidRPr="005301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ных средств в пути следования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174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1.4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Устраня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исправности,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ремя эксплуатации транспортных средств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71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2.1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Выполня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е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 устранять неисправности в работе крана;</w:t>
      </w:r>
    </w:p>
    <w:p w:rsid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90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2.2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Производи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ан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работе; </w:t>
      </w:r>
    </w:p>
    <w:p w:rsidR="006A3818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90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2.3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Управлять краном при производстве работ.</w:t>
      </w:r>
    </w:p>
    <w:p w:rsidR="005301B4" w:rsidRDefault="005301B4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90"/>
        <w:rPr>
          <w:rFonts w:ascii="Times New Roman" w:eastAsia="Times New Roman" w:hAnsi="Times New Roman" w:cs="Times New Roman"/>
          <w:sz w:val="24"/>
          <w:szCs w:val="24"/>
        </w:rPr>
      </w:pPr>
    </w:p>
    <w:p w:rsidR="005301B4" w:rsidRDefault="005301B4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90"/>
        <w:rPr>
          <w:rFonts w:ascii="Times New Roman" w:eastAsia="Times New Roman" w:hAnsi="Times New Roman" w:cs="Times New Roman"/>
          <w:sz w:val="24"/>
          <w:szCs w:val="24"/>
        </w:rPr>
      </w:pPr>
    </w:p>
    <w:p w:rsidR="005301B4" w:rsidRDefault="005301B4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90"/>
        <w:rPr>
          <w:rFonts w:ascii="Times New Roman" w:eastAsia="Times New Roman" w:hAnsi="Times New Roman" w:cs="Times New Roman"/>
          <w:sz w:val="24"/>
          <w:szCs w:val="24"/>
        </w:rPr>
      </w:pPr>
    </w:p>
    <w:p w:rsidR="00171DA9" w:rsidRDefault="00171DA9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90"/>
        <w:rPr>
          <w:rFonts w:ascii="Times New Roman" w:eastAsia="Times New Roman" w:hAnsi="Times New Roman" w:cs="Times New Roman"/>
          <w:sz w:val="24"/>
          <w:szCs w:val="24"/>
        </w:rPr>
      </w:pPr>
    </w:p>
    <w:p w:rsidR="00171DA9" w:rsidRPr="005301B4" w:rsidRDefault="00171DA9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90"/>
        <w:rPr>
          <w:rFonts w:ascii="Times New Roman" w:eastAsia="Times New Roman" w:hAnsi="Times New Roman" w:cs="Times New Roman"/>
          <w:sz w:val="24"/>
          <w:szCs w:val="24"/>
        </w:rPr>
      </w:pPr>
    </w:p>
    <w:p w:rsidR="006A3818" w:rsidRPr="005301B4" w:rsidRDefault="006A3818" w:rsidP="001E0C08">
      <w:pPr>
        <w:widowControl w:val="0"/>
        <w:numPr>
          <w:ilvl w:val="0"/>
          <w:numId w:val="37"/>
        </w:numPr>
        <w:tabs>
          <w:tab w:val="left" w:pos="1110"/>
        </w:tabs>
        <w:autoSpaceDE w:val="0"/>
        <w:autoSpaceDN w:val="0"/>
        <w:spacing w:after="0" w:line="240" w:lineRule="auto"/>
        <w:ind w:left="830" w:right="1558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личество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30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01B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: обязательная аудиторная учебная нагрузка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1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  <w:r w:rsidR="00530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неаудиторна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301B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асов.</w:t>
      </w:r>
    </w:p>
    <w:p w:rsidR="006A3818" w:rsidRPr="005301B4" w:rsidRDefault="005301B4" w:rsidP="001E0C08">
      <w:pPr>
        <w:widowControl w:val="0"/>
        <w:numPr>
          <w:ilvl w:val="0"/>
          <w:numId w:val="37"/>
        </w:numPr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межуточная</w:t>
      </w:r>
      <w:r w:rsidR="006A3818" w:rsidRPr="005301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="006A3818" w:rsidRPr="005301B4">
        <w:rPr>
          <w:rFonts w:ascii="Times New Roman" w:eastAsia="Times New Roman" w:hAnsi="Times New Roman" w:cs="Times New Roman"/>
          <w:b/>
          <w:sz w:val="24"/>
          <w:szCs w:val="24"/>
        </w:rPr>
        <w:t>аттест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A3818" w:rsidRPr="005301B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gramEnd"/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зачет</w:t>
      </w:r>
    </w:p>
    <w:p w:rsidR="005301B4" w:rsidRDefault="005301B4" w:rsidP="005301B4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01B4" w:rsidRPr="005301B4" w:rsidRDefault="005301B4" w:rsidP="005301B4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301B4" w:rsidRPr="005301B4">
          <w:pgSz w:w="11910" w:h="16840"/>
          <w:pgMar w:top="1040" w:right="0" w:bottom="0" w:left="1580" w:header="720" w:footer="720" w:gutter="0"/>
          <w:cols w:space="720"/>
        </w:sectPr>
      </w:pPr>
    </w:p>
    <w:p w:rsidR="00171DA9" w:rsidRDefault="006A3818">
      <w:pPr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lastRenderedPageBreak/>
        <w:br w:type="column"/>
      </w:r>
      <w:r w:rsidR="00171DA9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5301B4" w:rsidRDefault="005301B4" w:rsidP="005301B4">
      <w:pPr>
        <w:widowControl w:val="0"/>
        <w:autoSpaceDE w:val="0"/>
        <w:autoSpaceDN w:val="0"/>
        <w:spacing w:before="3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1B4" w:rsidRDefault="005301B4" w:rsidP="005301B4">
      <w:pPr>
        <w:widowControl w:val="0"/>
        <w:autoSpaceDE w:val="0"/>
        <w:autoSpaceDN w:val="0"/>
        <w:spacing w:before="3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1B4" w:rsidRDefault="005301B4" w:rsidP="005301B4">
      <w:pPr>
        <w:widowControl w:val="0"/>
        <w:autoSpaceDE w:val="0"/>
        <w:autoSpaceDN w:val="0"/>
        <w:spacing w:before="3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1B4" w:rsidRDefault="005301B4" w:rsidP="005301B4">
      <w:pPr>
        <w:widowControl w:val="0"/>
        <w:autoSpaceDE w:val="0"/>
        <w:autoSpaceDN w:val="0"/>
        <w:spacing w:before="3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818" w:rsidRPr="007515DF" w:rsidRDefault="006A3818" w:rsidP="001008F8">
      <w:pPr>
        <w:widowControl w:val="0"/>
        <w:autoSpaceDE w:val="0"/>
        <w:autoSpaceDN w:val="0"/>
        <w:spacing w:before="318" w:after="0" w:line="240" w:lineRule="auto"/>
        <w:ind w:left="-1276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5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.</w:t>
      </w:r>
      <w:r w:rsidRPr="007515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7515DF">
        <w:rPr>
          <w:rFonts w:ascii="Times New Roman" w:eastAsia="Times New Roman" w:hAnsi="Times New Roman" w:cs="Times New Roman"/>
          <w:b/>
          <w:spacing w:val="71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териаловедение</w:t>
      </w:r>
    </w:p>
    <w:p w:rsidR="006A3818" w:rsidRPr="005301B4" w:rsidRDefault="006A3818" w:rsidP="005301B4">
      <w:pPr>
        <w:widowControl w:val="0"/>
        <w:tabs>
          <w:tab w:val="left" w:pos="1302"/>
          <w:tab w:val="left" w:pos="2934"/>
          <w:tab w:val="left" w:pos="4264"/>
          <w:tab w:val="left" w:pos="6103"/>
        </w:tabs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ча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«Материаловедение»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A3818" w:rsidRPr="005301B4">
          <w:type w:val="continuous"/>
          <w:pgSz w:w="11910" w:h="16840"/>
          <w:pgMar w:top="1040" w:right="0" w:bottom="0" w:left="1580" w:header="720" w:footer="720" w:gutter="0"/>
          <w:cols w:num="2" w:space="720" w:equalWidth="0">
            <w:col w:w="817" w:space="13"/>
            <w:col w:w="9500"/>
          </w:cols>
        </w:sectPr>
      </w:pPr>
    </w:p>
    <w:p w:rsidR="005301B4" w:rsidRPr="005301B4" w:rsidRDefault="006A3818" w:rsidP="005301B4">
      <w:pPr>
        <w:widowControl w:val="0"/>
        <w:autoSpaceDE w:val="0"/>
        <w:autoSpaceDN w:val="0"/>
        <w:spacing w:before="67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на</w:t>
      </w:r>
      <w:r w:rsidRPr="005301B4">
        <w:rPr>
          <w:rFonts w:ascii="Times New Roman" w:eastAsia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301B4">
        <w:rPr>
          <w:rFonts w:ascii="Times New Roman" w:eastAsia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5301B4">
        <w:rPr>
          <w:rFonts w:ascii="Times New Roman" w:eastAsia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5301B4">
        <w:rPr>
          <w:rFonts w:ascii="Times New Roman" w:eastAsia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ого</w:t>
      </w:r>
      <w:r w:rsidR="005301B4" w:rsidRPr="005301B4">
        <w:rPr>
          <w:rFonts w:ascii="Times New Roman" w:eastAsia="Times New Roman" w:hAnsi="Times New Roman" w:cs="Times New Roman"/>
          <w:sz w:val="24"/>
          <w:szCs w:val="24"/>
        </w:rPr>
        <w:t xml:space="preserve"> стандарта среднего профессионального образования по профессии 23.01.07 Машинист крана (крановщик) </w:t>
      </w:r>
    </w:p>
    <w:p w:rsidR="005301B4" w:rsidRPr="005301B4" w:rsidRDefault="005301B4" w:rsidP="001E0C08">
      <w:pPr>
        <w:widowControl w:val="0"/>
        <w:numPr>
          <w:ilvl w:val="0"/>
          <w:numId w:val="36"/>
        </w:numPr>
        <w:tabs>
          <w:tab w:val="left" w:pos="1109"/>
        </w:tabs>
        <w:autoSpaceDE w:val="0"/>
        <w:autoSpaceDN w:val="0"/>
        <w:spacing w:before="6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.</w:t>
      </w:r>
    </w:p>
    <w:p w:rsidR="005301B4" w:rsidRPr="005301B4" w:rsidRDefault="005301B4" w:rsidP="001E0C08">
      <w:pPr>
        <w:widowControl w:val="0"/>
        <w:numPr>
          <w:ilvl w:val="0"/>
          <w:numId w:val="36"/>
        </w:numPr>
        <w:tabs>
          <w:tab w:val="left" w:pos="830"/>
          <w:tab w:val="left" w:pos="1096"/>
        </w:tabs>
        <w:autoSpaceDE w:val="0"/>
        <w:autoSpaceDN w:val="0"/>
        <w:spacing w:before="3" w:after="0" w:line="240" w:lineRule="auto"/>
        <w:ind w:left="830" w:right="846" w:hanging="3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18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301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ен: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меть:</w:t>
      </w:r>
    </w:p>
    <w:p w:rsidR="005301B4" w:rsidRPr="005301B4" w:rsidRDefault="005301B4" w:rsidP="001E0C08">
      <w:pPr>
        <w:widowControl w:val="0"/>
        <w:numPr>
          <w:ilvl w:val="1"/>
          <w:numId w:val="36"/>
        </w:numPr>
        <w:tabs>
          <w:tab w:val="left" w:pos="1062"/>
        </w:tabs>
        <w:autoSpaceDE w:val="0"/>
        <w:autoSpaceDN w:val="0"/>
        <w:spacing w:after="0" w:line="240" w:lineRule="auto"/>
        <w:ind w:left="1062" w:hanging="23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5301B4" w:rsidRPr="005301B4" w:rsidRDefault="005301B4" w:rsidP="001E0C08">
      <w:pPr>
        <w:widowControl w:val="0"/>
        <w:numPr>
          <w:ilvl w:val="1"/>
          <w:numId w:val="36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маркам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5301B4" w:rsidRPr="005301B4" w:rsidRDefault="005301B4" w:rsidP="001E0C08">
      <w:pPr>
        <w:widowControl w:val="0"/>
        <w:numPr>
          <w:ilvl w:val="1"/>
          <w:numId w:val="36"/>
        </w:numPr>
        <w:tabs>
          <w:tab w:val="left" w:pos="1061"/>
        </w:tabs>
        <w:autoSpaceDE w:val="0"/>
        <w:autoSpaceDN w:val="0"/>
        <w:spacing w:after="0" w:line="240" w:lineRule="auto"/>
        <w:ind w:right="1010" w:firstLine="77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войства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лассификацию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яемых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 материалов;</w:t>
      </w:r>
    </w:p>
    <w:p w:rsidR="005301B4" w:rsidRPr="005301B4" w:rsidRDefault="005301B4" w:rsidP="001E0C08">
      <w:pPr>
        <w:widowControl w:val="0"/>
        <w:numPr>
          <w:ilvl w:val="1"/>
          <w:numId w:val="36"/>
        </w:numPr>
        <w:tabs>
          <w:tab w:val="left" w:pos="991"/>
          <w:tab w:val="left" w:pos="6731"/>
        </w:tabs>
        <w:autoSpaceDE w:val="0"/>
        <w:autoSpaceDN w:val="0"/>
        <w:spacing w:after="0" w:line="240" w:lineRule="auto"/>
        <w:ind w:right="2078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химически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войства горючих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смазочных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ов.</w:t>
      </w:r>
    </w:p>
    <w:p w:rsidR="005301B4" w:rsidRPr="005301B4" w:rsidRDefault="005301B4" w:rsidP="001E0C08">
      <w:pPr>
        <w:widowControl w:val="0"/>
        <w:numPr>
          <w:ilvl w:val="0"/>
          <w:numId w:val="36"/>
        </w:numPr>
        <w:tabs>
          <w:tab w:val="left" w:pos="1109"/>
        </w:tabs>
        <w:autoSpaceDE w:val="0"/>
        <w:autoSpaceDN w:val="0"/>
        <w:spacing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тся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и: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Pr="005301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терес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ов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ее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стижения,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ных</w:t>
      </w:r>
      <w:r w:rsidRPr="005301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ем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з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ы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вое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ффективного выполнения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6.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Работа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ллектив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манде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эффективно общаться с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ллегами,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уководством, клиентами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5301B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м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"С"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ировк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грузов;</w:t>
      </w:r>
    </w:p>
    <w:p w:rsidR="005301B4" w:rsidRPr="005301B4" w:rsidRDefault="005301B4" w:rsidP="005301B4">
      <w:pPr>
        <w:widowControl w:val="0"/>
        <w:tabs>
          <w:tab w:val="left" w:pos="1470"/>
          <w:tab w:val="left" w:pos="2145"/>
          <w:tab w:val="left" w:pos="4095"/>
          <w:tab w:val="left" w:pos="5822"/>
          <w:tab w:val="left" w:pos="7784"/>
        </w:tabs>
        <w:autoSpaceDE w:val="0"/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1.3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служиван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анспортных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редств в пути следования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анять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исправности,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ремя эксплуатации транспортных средств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2.1. Выполнять техническое обслуживание, определять и устранять неисправности в работе крана;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171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ана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е; ПК 2.3. Управлять краном при производстве работ.</w:t>
      </w:r>
    </w:p>
    <w:p w:rsidR="005301B4" w:rsidRPr="005301B4" w:rsidRDefault="005301B4" w:rsidP="005301B4">
      <w:pPr>
        <w:widowControl w:val="0"/>
        <w:autoSpaceDE w:val="0"/>
        <w:autoSpaceDN w:val="0"/>
        <w:spacing w:after="0" w:line="240" w:lineRule="auto"/>
        <w:ind w:right="171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2.3. Управлять краном при производстве работ.</w:t>
      </w:r>
    </w:p>
    <w:p w:rsidR="005301B4" w:rsidRPr="005301B4" w:rsidRDefault="005301B4" w:rsidP="001E0C08">
      <w:pPr>
        <w:pStyle w:val="a9"/>
        <w:numPr>
          <w:ilvl w:val="0"/>
          <w:numId w:val="36"/>
        </w:numPr>
        <w:rPr>
          <w:b/>
          <w:bCs/>
          <w:sz w:val="24"/>
          <w:szCs w:val="24"/>
        </w:rPr>
      </w:pPr>
      <w:r w:rsidRPr="005301B4">
        <w:rPr>
          <w:b/>
          <w:bCs/>
          <w:sz w:val="24"/>
          <w:szCs w:val="24"/>
        </w:rPr>
        <w:t>Количество</w:t>
      </w:r>
      <w:r w:rsidRPr="005301B4">
        <w:rPr>
          <w:b/>
          <w:bCs/>
          <w:spacing w:val="40"/>
          <w:sz w:val="24"/>
          <w:szCs w:val="24"/>
        </w:rPr>
        <w:t xml:space="preserve"> </w:t>
      </w:r>
      <w:r w:rsidRPr="005301B4">
        <w:rPr>
          <w:b/>
          <w:bCs/>
          <w:sz w:val="24"/>
          <w:szCs w:val="24"/>
        </w:rPr>
        <w:t>часов</w:t>
      </w:r>
      <w:r w:rsidRPr="005301B4">
        <w:rPr>
          <w:b/>
          <w:bCs/>
          <w:spacing w:val="-5"/>
          <w:sz w:val="24"/>
          <w:szCs w:val="24"/>
        </w:rPr>
        <w:t xml:space="preserve"> </w:t>
      </w:r>
      <w:r w:rsidRPr="005301B4">
        <w:rPr>
          <w:b/>
          <w:bCs/>
          <w:sz w:val="24"/>
          <w:szCs w:val="24"/>
        </w:rPr>
        <w:t>на</w:t>
      </w:r>
      <w:r w:rsidRPr="005301B4">
        <w:rPr>
          <w:b/>
          <w:bCs/>
          <w:spacing w:val="-5"/>
          <w:sz w:val="24"/>
          <w:szCs w:val="24"/>
        </w:rPr>
        <w:t xml:space="preserve"> </w:t>
      </w:r>
      <w:r w:rsidRPr="005301B4">
        <w:rPr>
          <w:b/>
          <w:bCs/>
          <w:sz w:val="24"/>
          <w:szCs w:val="24"/>
        </w:rPr>
        <w:t>освоение</w:t>
      </w:r>
      <w:r w:rsidRPr="005301B4">
        <w:rPr>
          <w:b/>
          <w:bCs/>
          <w:spacing w:val="-5"/>
          <w:sz w:val="24"/>
          <w:szCs w:val="24"/>
        </w:rPr>
        <w:t xml:space="preserve"> </w:t>
      </w:r>
      <w:r w:rsidRPr="005301B4">
        <w:rPr>
          <w:b/>
          <w:bCs/>
          <w:sz w:val="24"/>
          <w:szCs w:val="24"/>
        </w:rPr>
        <w:t>рабочей</w:t>
      </w:r>
      <w:r w:rsidRPr="005301B4">
        <w:rPr>
          <w:b/>
          <w:bCs/>
          <w:spacing w:val="-5"/>
          <w:sz w:val="24"/>
          <w:szCs w:val="24"/>
        </w:rPr>
        <w:t xml:space="preserve"> </w:t>
      </w:r>
      <w:r w:rsidRPr="005301B4">
        <w:rPr>
          <w:b/>
          <w:bCs/>
          <w:sz w:val="24"/>
          <w:szCs w:val="24"/>
        </w:rPr>
        <w:t>программы</w:t>
      </w:r>
      <w:r w:rsidRPr="005301B4">
        <w:rPr>
          <w:b/>
          <w:bCs/>
          <w:spacing w:val="-6"/>
          <w:sz w:val="24"/>
          <w:szCs w:val="24"/>
        </w:rPr>
        <w:t xml:space="preserve"> </w:t>
      </w:r>
      <w:r w:rsidRPr="005301B4">
        <w:rPr>
          <w:b/>
          <w:bCs/>
          <w:sz w:val="24"/>
          <w:szCs w:val="24"/>
        </w:rPr>
        <w:t>учебной дисциплины</w:t>
      </w:r>
    </w:p>
    <w:p w:rsidR="005301B4" w:rsidRPr="005301B4" w:rsidRDefault="005301B4" w:rsidP="007515DF">
      <w:pPr>
        <w:widowControl w:val="0"/>
        <w:tabs>
          <w:tab w:val="left" w:pos="1110"/>
        </w:tabs>
        <w:autoSpaceDE w:val="0"/>
        <w:autoSpaceDN w:val="0"/>
        <w:spacing w:before="72" w:after="0" w:line="240" w:lineRule="auto"/>
        <w:ind w:left="829" w:right="155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008F8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: обязательная аудиторная учебная нагрузка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008F8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5301B4" w:rsidRPr="005301B4" w:rsidRDefault="005301B4" w:rsidP="007515DF">
      <w:pPr>
        <w:widowControl w:val="0"/>
        <w:autoSpaceDE w:val="0"/>
        <w:autoSpaceDN w:val="0"/>
        <w:spacing w:after="0" w:line="240" w:lineRule="auto"/>
        <w:ind w:left="829" w:right="2429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неаудиторна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08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асов.</w:t>
      </w:r>
    </w:p>
    <w:p w:rsidR="005301B4" w:rsidRPr="007515DF" w:rsidRDefault="007515DF" w:rsidP="001E0C08">
      <w:pPr>
        <w:widowControl w:val="0"/>
        <w:numPr>
          <w:ilvl w:val="0"/>
          <w:numId w:val="36"/>
        </w:numPr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="005301B4" w:rsidRPr="007515D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301B4" w:rsidRPr="007515D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зачет.</w:t>
      </w:r>
    </w:p>
    <w:p w:rsidR="00171DA9" w:rsidRDefault="00171DA9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br w:type="page"/>
      </w:r>
    </w:p>
    <w:p w:rsidR="007515DF" w:rsidRPr="007515DF" w:rsidRDefault="007515DF" w:rsidP="007515DF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515DF" w:rsidRPr="007515DF" w:rsidSect="005301B4">
          <w:type w:val="continuous"/>
          <w:pgSz w:w="11910" w:h="16840"/>
          <w:pgMar w:top="1040" w:right="0" w:bottom="0" w:left="1580" w:header="720" w:footer="720" w:gutter="0"/>
          <w:cols w:space="720"/>
        </w:sectPr>
      </w:pPr>
    </w:p>
    <w:p w:rsidR="006A3818" w:rsidRPr="005301B4" w:rsidRDefault="006A3818" w:rsidP="00751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5DF" w:rsidRDefault="007515DF" w:rsidP="007515DF">
      <w:pPr>
        <w:widowControl w:val="0"/>
        <w:autoSpaceDE w:val="0"/>
        <w:autoSpaceDN w:val="0"/>
        <w:spacing w:before="2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5DF" w:rsidRPr="007515DF" w:rsidRDefault="007515DF" w:rsidP="001008F8">
      <w:pPr>
        <w:widowControl w:val="0"/>
        <w:autoSpaceDE w:val="0"/>
        <w:autoSpaceDN w:val="0"/>
        <w:spacing w:before="245"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5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.</w:t>
      </w:r>
      <w:r w:rsidRPr="007515D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7515DF">
        <w:rPr>
          <w:rFonts w:ascii="Times New Roman" w:eastAsia="Times New Roman" w:hAnsi="Times New Roman" w:cs="Times New Roman"/>
          <w:b/>
          <w:spacing w:val="66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b/>
          <w:sz w:val="24"/>
          <w:szCs w:val="24"/>
        </w:rPr>
        <w:t>Охрана</w:t>
      </w:r>
      <w:r w:rsidRPr="007515D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труда</w:t>
      </w:r>
    </w:p>
    <w:p w:rsidR="006A3818" w:rsidRPr="005301B4" w:rsidRDefault="006A3818" w:rsidP="005301B4">
      <w:pPr>
        <w:widowControl w:val="0"/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5301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5301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«Охрана</w:t>
      </w:r>
      <w:r w:rsidRPr="005301B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уда»</w:t>
      </w:r>
      <w:r w:rsidRPr="005301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зработана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A3818" w:rsidRPr="005301B4">
          <w:type w:val="continuous"/>
          <w:pgSz w:w="11910" w:h="16840"/>
          <w:pgMar w:top="1040" w:right="0" w:bottom="0" w:left="1580" w:header="720" w:footer="720" w:gutter="0"/>
          <w:cols w:num="2" w:space="720" w:equalWidth="0">
            <w:col w:w="817" w:space="13"/>
            <w:col w:w="9500"/>
          </w:cols>
        </w:sectPr>
      </w:pPr>
    </w:p>
    <w:p w:rsidR="006A3818" w:rsidRPr="005301B4" w:rsidRDefault="006A3818" w:rsidP="007515DF">
      <w:pPr>
        <w:widowControl w:val="0"/>
        <w:autoSpaceDE w:val="0"/>
        <w:autoSpaceDN w:val="0"/>
        <w:spacing w:after="0" w:line="240" w:lineRule="auto"/>
        <w:ind w:left="567" w:right="845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е Федерального государственного образовательного стандарта среднего профессионального образования по профессии 23.01.07 Машинист крана (</w:t>
      </w:r>
      <w:proofErr w:type="gramStart"/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крановщик) </w:t>
      </w:r>
      <w:r w:rsidR="007515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515DF">
        <w:rPr>
          <w:rFonts w:ascii="Times New Roman" w:eastAsia="Times New Roman" w:hAnsi="Times New Roman" w:cs="Times New Roman"/>
          <w:sz w:val="24"/>
          <w:szCs w:val="24"/>
        </w:rPr>
        <w:t xml:space="preserve">       1.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6A3818" w:rsidRPr="005301B4" w:rsidRDefault="007515DF" w:rsidP="007515DF">
      <w:pPr>
        <w:widowControl w:val="0"/>
        <w:tabs>
          <w:tab w:val="left" w:pos="830"/>
          <w:tab w:val="left" w:pos="1096"/>
        </w:tabs>
        <w:autoSpaceDE w:val="0"/>
        <w:autoSpaceDN w:val="0"/>
        <w:spacing w:before="1" w:after="0" w:line="240" w:lineRule="auto"/>
        <w:ind w:left="829" w:right="84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8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301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ен: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меть:</w:t>
      </w:r>
    </w:p>
    <w:p w:rsidR="006A3818" w:rsidRPr="005301B4" w:rsidRDefault="006A3818" w:rsidP="001E0C08">
      <w:pPr>
        <w:widowControl w:val="0"/>
        <w:numPr>
          <w:ilvl w:val="1"/>
          <w:numId w:val="35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ения;</w:t>
      </w:r>
    </w:p>
    <w:p w:rsidR="006A3818" w:rsidRPr="005301B4" w:rsidRDefault="006A3818" w:rsidP="001E0C08">
      <w:pPr>
        <w:widowControl w:val="0"/>
        <w:numPr>
          <w:ilvl w:val="1"/>
          <w:numId w:val="35"/>
        </w:numPr>
        <w:tabs>
          <w:tab w:val="left" w:pos="991"/>
        </w:tabs>
        <w:autoSpaceDE w:val="0"/>
        <w:autoSpaceDN w:val="0"/>
        <w:spacing w:after="0" w:line="240" w:lineRule="auto"/>
        <w:ind w:right="127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онтажных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грузочно- разгрузочных работ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6A3818" w:rsidRPr="005301B4" w:rsidRDefault="006A3818" w:rsidP="001E0C08">
      <w:pPr>
        <w:widowControl w:val="0"/>
        <w:numPr>
          <w:ilvl w:val="1"/>
          <w:numId w:val="35"/>
        </w:numPr>
        <w:tabs>
          <w:tab w:val="left" w:pos="1633"/>
          <w:tab w:val="left" w:pos="3766"/>
          <w:tab w:val="left" w:pos="6321"/>
          <w:tab w:val="left" w:pos="7168"/>
          <w:tab w:val="left" w:pos="8799"/>
        </w:tabs>
        <w:autoSpaceDE w:val="0"/>
        <w:autoSpaceDN w:val="0"/>
        <w:spacing w:after="0" w:line="240" w:lineRule="auto"/>
        <w:ind w:right="853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я,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едъявляемы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жиму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уда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 отдыха, правила и нормы охраны труда и техники безопасности;</w:t>
      </w:r>
    </w:p>
    <w:p w:rsidR="006A3818" w:rsidRPr="005301B4" w:rsidRDefault="006A3818" w:rsidP="001E0C08">
      <w:pPr>
        <w:widowControl w:val="0"/>
        <w:numPr>
          <w:ilvl w:val="1"/>
          <w:numId w:val="35"/>
        </w:numPr>
        <w:tabs>
          <w:tab w:val="left" w:pos="1153"/>
          <w:tab w:val="left" w:pos="2157"/>
          <w:tab w:val="left" w:pos="3737"/>
          <w:tab w:val="left" w:pos="5566"/>
          <w:tab w:val="left" w:pos="6465"/>
          <w:tab w:val="left" w:pos="7132"/>
          <w:tab w:val="left" w:pos="8156"/>
          <w:tab w:val="left" w:pos="8659"/>
        </w:tabs>
        <w:autoSpaceDE w:val="0"/>
        <w:autoSpaceDN w:val="0"/>
        <w:spacing w:after="0" w:line="240" w:lineRule="auto"/>
        <w:ind w:right="852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щ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руда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пр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ах автомобильных;</w:t>
      </w:r>
    </w:p>
    <w:p w:rsidR="006A3818" w:rsidRPr="005301B4" w:rsidRDefault="006A3818" w:rsidP="001E0C08">
      <w:pPr>
        <w:widowControl w:val="0"/>
        <w:numPr>
          <w:ilvl w:val="1"/>
          <w:numId w:val="35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анов</w:t>
      </w:r>
      <w:r w:rsidRPr="005301B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автомобильных;</w:t>
      </w:r>
    </w:p>
    <w:p w:rsidR="006A3818" w:rsidRPr="005301B4" w:rsidRDefault="006A3818" w:rsidP="001E0C08">
      <w:pPr>
        <w:widowControl w:val="0"/>
        <w:numPr>
          <w:ilvl w:val="1"/>
          <w:numId w:val="35"/>
        </w:numPr>
        <w:tabs>
          <w:tab w:val="left" w:pos="1013"/>
        </w:tabs>
        <w:autoSpaceDE w:val="0"/>
        <w:autoSpaceDN w:val="0"/>
        <w:spacing w:after="0" w:line="240" w:lineRule="auto"/>
        <w:ind w:right="847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ведения монтажных и погрузочно-разгрузочных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.</w:t>
      </w:r>
    </w:p>
    <w:p w:rsidR="006A3818" w:rsidRPr="005301B4" w:rsidRDefault="007515DF" w:rsidP="007515DF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82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A3818" w:rsidRPr="005301B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="006A3818"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="006A3818"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="006A3818"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тся</w:t>
      </w:r>
      <w:r w:rsidR="006A3818"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и:</w:t>
      </w:r>
    </w:p>
    <w:p w:rsidR="006A3818" w:rsidRPr="005301B4" w:rsidRDefault="006A3818" w:rsidP="005301B4">
      <w:pPr>
        <w:widowControl w:val="0"/>
        <w:autoSpaceDE w:val="0"/>
        <w:autoSpaceDN w:val="0"/>
        <w:spacing w:before="308"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Pr="005301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терес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ов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ее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стижения,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ных</w:t>
      </w:r>
      <w:r w:rsidRPr="005301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ем;</w:t>
      </w:r>
    </w:p>
    <w:p w:rsidR="006A3818" w:rsidRPr="005301B4" w:rsidRDefault="006A3818" w:rsidP="005301B4">
      <w:pPr>
        <w:widowControl w:val="0"/>
        <w:autoSpaceDE w:val="0"/>
        <w:autoSpaceDN w:val="0"/>
        <w:spacing w:before="1"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з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ы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вое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6A3818" w:rsidRDefault="006A3818" w:rsidP="00751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4.</w:t>
      </w:r>
      <w:r w:rsidRPr="005301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иск</w:t>
      </w:r>
      <w:r w:rsidRPr="005301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ции,</w:t>
      </w:r>
      <w:r w:rsidRPr="005301B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необходимой</w:t>
      </w:r>
      <w:r w:rsidRPr="005301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ля</w:t>
      </w:r>
      <w:r w:rsidRPr="005301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го</w:t>
      </w:r>
    </w:p>
    <w:p w:rsidR="007515DF" w:rsidRPr="005301B4" w:rsidRDefault="007515DF" w:rsidP="007515DF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ения</w:t>
      </w:r>
      <w:r w:rsidRPr="005301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>профессиональных</w:t>
      </w:r>
      <w:r w:rsidRPr="005301B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>задач;</w:t>
      </w:r>
    </w:p>
    <w:p w:rsidR="007515DF" w:rsidRPr="005301B4" w:rsidRDefault="007515DF" w:rsidP="007515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5.</w:t>
      </w:r>
      <w:r w:rsidRPr="005301B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ть</w:t>
      </w:r>
      <w:r w:rsidRPr="005301B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ционно-коммуникационные</w:t>
      </w:r>
      <w:r w:rsidRPr="005301B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и</w:t>
      </w:r>
      <w:r w:rsidRPr="005301B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6.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Работа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ллектив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манде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эффективно общаться с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ллегами,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уководством, клиентами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инскую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язанность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ением полученных профессиональных знаний (для юношей);</w:t>
      </w:r>
    </w:p>
    <w:p w:rsidR="007515DF" w:rsidRPr="005301B4" w:rsidRDefault="007515DF" w:rsidP="007515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5301B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агностирова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ь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грегат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ы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служивания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збирать,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бирать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злы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грегаты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устранять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неисправности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тчетную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окументацию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техническому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служиванию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м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«В»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С»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ировк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грузов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перевозке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ассажиров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ных средств в пути следования.</w:t>
      </w:r>
    </w:p>
    <w:p w:rsidR="007515DF" w:rsidRPr="007515DF" w:rsidRDefault="007515DF" w:rsidP="007515DF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515DF">
        <w:rPr>
          <w:rFonts w:ascii="Times New Roman" w:hAnsi="Times New Roman" w:cs="Times New Roman"/>
          <w:b/>
          <w:bCs/>
          <w:sz w:val="24"/>
          <w:szCs w:val="24"/>
        </w:rPr>
        <w:t>4.Количество</w:t>
      </w:r>
      <w:r w:rsidRPr="007515DF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515DF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r w:rsidRPr="007515D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515D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7515D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515DF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7515D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515DF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 w:rsidRPr="007515D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515D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7515D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515DF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7515DF" w:rsidRPr="007515DF" w:rsidRDefault="007515DF" w:rsidP="007515DF">
      <w:pPr>
        <w:widowControl w:val="0"/>
        <w:tabs>
          <w:tab w:val="left" w:pos="1110"/>
        </w:tabs>
        <w:autoSpaceDE w:val="0"/>
        <w:autoSpaceDN w:val="0"/>
        <w:spacing w:before="1" w:after="0" w:line="240" w:lineRule="auto"/>
        <w:ind w:left="829" w:right="155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15DF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7515D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7515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7515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7515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008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15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7515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15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515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>числе: обязательная аудиторная учебная нагрузка</w:t>
      </w:r>
      <w:r w:rsidRPr="007515D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008F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515DF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ind w:right="24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неаудиторна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08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асов.</w:t>
      </w:r>
    </w:p>
    <w:p w:rsidR="007515DF" w:rsidRPr="005301B4" w:rsidRDefault="007515DF" w:rsidP="007515DF">
      <w:pPr>
        <w:widowControl w:val="0"/>
        <w:tabs>
          <w:tab w:val="left" w:pos="280"/>
        </w:tabs>
        <w:autoSpaceDE w:val="0"/>
        <w:autoSpaceDN w:val="0"/>
        <w:spacing w:after="0" w:line="240" w:lineRule="auto"/>
        <w:ind w:left="851" w:right="252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Промежуточная аттестация:</w:t>
      </w:r>
      <w:r w:rsidR="001008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чет</w:t>
      </w:r>
      <w:r w:rsidRPr="005301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7515DF" w:rsidRPr="005301B4" w:rsidRDefault="007515DF" w:rsidP="007515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5DF" w:rsidRDefault="007515DF" w:rsidP="00751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515DF" w:rsidRDefault="007515DF" w:rsidP="00751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515DF" w:rsidRDefault="007515DF" w:rsidP="00751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515DF" w:rsidRPr="005301B4" w:rsidRDefault="007515DF" w:rsidP="00751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515DF" w:rsidRPr="005301B4">
          <w:type w:val="continuous"/>
          <w:pgSz w:w="11910" w:h="16840"/>
          <w:pgMar w:top="1040" w:right="0" w:bottom="0" w:left="1580" w:header="720" w:footer="720" w:gutter="0"/>
          <w:cols w:space="720"/>
        </w:sectPr>
      </w:pPr>
    </w:p>
    <w:p w:rsidR="006A3818" w:rsidRPr="001008F8" w:rsidRDefault="006A3818" w:rsidP="00100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8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.</w:t>
      </w:r>
      <w:r w:rsidRPr="001008F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008F8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1008F8">
        <w:rPr>
          <w:rFonts w:ascii="Times New Roman" w:eastAsia="Times New Roman" w:hAnsi="Times New Roman" w:cs="Times New Roman"/>
          <w:b/>
          <w:spacing w:val="71"/>
          <w:sz w:val="28"/>
          <w:szCs w:val="28"/>
        </w:rPr>
        <w:t xml:space="preserve"> </w:t>
      </w:r>
      <w:r w:rsidRPr="001008F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Электротехника</w:t>
      </w:r>
    </w:p>
    <w:p w:rsidR="006A3818" w:rsidRPr="005301B4" w:rsidRDefault="006A3818" w:rsidP="005301B4">
      <w:pPr>
        <w:widowControl w:val="0"/>
        <w:autoSpaceDE w:val="0"/>
        <w:autoSpaceDN w:val="0"/>
        <w:spacing w:before="242"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Электротехника» разработана на основе Федерального государственного образовательного стандарта среднего профессионального образования по профессии 23.01.07 Машинист крана (крановщик)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6A3818" w:rsidRPr="005301B4" w:rsidRDefault="006A3818" w:rsidP="001E0C08">
      <w:pPr>
        <w:widowControl w:val="0"/>
        <w:numPr>
          <w:ilvl w:val="0"/>
          <w:numId w:val="34"/>
        </w:numPr>
        <w:tabs>
          <w:tab w:val="left" w:pos="1109"/>
        </w:tabs>
        <w:autoSpaceDE w:val="0"/>
        <w:autoSpaceDN w:val="0"/>
        <w:spacing w:before="208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.</w:t>
      </w:r>
    </w:p>
    <w:p w:rsidR="006A3818" w:rsidRPr="005301B4" w:rsidRDefault="006A3818" w:rsidP="001E0C08">
      <w:pPr>
        <w:widowControl w:val="0"/>
        <w:numPr>
          <w:ilvl w:val="0"/>
          <w:numId w:val="34"/>
        </w:numPr>
        <w:tabs>
          <w:tab w:val="left" w:pos="1038"/>
          <w:tab w:val="left" w:pos="1108"/>
        </w:tabs>
        <w:autoSpaceDE w:val="0"/>
        <w:autoSpaceDN w:val="0"/>
        <w:spacing w:before="3" w:after="0" w:line="240" w:lineRule="auto"/>
        <w:ind w:left="1038" w:right="992" w:hanging="2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5301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 освоения учебной дисциплины</w:t>
      </w:r>
    </w:p>
    <w:p w:rsidR="001008F8" w:rsidRDefault="006A3818" w:rsidP="005301B4">
      <w:pPr>
        <w:widowControl w:val="0"/>
        <w:autoSpaceDE w:val="0"/>
        <w:autoSpaceDN w:val="0"/>
        <w:spacing w:after="0" w:line="240" w:lineRule="auto"/>
        <w:ind w:right="18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301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должен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8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меть:</w:t>
      </w:r>
    </w:p>
    <w:p w:rsidR="006A3818" w:rsidRPr="005301B4" w:rsidRDefault="006A3818" w:rsidP="001E0C08">
      <w:pPr>
        <w:widowControl w:val="0"/>
        <w:numPr>
          <w:ilvl w:val="1"/>
          <w:numId w:val="34"/>
        </w:numPr>
        <w:tabs>
          <w:tab w:val="left" w:pos="992"/>
        </w:tabs>
        <w:autoSpaceDE w:val="0"/>
        <w:autoSpaceDN w:val="0"/>
        <w:spacing w:before="67"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электротехники;</w:t>
      </w:r>
    </w:p>
    <w:p w:rsidR="006A3818" w:rsidRPr="005301B4" w:rsidRDefault="006A3818" w:rsidP="001E0C08">
      <w:pPr>
        <w:widowControl w:val="0"/>
        <w:numPr>
          <w:ilvl w:val="1"/>
          <w:numId w:val="34"/>
        </w:numPr>
        <w:tabs>
          <w:tab w:val="left" w:pos="992"/>
        </w:tabs>
        <w:autoSpaceDE w:val="0"/>
        <w:autoSpaceDN w:val="0"/>
        <w:spacing w:before="2"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ссчитывать</w:t>
      </w:r>
      <w:r w:rsidRPr="005301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лектротехнических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цепей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устройств;</w:t>
      </w:r>
    </w:p>
    <w:p w:rsidR="006A3818" w:rsidRPr="005301B4" w:rsidRDefault="006A3818" w:rsidP="001E0C08">
      <w:pPr>
        <w:widowControl w:val="0"/>
        <w:numPr>
          <w:ilvl w:val="1"/>
          <w:numId w:val="34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е.</w:t>
      </w:r>
    </w:p>
    <w:p w:rsidR="006A3818" w:rsidRPr="005301B4" w:rsidRDefault="006A3818" w:rsidP="005301B4">
      <w:pPr>
        <w:widowControl w:val="0"/>
        <w:autoSpaceDE w:val="0"/>
        <w:autoSpaceDN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6A3818" w:rsidRPr="005301B4" w:rsidRDefault="006A3818" w:rsidP="001E0C08">
      <w:pPr>
        <w:widowControl w:val="0"/>
        <w:numPr>
          <w:ilvl w:val="1"/>
          <w:numId w:val="34"/>
        </w:numPr>
        <w:tabs>
          <w:tab w:val="left" w:pos="991"/>
        </w:tabs>
        <w:autoSpaceDE w:val="0"/>
        <w:autoSpaceDN w:val="0"/>
        <w:spacing w:after="0" w:line="240" w:lineRule="auto"/>
        <w:ind w:right="175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лектрических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агнитных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взаимосвязь;</w:t>
      </w:r>
    </w:p>
    <w:p w:rsidR="006A3818" w:rsidRPr="005301B4" w:rsidRDefault="006A3818" w:rsidP="001E0C08">
      <w:pPr>
        <w:widowControl w:val="0"/>
        <w:numPr>
          <w:ilvl w:val="1"/>
          <w:numId w:val="34"/>
        </w:numPr>
        <w:tabs>
          <w:tab w:val="left" w:pos="1061"/>
        </w:tabs>
        <w:autoSpaceDE w:val="0"/>
        <w:autoSpaceDN w:val="0"/>
        <w:spacing w:after="0" w:line="240" w:lineRule="auto"/>
        <w:ind w:left="1061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личественно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оотношение;</w:t>
      </w:r>
    </w:p>
    <w:p w:rsidR="006A3818" w:rsidRPr="005301B4" w:rsidRDefault="006A3818" w:rsidP="001E0C08">
      <w:pPr>
        <w:widowControl w:val="0"/>
        <w:numPr>
          <w:ilvl w:val="1"/>
          <w:numId w:val="34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электротехники;</w:t>
      </w:r>
    </w:p>
    <w:p w:rsidR="006A3818" w:rsidRPr="005301B4" w:rsidRDefault="006A3818" w:rsidP="001E0C08">
      <w:pPr>
        <w:widowControl w:val="0"/>
        <w:numPr>
          <w:ilvl w:val="1"/>
          <w:numId w:val="34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лектроизмерительных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иборов</w:t>
      </w:r>
    </w:p>
    <w:p w:rsidR="006A3818" w:rsidRPr="005301B4" w:rsidRDefault="006A3818" w:rsidP="001E0C08">
      <w:pPr>
        <w:widowControl w:val="0"/>
        <w:numPr>
          <w:ilvl w:val="0"/>
          <w:numId w:val="34"/>
        </w:numPr>
        <w:tabs>
          <w:tab w:val="left" w:pos="1109"/>
        </w:tabs>
        <w:autoSpaceDE w:val="0"/>
        <w:autoSpaceDN w:val="0"/>
        <w:spacing w:before="3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тся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и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Pr="005301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терес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ов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ее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стижения,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ных</w:t>
      </w:r>
      <w:r w:rsidRPr="005301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ем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з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ы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вое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ффективного выполнения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5301B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6.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Работа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ллектив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манде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эффективно общаться с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ллегами,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уководством, клиентам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1008F8">
        <w:rPr>
          <w:rFonts w:ascii="Times New Roman" w:eastAsia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м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"С"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1008F8">
        <w:rPr>
          <w:rFonts w:ascii="Times New Roman" w:eastAsia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ировк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грузов;</w:t>
      </w:r>
    </w:p>
    <w:p w:rsidR="006A3818" w:rsidRPr="005301B4" w:rsidRDefault="001008F8" w:rsidP="001008F8">
      <w:pPr>
        <w:widowControl w:val="0"/>
        <w:autoSpaceDE w:val="0"/>
        <w:autoSpaceDN w:val="0"/>
        <w:spacing w:after="0" w:line="240" w:lineRule="auto"/>
        <w:ind w:right="5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1.3.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6A3818" w:rsidRPr="005301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="006A3818" w:rsidRPr="005301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="006A3818"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транспортных средств в пути следования;</w:t>
      </w:r>
    </w:p>
    <w:p w:rsidR="006A3818" w:rsidRPr="005301B4" w:rsidRDefault="001008F8" w:rsidP="001008F8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5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1.4.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Устранять</w:t>
      </w:r>
      <w:r w:rsidR="006A3818"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="006A3818"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неисправности,</w:t>
      </w:r>
      <w:r w:rsidR="006A3818"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="006A3818"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A3818"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время эксплуатации транспортных средств;</w:t>
      </w:r>
    </w:p>
    <w:p w:rsidR="006A3818" w:rsidRPr="005301B4" w:rsidRDefault="001008F8" w:rsidP="001008F8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5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2.1.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6A3818"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="006A3818"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обслуживание,</w:t>
      </w:r>
      <w:r w:rsidR="006A3818"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="006A3818"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 xml:space="preserve">и устранять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исправности в работе крана;</w:t>
      </w:r>
    </w:p>
    <w:p w:rsidR="001008F8" w:rsidRDefault="001008F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2.2.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="006A3818"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6A3818"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крана</w:t>
      </w:r>
      <w:r w:rsidR="006A3818"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3818"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="006A3818"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3818"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 xml:space="preserve">работе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818" w:rsidRPr="005301B4" w:rsidRDefault="001008F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2.3. </w:t>
      </w:r>
      <w:r w:rsidR="006A3818" w:rsidRPr="005301B4">
        <w:rPr>
          <w:rFonts w:ascii="Times New Roman" w:eastAsia="Times New Roman" w:hAnsi="Times New Roman" w:cs="Times New Roman"/>
          <w:sz w:val="24"/>
          <w:szCs w:val="24"/>
        </w:rPr>
        <w:t>Управлять краном при производстве работ.</w:t>
      </w:r>
    </w:p>
    <w:p w:rsidR="006A3818" w:rsidRPr="005301B4" w:rsidRDefault="006A3818" w:rsidP="001E0C08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righ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30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="001008F8" w:rsidRPr="001008F8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а,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: обязательная аудиторная учебная нагрузка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36 часов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неаудиторна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асов.</w:t>
      </w:r>
    </w:p>
    <w:p w:rsidR="006A3818" w:rsidRPr="005301B4" w:rsidRDefault="001008F8" w:rsidP="001E0C08">
      <w:pPr>
        <w:widowControl w:val="0"/>
        <w:numPr>
          <w:ilvl w:val="0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hanging="28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A3818"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экзамен.</w:t>
      </w:r>
    </w:p>
    <w:p w:rsidR="001008F8" w:rsidRDefault="006A3818" w:rsidP="001008F8">
      <w:pPr>
        <w:widowControl w:val="0"/>
        <w:autoSpaceDE w:val="0"/>
        <w:autoSpaceDN w:val="0"/>
        <w:spacing w:before="319" w:after="0" w:line="240" w:lineRule="auto"/>
        <w:ind w:left="-567" w:hanging="42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008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.</w:t>
      </w:r>
      <w:r w:rsidRPr="001008F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008F8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Pr="001008F8">
        <w:rPr>
          <w:rFonts w:ascii="Times New Roman" w:eastAsia="Times New Roman" w:hAnsi="Times New Roman" w:cs="Times New Roman"/>
          <w:b/>
          <w:spacing w:val="64"/>
          <w:sz w:val="28"/>
          <w:szCs w:val="28"/>
        </w:rPr>
        <w:t xml:space="preserve"> </w:t>
      </w:r>
      <w:r w:rsidRPr="001008F8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Pr="001008F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черчение</w:t>
      </w:r>
    </w:p>
    <w:p w:rsidR="006A3818" w:rsidRPr="005301B4" w:rsidRDefault="006A3818" w:rsidP="001008F8">
      <w:pPr>
        <w:widowControl w:val="0"/>
        <w:autoSpaceDE w:val="0"/>
        <w:autoSpaceDN w:val="0"/>
        <w:spacing w:before="319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Техническое черчение» разработана на основе Федерального государственного образовательного стандарта среднего профессионального образования по профессии 23.01.07 Машинист крана (крановщик) </w:t>
      </w:r>
    </w:p>
    <w:p w:rsidR="006A3818" w:rsidRPr="005301B4" w:rsidRDefault="006A3818" w:rsidP="001E0C08">
      <w:pPr>
        <w:widowControl w:val="0"/>
        <w:numPr>
          <w:ilvl w:val="0"/>
          <w:numId w:val="33"/>
        </w:numPr>
        <w:tabs>
          <w:tab w:val="left" w:pos="1109"/>
        </w:tabs>
        <w:autoSpaceDE w:val="0"/>
        <w:autoSpaceDN w:val="0"/>
        <w:spacing w:before="7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.</w:t>
      </w:r>
    </w:p>
    <w:p w:rsidR="006A3818" w:rsidRPr="005301B4" w:rsidRDefault="006A3818" w:rsidP="001E0C08">
      <w:pPr>
        <w:widowControl w:val="0"/>
        <w:numPr>
          <w:ilvl w:val="0"/>
          <w:numId w:val="33"/>
        </w:numPr>
        <w:tabs>
          <w:tab w:val="left" w:pos="1125"/>
        </w:tabs>
        <w:autoSpaceDE w:val="0"/>
        <w:autoSpaceDN w:val="0"/>
        <w:spacing w:before="1" w:after="0" w:line="240" w:lineRule="auto"/>
        <w:ind w:left="830" w:right="846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71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должен: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уметь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-читать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борочные</w:t>
      </w:r>
      <w:r w:rsidRPr="005301B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ертеж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хемы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3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-выполнять</w:t>
      </w:r>
      <w:r w:rsidRPr="005301B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скизы, технические рисунки</w:t>
      </w:r>
      <w:r w:rsidRPr="005301B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5301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ертежи</w:t>
      </w:r>
      <w:r w:rsidRPr="005301B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талей, их элементов, узлов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6A3818" w:rsidRPr="005301B4" w:rsidRDefault="006A3818" w:rsidP="001E0C08">
      <w:pPr>
        <w:widowControl w:val="0"/>
        <w:numPr>
          <w:ilvl w:val="0"/>
          <w:numId w:val="32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ации;</w:t>
      </w:r>
    </w:p>
    <w:p w:rsidR="006A3818" w:rsidRPr="005301B4" w:rsidRDefault="006A3818" w:rsidP="001E0C08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spacing w:after="0" w:line="240" w:lineRule="auto"/>
        <w:ind w:right="853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странственных образов и схем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-правил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ертежей,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исунков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эскизов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-технику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несения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змеров.</w:t>
      </w:r>
    </w:p>
    <w:p w:rsidR="006A3818" w:rsidRPr="005301B4" w:rsidRDefault="006A3818" w:rsidP="001E0C08">
      <w:pPr>
        <w:widowControl w:val="0"/>
        <w:numPr>
          <w:ilvl w:val="0"/>
          <w:numId w:val="33"/>
        </w:numPr>
        <w:tabs>
          <w:tab w:val="left" w:pos="1109"/>
        </w:tabs>
        <w:autoSpaceDE w:val="0"/>
        <w:autoSpaceDN w:val="0"/>
        <w:spacing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тся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и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являть к ней устойчивый интерес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клиентам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5301B4">
        <w:rPr>
          <w:rFonts w:ascii="Times New Roman" w:eastAsia="Times New Roman" w:hAnsi="Times New Roman" w:cs="Times New Roman"/>
          <w:spacing w:val="67"/>
          <w:w w:val="150"/>
          <w:sz w:val="24"/>
          <w:szCs w:val="24"/>
        </w:rPr>
        <w:t xml:space="preserve"> 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м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"C"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5301B4">
        <w:rPr>
          <w:rFonts w:ascii="Times New Roman" w:eastAsia="Times New Roman" w:hAnsi="Times New Roman" w:cs="Times New Roman"/>
          <w:spacing w:val="66"/>
          <w:w w:val="150"/>
          <w:sz w:val="24"/>
          <w:szCs w:val="24"/>
        </w:rPr>
        <w:t xml:space="preserve"> 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ировк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грузов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уществлять техническое обслуживание транспортных средств в пути следования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5301B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анять мелкие неисправности, возникающие во время эксплуатации транспортных средств;</w:t>
      </w:r>
    </w:p>
    <w:p w:rsidR="006A3818" w:rsidRPr="005301B4" w:rsidRDefault="006A3818" w:rsidP="005301B4">
      <w:pPr>
        <w:widowControl w:val="0"/>
        <w:tabs>
          <w:tab w:val="left" w:pos="2246"/>
          <w:tab w:val="left" w:pos="3868"/>
          <w:tab w:val="left" w:pos="5631"/>
          <w:tab w:val="left" w:pos="7699"/>
          <w:tab w:val="left" w:pos="9326"/>
        </w:tabs>
        <w:autoSpaceDE w:val="0"/>
        <w:autoSpaceDN w:val="0"/>
        <w:spacing w:before="67"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2.1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служивание,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я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анять неисправности в работе крана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148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2.2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Производи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ан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е; ПК 2.3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Управлять краном при производстве работ.</w:t>
      </w:r>
    </w:p>
    <w:p w:rsidR="006A3818" w:rsidRPr="005301B4" w:rsidRDefault="006A3818" w:rsidP="001E0C08">
      <w:pPr>
        <w:widowControl w:val="0"/>
        <w:numPr>
          <w:ilvl w:val="0"/>
          <w:numId w:val="33"/>
        </w:numPr>
        <w:tabs>
          <w:tab w:val="left" w:pos="1198"/>
          <w:tab w:val="left" w:pos="3015"/>
        </w:tabs>
        <w:autoSpaceDE w:val="0"/>
        <w:autoSpaceDN w:val="0"/>
        <w:spacing w:after="0" w:line="240" w:lineRule="auto"/>
        <w:ind w:left="830" w:right="851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личество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часов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а,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: обязательная аудиторная учебная нагрузка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34 часа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неаудиторная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асов.</w:t>
      </w:r>
    </w:p>
    <w:p w:rsidR="006A3818" w:rsidRPr="005301B4" w:rsidRDefault="007102E3" w:rsidP="001E0C08">
      <w:pPr>
        <w:widowControl w:val="0"/>
        <w:numPr>
          <w:ilvl w:val="0"/>
          <w:numId w:val="33"/>
        </w:numPr>
        <w:tabs>
          <w:tab w:val="left" w:pos="1119"/>
        </w:tabs>
        <w:autoSpaceDE w:val="0"/>
        <w:autoSpaceDN w:val="0"/>
        <w:spacing w:after="0" w:line="240" w:lineRule="auto"/>
        <w:ind w:left="1119" w:hanging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="006A3818" w:rsidRPr="005301B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A3818" w:rsidRPr="005301B4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ифференцированный</w:t>
      </w:r>
    </w:p>
    <w:p w:rsidR="006A3818" w:rsidRPr="005301B4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A3818" w:rsidRPr="005301B4" w:rsidSect="007102E3">
          <w:pgSz w:w="11910" w:h="16840"/>
          <w:pgMar w:top="1040" w:right="286" w:bottom="0" w:left="1580" w:header="720" w:footer="720" w:gutter="0"/>
          <w:cols w:space="720"/>
        </w:sect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6A3818" w:rsidRPr="005301B4" w:rsidRDefault="006A3818" w:rsidP="005301B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lastRenderedPageBreak/>
        <w:br w:type="column"/>
      </w:r>
    </w:p>
    <w:p w:rsidR="007102E3" w:rsidRDefault="007102E3" w:rsidP="005301B4">
      <w:pPr>
        <w:widowControl w:val="0"/>
        <w:tabs>
          <w:tab w:val="left" w:pos="1501"/>
          <w:tab w:val="left" w:pos="3333"/>
          <w:tab w:val="left" w:pos="4864"/>
          <w:tab w:val="left" w:pos="6902"/>
        </w:tabs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102E3" w:rsidRDefault="007102E3" w:rsidP="005301B4">
      <w:pPr>
        <w:widowControl w:val="0"/>
        <w:tabs>
          <w:tab w:val="left" w:pos="1501"/>
          <w:tab w:val="left" w:pos="3333"/>
          <w:tab w:val="left" w:pos="4864"/>
          <w:tab w:val="left" w:pos="6902"/>
        </w:tabs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102E3" w:rsidRPr="007102E3" w:rsidRDefault="007102E3" w:rsidP="007102E3">
      <w:pPr>
        <w:widowControl w:val="0"/>
        <w:tabs>
          <w:tab w:val="left" w:pos="1501"/>
          <w:tab w:val="left" w:pos="3333"/>
          <w:tab w:val="left" w:pos="4864"/>
          <w:tab w:val="left" w:pos="6902"/>
        </w:tabs>
        <w:autoSpaceDE w:val="0"/>
        <w:autoSpaceDN w:val="0"/>
        <w:spacing w:before="242" w:after="0" w:line="240" w:lineRule="auto"/>
        <w:ind w:left="-709" w:right="3546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102E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ОП. 06 Безопасность жизнедеятельности</w:t>
      </w:r>
    </w:p>
    <w:p w:rsidR="006A3818" w:rsidRPr="005301B4" w:rsidRDefault="006A3818" w:rsidP="005301B4">
      <w:pPr>
        <w:widowControl w:val="0"/>
        <w:tabs>
          <w:tab w:val="left" w:pos="1501"/>
          <w:tab w:val="left" w:pos="3333"/>
          <w:tab w:val="left" w:pos="4864"/>
          <w:tab w:val="left" w:pos="6902"/>
        </w:tabs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ча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«Безопасность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A3818" w:rsidRPr="005301B4" w:rsidSect="007102E3">
          <w:type w:val="continuous"/>
          <w:pgSz w:w="11910" w:h="16840"/>
          <w:pgMar w:top="1040" w:right="2979" w:bottom="0" w:left="1580" w:header="720" w:footer="720" w:gutter="0"/>
          <w:cols w:num="2" w:space="720" w:equalWidth="0">
            <w:col w:w="817" w:space="13"/>
            <w:col w:w="9500"/>
          </w:cols>
        </w:sectPr>
      </w:pPr>
    </w:p>
    <w:p w:rsidR="007102E3" w:rsidRDefault="006A3818" w:rsidP="007102E3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едеятельности» разработана на основе Федерального государственного образовательного стандарта среднего профессионального образования по профессии 23.01.07 Машинист крана (крановщик) </w:t>
      </w:r>
    </w:p>
    <w:p w:rsidR="006A3818" w:rsidRPr="005301B4" w:rsidRDefault="007102E3" w:rsidP="007102E3">
      <w:pPr>
        <w:widowControl w:val="0"/>
        <w:autoSpaceDE w:val="0"/>
        <w:autoSpaceDN w:val="0"/>
        <w:spacing w:after="0" w:line="240" w:lineRule="auto"/>
        <w:ind w:right="845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="006A3818"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="006A3818"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="006A3818"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.</w:t>
      </w:r>
    </w:p>
    <w:p w:rsidR="006A3818" w:rsidRPr="005301B4" w:rsidRDefault="007102E3" w:rsidP="007102E3">
      <w:pPr>
        <w:widowControl w:val="0"/>
        <w:tabs>
          <w:tab w:val="left" w:pos="1096"/>
        </w:tabs>
        <w:autoSpaceDE w:val="0"/>
        <w:autoSpaceDN w:val="0"/>
        <w:spacing w:before="4" w:after="0" w:line="240" w:lineRule="auto"/>
        <w:ind w:left="829" w:right="84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8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ен: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меть:</w:t>
      </w:r>
    </w:p>
    <w:p w:rsidR="006A3818" w:rsidRPr="005301B4" w:rsidRDefault="006A3818" w:rsidP="001E0C08">
      <w:pPr>
        <w:widowControl w:val="0"/>
        <w:numPr>
          <w:ilvl w:val="1"/>
          <w:numId w:val="31"/>
        </w:numPr>
        <w:tabs>
          <w:tab w:val="left" w:pos="1037"/>
        </w:tabs>
        <w:autoSpaceDE w:val="0"/>
        <w:autoSpaceDN w:val="0"/>
        <w:spacing w:after="0" w:line="240" w:lineRule="auto"/>
        <w:ind w:right="85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A3818" w:rsidRPr="005301B4" w:rsidRDefault="006A3818" w:rsidP="001E0C08">
      <w:pPr>
        <w:widowControl w:val="0"/>
        <w:numPr>
          <w:ilvl w:val="1"/>
          <w:numId w:val="31"/>
        </w:numPr>
        <w:tabs>
          <w:tab w:val="left" w:pos="1193"/>
        </w:tabs>
        <w:autoSpaceDE w:val="0"/>
        <w:autoSpaceDN w:val="0"/>
        <w:spacing w:after="0" w:line="240" w:lineRule="auto"/>
        <w:ind w:right="84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A3818" w:rsidRPr="005301B4" w:rsidRDefault="006A3818" w:rsidP="001E0C08">
      <w:pPr>
        <w:widowControl w:val="0"/>
        <w:numPr>
          <w:ilvl w:val="1"/>
          <w:numId w:val="31"/>
        </w:numPr>
        <w:tabs>
          <w:tab w:val="left" w:pos="1058"/>
        </w:tabs>
        <w:autoSpaceDE w:val="0"/>
        <w:autoSpaceDN w:val="0"/>
        <w:spacing w:after="0" w:line="240" w:lineRule="auto"/>
        <w:ind w:right="84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применять первичные средства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жаротушения;</w:t>
      </w:r>
    </w:p>
    <w:p w:rsidR="006A3818" w:rsidRPr="005301B4" w:rsidRDefault="006A3818" w:rsidP="001E0C08">
      <w:pPr>
        <w:widowControl w:val="0"/>
        <w:numPr>
          <w:ilvl w:val="1"/>
          <w:numId w:val="31"/>
        </w:numPr>
        <w:tabs>
          <w:tab w:val="left" w:pos="1166"/>
        </w:tabs>
        <w:autoSpaceDE w:val="0"/>
        <w:autoSpaceDN w:val="0"/>
        <w:spacing w:after="0" w:line="240" w:lineRule="auto"/>
        <w:ind w:right="84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6A3818" w:rsidRPr="005301B4" w:rsidRDefault="006A3818" w:rsidP="001E0C08">
      <w:pPr>
        <w:widowControl w:val="0"/>
        <w:numPr>
          <w:ilvl w:val="1"/>
          <w:numId w:val="31"/>
        </w:numPr>
        <w:tabs>
          <w:tab w:val="left" w:pos="994"/>
        </w:tabs>
        <w:autoSpaceDE w:val="0"/>
        <w:autoSpaceDN w:val="0"/>
        <w:spacing w:after="0" w:line="240" w:lineRule="auto"/>
        <w:ind w:right="84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язанностей военной службы на воинских должностях в соответствии с</w:t>
      </w:r>
      <w:r w:rsidRPr="005301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полученной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ей;</w:t>
      </w:r>
    </w:p>
    <w:p w:rsidR="006A3818" w:rsidRPr="005301B4" w:rsidRDefault="006A3818" w:rsidP="001E0C08">
      <w:pPr>
        <w:widowControl w:val="0"/>
        <w:numPr>
          <w:ilvl w:val="1"/>
          <w:numId w:val="31"/>
        </w:numPr>
        <w:tabs>
          <w:tab w:val="left" w:pos="1085"/>
        </w:tabs>
        <w:autoSpaceDE w:val="0"/>
        <w:autoSpaceDN w:val="0"/>
        <w:spacing w:after="0" w:line="240" w:lineRule="auto"/>
        <w:ind w:right="8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5301B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6A3818" w:rsidRPr="005301B4" w:rsidRDefault="006A3818" w:rsidP="001E0C08">
      <w:pPr>
        <w:widowControl w:val="0"/>
        <w:numPr>
          <w:ilvl w:val="1"/>
          <w:numId w:val="31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страдавшим.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сновы военной службы и обороны государства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задачи и основные мероприятия гражданской обороны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рганизацию и порядок призыва граждан на военную службу и поступления на нее в добровольном порядке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бласть применения получаемых профессиональных знаний при исполнении обязанностей военной службы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порядок и правила оказания первой помощи пострадавшим.</w:t>
      </w:r>
    </w:p>
    <w:p w:rsidR="007102E3" w:rsidRPr="00675E25" w:rsidRDefault="00675E25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E2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102E3" w:rsidRPr="00675E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02E3" w:rsidRPr="00675E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7102E3" w:rsidRPr="00675E2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7102E3" w:rsidRPr="00675E2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е освоения дисциплины формируются компетенции: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клиентами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ПК 1.1.   Управлять автомобилями категории "C"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ПК 1.2.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Выполнять работы по транспортировке грузов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ПК 1.3.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существлять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техническое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бслуживание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транспортных средств в пути следования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ПК 1.4.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Устранять мелкие неисправности, возникающие во время эксплуатации транспортных средств;</w:t>
      </w:r>
    </w:p>
    <w:p w:rsidR="007102E3" w:rsidRPr="007102E3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ПК 2.1.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Выполнять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техническое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бслуживание,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определять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и устранять неисправности в работе крана;</w:t>
      </w:r>
    </w:p>
    <w:p w:rsidR="006A3818" w:rsidRDefault="007102E3" w:rsidP="00710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2E3">
        <w:rPr>
          <w:rFonts w:ascii="Times New Roman" w:eastAsia="Times New Roman" w:hAnsi="Times New Roman" w:cs="Times New Roman"/>
          <w:sz w:val="24"/>
          <w:szCs w:val="24"/>
        </w:rPr>
        <w:t>ПК 2.2.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Производить подготовку крана и механизмов к работе; ПК 2.3.</w:t>
      </w:r>
      <w:r w:rsidRPr="007102E3">
        <w:rPr>
          <w:rFonts w:ascii="Times New Roman" w:eastAsia="Times New Roman" w:hAnsi="Times New Roman" w:cs="Times New Roman"/>
          <w:sz w:val="24"/>
          <w:szCs w:val="24"/>
        </w:rPr>
        <w:tab/>
        <w:t>Управлять краном при производстве работ.</w:t>
      </w:r>
    </w:p>
    <w:p w:rsidR="00C510CB" w:rsidRPr="00C510CB" w:rsidRDefault="00C510CB" w:rsidP="00C510CB">
      <w:pPr>
        <w:widowControl w:val="0"/>
        <w:autoSpaceDE w:val="0"/>
        <w:autoSpaceDN w:val="0"/>
        <w:spacing w:after="0" w:line="240" w:lineRule="auto"/>
        <w:ind w:left="8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C510C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</w:t>
      </w:r>
    </w:p>
    <w:p w:rsidR="00C510CB" w:rsidRPr="00C510CB" w:rsidRDefault="00C510CB" w:rsidP="00C51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0CB">
        <w:rPr>
          <w:rFonts w:ascii="Times New Roman" w:eastAsia="Times New Roman" w:hAnsi="Times New Roman" w:cs="Times New Roman"/>
          <w:sz w:val="24"/>
          <w:szCs w:val="24"/>
        </w:rPr>
        <w:t>Максимальная учебная нагрузка обучающегося 46 часа, в том числе: обязательная аудиторная учебная нагрузка 32 часа;</w:t>
      </w:r>
    </w:p>
    <w:p w:rsidR="00C510CB" w:rsidRPr="00C510CB" w:rsidRDefault="00C510CB" w:rsidP="00C51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0CB">
        <w:rPr>
          <w:rFonts w:ascii="Times New Roman" w:eastAsia="Times New Roman" w:hAnsi="Times New Roman" w:cs="Times New Roman"/>
          <w:sz w:val="24"/>
          <w:szCs w:val="24"/>
        </w:rPr>
        <w:t>внеаудиторная самостоятельной работы обучающегося 14 часов.</w:t>
      </w:r>
    </w:p>
    <w:p w:rsidR="00C510CB" w:rsidRPr="00C510CB" w:rsidRDefault="00C510CB" w:rsidP="00C510CB">
      <w:pPr>
        <w:widowControl w:val="0"/>
        <w:autoSpaceDE w:val="0"/>
        <w:autoSpaceDN w:val="0"/>
        <w:spacing w:after="0" w:line="240" w:lineRule="auto"/>
        <w:ind w:left="8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C510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: </w:t>
      </w:r>
      <w:r w:rsidRPr="00C510CB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510CB" w:rsidRPr="00C510CB" w:rsidRDefault="00C510CB" w:rsidP="00C51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0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2E3" w:rsidRPr="005301B4" w:rsidRDefault="007102E3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02E3" w:rsidRPr="005301B4">
          <w:type w:val="continuous"/>
          <w:pgSz w:w="11910" w:h="16840"/>
          <w:pgMar w:top="1040" w:right="0" w:bottom="0" w:left="1580" w:header="720" w:footer="720" w:gutter="0"/>
          <w:cols w:space="720"/>
        </w:sectPr>
      </w:pPr>
    </w:p>
    <w:p w:rsidR="00C510CB" w:rsidRDefault="006A3818" w:rsidP="00C510CB">
      <w:pPr>
        <w:widowControl w:val="0"/>
        <w:autoSpaceDE w:val="0"/>
        <w:autoSpaceDN w:val="0"/>
        <w:spacing w:after="0" w:line="240" w:lineRule="auto"/>
        <w:ind w:right="37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1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офессиональные</w:t>
      </w:r>
      <w:r w:rsidRPr="00C510C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C510CB">
        <w:rPr>
          <w:rFonts w:ascii="Times New Roman" w:eastAsia="Times New Roman" w:hAnsi="Times New Roman" w:cs="Times New Roman"/>
          <w:b/>
          <w:bCs/>
          <w:sz w:val="32"/>
          <w:szCs w:val="32"/>
        </w:rPr>
        <w:t>модули</w:t>
      </w:r>
    </w:p>
    <w:p w:rsidR="00C510CB" w:rsidRDefault="00C510CB" w:rsidP="00C510CB">
      <w:pPr>
        <w:widowControl w:val="0"/>
        <w:autoSpaceDE w:val="0"/>
        <w:autoSpaceDN w:val="0"/>
        <w:spacing w:after="0" w:line="240" w:lineRule="auto"/>
        <w:ind w:right="37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A3818" w:rsidRDefault="006A3818" w:rsidP="00C510CB">
      <w:pPr>
        <w:widowControl w:val="0"/>
        <w:autoSpaceDE w:val="0"/>
        <w:autoSpaceDN w:val="0"/>
        <w:spacing w:after="0" w:line="240" w:lineRule="auto"/>
        <w:ind w:right="37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0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51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 </w:t>
      </w:r>
      <w:proofErr w:type="gramStart"/>
      <w:r w:rsidRPr="00C510CB">
        <w:rPr>
          <w:rFonts w:ascii="Times New Roman" w:eastAsia="Times New Roman" w:hAnsi="Times New Roman" w:cs="Times New Roman"/>
          <w:b/>
          <w:bCs/>
          <w:sz w:val="24"/>
          <w:szCs w:val="24"/>
        </w:rPr>
        <w:t>01.Транспортировка</w:t>
      </w:r>
      <w:proofErr w:type="gramEnd"/>
      <w:r w:rsidRPr="00C51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зов</w:t>
      </w:r>
    </w:p>
    <w:p w:rsidR="00C510CB" w:rsidRDefault="00C510CB" w:rsidP="00C510CB">
      <w:pPr>
        <w:widowControl w:val="0"/>
        <w:autoSpaceDE w:val="0"/>
        <w:autoSpaceDN w:val="0"/>
        <w:spacing w:after="0" w:line="240" w:lineRule="auto"/>
        <w:ind w:right="37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0CB" w:rsidRPr="00C510CB" w:rsidRDefault="00C510CB" w:rsidP="00C510CB">
      <w:pPr>
        <w:widowControl w:val="0"/>
        <w:autoSpaceDE w:val="0"/>
        <w:autoSpaceDN w:val="0"/>
        <w:spacing w:after="0" w:line="240" w:lineRule="auto"/>
        <w:ind w:right="37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818" w:rsidRPr="005301B4" w:rsidRDefault="006A3818" w:rsidP="001E0C08">
      <w:pPr>
        <w:widowControl w:val="0"/>
        <w:numPr>
          <w:ilvl w:val="0"/>
          <w:numId w:val="30"/>
        </w:numPr>
        <w:tabs>
          <w:tab w:val="left" w:pos="1109"/>
        </w:tabs>
        <w:autoSpaceDE w:val="0"/>
        <w:autoSpaceDN w:val="0"/>
        <w:spacing w:before="1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основной профессиональной образовательной программы в соответствии с ФГОС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 в части освоения основного вида профессиональной деятельности (ВПД):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«Транспортировка грузов».</w:t>
      </w:r>
    </w:p>
    <w:p w:rsidR="006A3818" w:rsidRPr="005301B4" w:rsidRDefault="006A3818" w:rsidP="001E0C08">
      <w:pPr>
        <w:widowControl w:val="0"/>
        <w:numPr>
          <w:ilvl w:val="0"/>
          <w:numId w:val="30"/>
        </w:numPr>
        <w:tabs>
          <w:tab w:val="left" w:pos="830"/>
          <w:tab w:val="left" w:pos="1185"/>
        </w:tabs>
        <w:autoSpaceDE w:val="0"/>
        <w:autoSpaceDN w:val="0"/>
        <w:spacing w:before="3" w:after="0" w:line="240" w:lineRule="auto"/>
        <w:ind w:left="830" w:right="843" w:hanging="3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– требования к результатам освоения профессионального модуля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 и соответствующими профессиональными компетенциями обучающиеся в ходе освоения профессионального модуля должен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й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пыт:</w:t>
      </w:r>
    </w:p>
    <w:p w:rsidR="006A3818" w:rsidRPr="005301B4" w:rsidRDefault="006A3818" w:rsidP="001E0C08">
      <w:pPr>
        <w:widowControl w:val="0"/>
        <w:numPr>
          <w:ilvl w:val="1"/>
          <w:numId w:val="30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ми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«С»;</w:t>
      </w:r>
    </w:p>
    <w:p w:rsidR="006A3818" w:rsidRPr="005301B4" w:rsidRDefault="006A3818" w:rsidP="005301B4">
      <w:pPr>
        <w:widowControl w:val="0"/>
        <w:autoSpaceDE w:val="0"/>
        <w:autoSpaceDN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меть: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29"/>
        </w:tabs>
        <w:autoSpaceDE w:val="0"/>
        <w:autoSpaceDN w:val="0"/>
        <w:spacing w:after="0" w:line="240" w:lineRule="auto"/>
        <w:ind w:left="1229" w:hanging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вижения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409"/>
        </w:tabs>
        <w:autoSpaceDE w:val="0"/>
        <w:autoSpaceDN w:val="0"/>
        <w:spacing w:before="2" w:after="0" w:line="240" w:lineRule="auto"/>
        <w:ind w:right="85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29"/>
        </w:tabs>
        <w:autoSpaceDE w:val="0"/>
        <w:autoSpaceDN w:val="0"/>
        <w:spacing w:after="0" w:line="240" w:lineRule="auto"/>
        <w:ind w:left="1229" w:hanging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уверенно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штатных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итуациях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36"/>
        </w:tabs>
        <w:autoSpaceDE w:val="0"/>
        <w:autoSpaceDN w:val="0"/>
        <w:spacing w:after="0" w:line="240" w:lineRule="auto"/>
        <w:ind w:right="851" w:firstLine="9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380"/>
        </w:tabs>
        <w:autoSpaceDE w:val="0"/>
        <w:autoSpaceDN w:val="0"/>
        <w:spacing w:after="0" w:line="240" w:lineRule="auto"/>
        <w:ind w:right="854" w:firstLine="9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 контрольный осмотр транспортных средств перед выездом и при выполнении поездки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625"/>
        </w:tabs>
        <w:autoSpaceDE w:val="0"/>
        <w:autoSpaceDN w:val="0"/>
        <w:spacing w:after="0" w:line="240" w:lineRule="auto"/>
        <w:ind w:right="844" w:firstLine="9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заправлять транспортные средства горюче-смазочными материалами и специальными жидкостями с соблюдением экологических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й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48"/>
        </w:tabs>
        <w:autoSpaceDE w:val="0"/>
        <w:autoSpaceDN w:val="0"/>
        <w:spacing w:after="0" w:line="240" w:lineRule="auto"/>
        <w:ind w:right="851" w:firstLine="9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29"/>
        </w:tabs>
        <w:autoSpaceDE w:val="0"/>
        <w:autoSpaceDN w:val="0"/>
        <w:spacing w:after="0" w:line="240" w:lineRule="auto"/>
        <w:ind w:left="1229" w:hanging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тдыха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29"/>
        </w:tabs>
        <w:autoSpaceDE w:val="0"/>
        <w:autoSpaceDN w:val="0"/>
        <w:spacing w:before="67" w:after="0" w:line="240" w:lineRule="auto"/>
        <w:ind w:left="1229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ем,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змещение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епление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еревозку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грузов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437"/>
          <w:tab w:val="left" w:pos="2866"/>
          <w:tab w:val="left" w:pos="4439"/>
          <w:tab w:val="left" w:pos="4866"/>
          <w:tab w:val="left" w:pos="6039"/>
          <w:tab w:val="left" w:pos="7331"/>
          <w:tab w:val="left" w:pos="7757"/>
        </w:tabs>
        <w:autoSpaceDE w:val="0"/>
        <w:autoSpaceDN w:val="0"/>
        <w:spacing w:before="2" w:after="0" w:line="240" w:lineRule="auto"/>
        <w:ind w:right="852" w:firstLine="94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лучать,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формля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дава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утевую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ранспортную документацию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413"/>
          <w:tab w:val="left" w:pos="2955"/>
          <w:tab w:val="left" w:pos="4559"/>
          <w:tab w:val="left" w:pos="5436"/>
          <w:tab w:val="left" w:pos="6098"/>
          <w:tab w:val="left" w:pos="7412"/>
          <w:tab w:val="left" w:pos="8498"/>
        </w:tabs>
        <w:autoSpaceDE w:val="0"/>
        <w:autoSpaceDN w:val="0"/>
        <w:spacing w:after="0" w:line="240" w:lineRule="auto"/>
        <w:ind w:right="852" w:firstLine="94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инима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возможны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меры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казани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ервой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мощи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страдавшим при дорожно-транспортных происшествиях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29"/>
        </w:tabs>
        <w:autoSpaceDE w:val="0"/>
        <w:autoSpaceDN w:val="0"/>
        <w:spacing w:after="0" w:line="240" w:lineRule="auto"/>
        <w:ind w:left="1229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ировк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страдавших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29"/>
        </w:tabs>
        <w:autoSpaceDE w:val="0"/>
        <w:autoSpaceDN w:val="0"/>
        <w:spacing w:after="0" w:line="240" w:lineRule="auto"/>
        <w:ind w:left="1229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жаротушения;</w:t>
      </w:r>
    </w:p>
    <w:p w:rsidR="006A3818" w:rsidRPr="005301B4" w:rsidRDefault="006A3818" w:rsidP="005301B4">
      <w:pPr>
        <w:widowControl w:val="0"/>
        <w:autoSpaceDE w:val="0"/>
        <w:autoSpaceDN w:val="0"/>
        <w:spacing w:before="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339"/>
        </w:tabs>
        <w:autoSpaceDE w:val="0"/>
        <w:autoSpaceDN w:val="0"/>
        <w:spacing w:after="0" w:line="240" w:lineRule="auto"/>
        <w:ind w:left="481" w:right="850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сфере дорожного движения, Правила дорожного движения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0" w:line="240" w:lineRule="auto"/>
        <w:ind w:left="1277" w:hanging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редств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0" w:line="240" w:lineRule="auto"/>
        <w:ind w:left="1277" w:hanging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еревозки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грузов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305"/>
        </w:tabs>
        <w:autoSpaceDE w:val="0"/>
        <w:autoSpaceDN w:val="0"/>
        <w:spacing w:after="0" w:line="240" w:lineRule="auto"/>
        <w:ind w:left="481" w:right="851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567"/>
        </w:tabs>
        <w:autoSpaceDE w:val="0"/>
        <w:autoSpaceDN w:val="0"/>
        <w:spacing w:after="0" w:line="240" w:lineRule="auto"/>
        <w:ind w:left="481" w:right="849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ранспортных средств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473"/>
        </w:tabs>
        <w:autoSpaceDE w:val="0"/>
        <w:autoSpaceDN w:val="0"/>
        <w:spacing w:after="0" w:line="240" w:lineRule="auto"/>
        <w:ind w:left="481" w:right="845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ки безопасности при проверке технического состояния транспортных средств, проведении погрузочно-разгрузочных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312"/>
        </w:tabs>
        <w:autoSpaceDE w:val="0"/>
        <w:autoSpaceDN w:val="0"/>
        <w:spacing w:after="0" w:line="240" w:lineRule="auto"/>
        <w:ind w:left="481" w:right="845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порядок выполнения контрольного осмотра транспортных средств перед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lastRenderedPageBreak/>
        <w:t>поездкой и работ по его техническому обслуживанию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372"/>
        </w:tabs>
        <w:autoSpaceDE w:val="0"/>
        <w:autoSpaceDN w:val="0"/>
        <w:spacing w:after="0" w:line="240" w:lineRule="auto"/>
        <w:ind w:left="481" w:right="851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423"/>
        </w:tabs>
        <w:autoSpaceDE w:val="0"/>
        <w:autoSpaceDN w:val="0"/>
        <w:spacing w:after="0" w:line="240" w:lineRule="auto"/>
        <w:ind w:left="481" w:right="846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0" w:line="240" w:lineRule="auto"/>
        <w:ind w:left="1277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ксплуатационными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ами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327"/>
        </w:tabs>
        <w:autoSpaceDE w:val="0"/>
        <w:autoSpaceDN w:val="0"/>
        <w:spacing w:after="0" w:line="240" w:lineRule="auto"/>
        <w:ind w:left="481" w:right="853" w:firstLine="633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едъявляемы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 нормы охраны труда и техники безопасности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0" w:line="240" w:lineRule="auto"/>
        <w:ind w:left="1277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5301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ными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редствами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612"/>
          <w:tab w:val="left" w:pos="2995"/>
          <w:tab w:val="left" w:pos="4868"/>
          <w:tab w:val="left" w:pos="6228"/>
          <w:tab w:val="left" w:pos="6782"/>
        </w:tabs>
        <w:autoSpaceDE w:val="0"/>
        <w:autoSpaceDN w:val="0"/>
        <w:spacing w:after="0" w:line="240" w:lineRule="auto"/>
        <w:ind w:left="481" w:right="845" w:firstLine="633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ок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формлени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утевой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оварно-транспортной документации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0" w:line="240" w:lineRule="auto"/>
        <w:ind w:left="1277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дител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штатных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итуациях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473"/>
          <w:tab w:val="left" w:pos="3497"/>
          <w:tab w:val="left" w:pos="4780"/>
          <w:tab w:val="left" w:pos="6391"/>
          <w:tab w:val="left" w:pos="6806"/>
          <w:tab w:val="left" w:pos="8032"/>
        </w:tabs>
        <w:autoSpaceDE w:val="0"/>
        <w:autoSpaceDN w:val="0"/>
        <w:spacing w:after="0" w:line="240" w:lineRule="auto"/>
        <w:ind w:left="481" w:right="851" w:firstLine="633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омплектацию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аптечки,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назначен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нения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ходящих в ее состав средств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413"/>
          <w:tab w:val="left" w:pos="2546"/>
          <w:tab w:val="left" w:pos="2898"/>
          <w:tab w:val="left" w:pos="5499"/>
          <w:tab w:val="left" w:pos="6798"/>
          <w:tab w:val="left" w:pos="7289"/>
          <w:tab w:val="left" w:pos="8637"/>
        </w:tabs>
        <w:autoSpaceDE w:val="0"/>
        <w:autoSpaceDN w:val="0"/>
        <w:spacing w:after="0" w:line="240" w:lineRule="auto"/>
        <w:ind w:left="481" w:right="853" w:firstLine="633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иемы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довательнос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ействий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казанию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рвой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мощи пострадавшим при дорожно-транспортных происшествиях;</w:t>
      </w:r>
    </w:p>
    <w:p w:rsidR="006A3818" w:rsidRPr="005301B4" w:rsidRDefault="006A3818" w:rsidP="001E0C08">
      <w:pPr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0" w:line="240" w:lineRule="auto"/>
        <w:ind w:left="1277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ожаротушения.</w:t>
      </w:r>
    </w:p>
    <w:p w:rsidR="006A3818" w:rsidRPr="005301B4" w:rsidRDefault="006A3818" w:rsidP="001E0C08">
      <w:pPr>
        <w:widowControl w:val="0"/>
        <w:numPr>
          <w:ilvl w:val="0"/>
          <w:numId w:val="30"/>
        </w:numPr>
        <w:tabs>
          <w:tab w:val="left" w:pos="1147"/>
        </w:tabs>
        <w:autoSpaceDE w:val="0"/>
        <w:autoSpaceDN w:val="0"/>
        <w:spacing w:before="6" w:after="0" w:line="240" w:lineRule="auto"/>
        <w:ind w:left="122" w:right="850" w:firstLine="67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дать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ями:</w:t>
      </w:r>
    </w:p>
    <w:p w:rsidR="006A3818" w:rsidRPr="005301B4" w:rsidRDefault="006A3818" w:rsidP="005301B4">
      <w:pPr>
        <w:widowControl w:val="0"/>
        <w:tabs>
          <w:tab w:val="left" w:pos="1768"/>
        </w:tabs>
        <w:autoSpaceDE w:val="0"/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Понимать</w:t>
      </w:r>
      <w:r w:rsidRPr="005301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Pr="005301B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Pr="005301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5301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301B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удущей профессии, проявлять к ней устойчивый интерес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 способов ее достижения, определенных руководителем;</w:t>
      </w:r>
    </w:p>
    <w:p w:rsidR="006A3818" w:rsidRPr="005301B4" w:rsidRDefault="006A3818" w:rsidP="005301B4">
      <w:pPr>
        <w:widowControl w:val="0"/>
        <w:autoSpaceDE w:val="0"/>
        <w:autoSpaceDN w:val="0"/>
        <w:spacing w:before="67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6A3818" w:rsidRPr="005301B4" w:rsidRDefault="006A3818" w:rsidP="005301B4">
      <w:pPr>
        <w:widowControl w:val="0"/>
        <w:tabs>
          <w:tab w:val="left" w:pos="1561"/>
          <w:tab w:val="left" w:pos="2116"/>
          <w:tab w:val="left" w:pos="4161"/>
          <w:tab w:val="left" w:pos="5206"/>
          <w:tab w:val="left" w:pos="7130"/>
          <w:tab w:val="left" w:pos="9068"/>
        </w:tabs>
        <w:autoSpaceDE w:val="0"/>
        <w:autoSpaceDN w:val="0"/>
        <w:spacing w:before="2" w:after="0" w:line="240" w:lineRule="auto"/>
        <w:ind w:right="843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4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поиск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ции,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необходимой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ффективного выполнения профессиональных задач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;</w:t>
      </w:r>
    </w:p>
    <w:p w:rsidR="006A3818" w:rsidRPr="005301B4" w:rsidRDefault="006A3818" w:rsidP="005301B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манде,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ллегами, руководством, клиентам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инскую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язанность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ением полученных профессиональных знаний (для юношей)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1.1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Управлять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ми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"C"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1.2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Выполнять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ранспортировке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грузов;</w:t>
      </w:r>
    </w:p>
    <w:p w:rsidR="006A3818" w:rsidRPr="005301B4" w:rsidRDefault="006A3818" w:rsidP="005301B4">
      <w:pPr>
        <w:widowControl w:val="0"/>
        <w:tabs>
          <w:tab w:val="left" w:pos="2246"/>
          <w:tab w:val="left" w:pos="4164"/>
          <w:tab w:val="left" w:pos="5861"/>
          <w:tab w:val="left" w:pos="7789"/>
        </w:tabs>
        <w:autoSpaceDE w:val="0"/>
        <w:autoSpaceDN w:val="0"/>
        <w:spacing w:before="1" w:after="0" w:line="240" w:lineRule="auto"/>
        <w:ind w:right="84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1.3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служиван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анспортных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редств в пути следования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4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1.4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Устранять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исправности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ремя эксплуатации транспортных средств;</w:t>
      </w:r>
    </w:p>
    <w:p w:rsidR="006A3818" w:rsidRPr="005301B4" w:rsidRDefault="006A3818" w:rsidP="005301B4">
      <w:pPr>
        <w:widowControl w:val="0"/>
        <w:tabs>
          <w:tab w:val="left" w:pos="22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>1.5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Работать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окументацие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формы;</w:t>
      </w:r>
    </w:p>
    <w:p w:rsidR="006A3818" w:rsidRPr="005301B4" w:rsidRDefault="006A3818" w:rsidP="005301B4">
      <w:pPr>
        <w:widowControl w:val="0"/>
        <w:tabs>
          <w:tab w:val="left" w:pos="2246"/>
          <w:tab w:val="left" w:pos="3914"/>
          <w:tab w:val="left" w:pos="6245"/>
          <w:tab w:val="left" w:pos="8163"/>
          <w:tab w:val="left" w:pos="8806"/>
        </w:tabs>
        <w:autoSpaceDE w:val="0"/>
        <w:autoSpaceDN w:val="0"/>
        <w:spacing w:after="0" w:line="240" w:lineRule="auto"/>
        <w:ind w:right="84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 1.6.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роводить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первоочередны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мероприяти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сте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орожно-транспортного происшествия.</w:t>
      </w:r>
    </w:p>
    <w:p w:rsidR="006A3818" w:rsidRPr="005301B4" w:rsidRDefault="006A3818" w:rsidP="001E0C08">
      <w:pPr>
        <w:widowControl w:val="0"/>
        <w:numPr>
          <w:ilvl w:val="0"/>
          <w:numId w:val="30"/>
        </w:numPr>
        <w:tabs>
          <w:tab w:val="left" w:pos="1109"/>
        </w:tabs>
        <w:autoSpaceDE w:val="0"/>
        <w:autoSpaceDN w:val="0"/>
        <w:spacing w:before="6" w:after="0" w:line="240" w:lineRule="auto"/>
        <w:ind w:left="830" w:right="1247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учебная нагрузка обучающегося – </w:t>
      </w:r>
      <w:r w:rsidR="00C510CB">
        <w:rPr>
          <w:rFonts w:ascii="Times New Roman" w:eastAsia="Times New Roman" w:hAnsi="Times New Roman" w:cs="Times New Roman"/>
          <w:sz w:val="24"/>
          <w:szCs w:val="24"/>
        </w:rPr>
        <w:t>429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часа, в том числе: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510CB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асов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40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510CB">
        <w:rPr>
          <w:rFonts w:ascii="Times New Roman" w:eastAsia="Times New Roman" w:hAnsi="Times New Roman" w:cs="Times New Roman"/>
          <w:sz w:val="24"/>
          <w:szCs w:val="24"/>
        </w:rPr>
        <w:t>143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часов. Учебная практика – </w:t>
      </w:r>
      <w:r w:rsidR="00C510CB">
        <w:rPr>
          <w:rFonts w:ascii="Times New Roman" w:eastAsia="Times New Roman" w:hAnsi="Times New Roman" w:cs="Times New Roman"/>
          <w:sz w:val="24"/>
          <w:szCs w:val="24"/>
        </w:rPr>
        <w:t>576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6A3818" w:rsidRPr="005301B4" w:rsidRDefault="00C510CB" w:rsidP="001E0C08">
      <w:pPr>
        <w:widowControl w:val="0"/>
        <w:numPr>
          <w:ilvl w:val="0"/>
          <w:numId w:val="30"/>
        </w:numPr>
        <w:tabs>
          <w:tab w:val="left" w:pos="1109"/>
        </w:tabs>
        <w:autoSpaceDE w:val="0"/>
        <w:autoSpaceDN w:val="0"/>
        <w:spacing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</w:t>
      </w:r>
      <w:r w:rsidR="006A3818"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экзамен</w:t>
      </w:r>
    </w:p>
    <w:p w:rsidR="00C510CB" w:rsidRDefault="00C510CB" w:rsidP="005301B4">
      <w:pPr>
        <w:widowControl w:val="0"/>
        <w:autoSpaceDE w:val="0"/>
        <w:autoSpaceDN w:val="0"/>
        <w:spacing w:before="318" w:after="0" w:line="240" w:lineRule="auto"/>
        <w:ind w:right="101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E25" w:rsidRDefault="00675E25" w:rsidP="005301B4">
      <w:pPr>
        <w:widowControl w:val="0"/>
        <w:autoSpaceDE w:val="0"/>
        <w:autoSpaceDN w:val="0"/>
        <w:spacing w:before="318" w:after="0" w:line="240" w:lineRule="auto"/>
        <w:ind w:right="101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A3818" w:rsidRPr="00C510CB" w:rsidRDefault="006A3818" w:rsidP="005301B4">
      <w:pPr>
        <w:widowControl w:val="0"/>
        <w:autoSpaceDE w:val="0"/>
        <w:autoSpaceDN w:val="0"/>
        <w:spacing w:before="318" w:after="0" w:line="240" w:lineRule="auto"/>
        <w:ind w:right="10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М</w:t>
      </w:r>
      <w:r w:rsidRPr="00C510C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proofErr w:type="gramStart"/>
      <w:r w:rsidRPr="00C510CB">
        <w:rPr>
          <w:rFonts w:ascii="Times New Roman" w:eastAsia="Times New Roman" w:hAnsi="Times New Roman" w:cs="Times New Roman"/>
          <w:b/>
          <w:sz w:val="28"/>
          <w:szCs w:val="28"/>
        </w:rPr>
        <w:t>02.Эксплуатация</w:t>
      </w:r>
      <w:proofErr w:type="gramEnd"/>
      <w:r w:rsidRPr="00C510C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C510CB">
        <w:rPr>
          <w:rFonts w:ascii="Times New Roman" w:eastAsia="Times New Roman" w:hAnsi="Times New Roman" w:cs="Times New Roman"/>
          <w:b/>
          <w:sz w:val="28"/>
          <w:szCs w:val="28"/>
        </w:rPr>
        <w:t>крана</w:t>
      </w:r>
      <w:r w:rsidRPr="00C510C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C510CB">
        <w:rPr>
          <w:rFonts w:ascii="Times New Roman" w:eastAsia="Times New Roman" w:hAnsi="Times New Roman" w:cs="Times New Roman"/>
          <w:b/>
          <w:sz w:val="28"/>
          <w:szCs w:val="28"/>
        </w:rPr>
        <w:t>автомобильного</w:t>
      </w:r>
      <w:r w:rsidRPr="00C510C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C510CB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Pr="00C510C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C510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 </w:t>
      </w:r>
      <w:r w:rsidRPr="00C510C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абот</w:t>
      </w:r>
    </w:p>
    <w:p w:rsidR="006A3818" w:rsidRPr="005301B4" w:rsidRDefault="006A3818" w:rsidP="005301B4">
      <w:pPr>
        <w:widowControl w:val="0"/>
        <w:autoSpaceDE w:val="0"/>
        <w:autoSpaceDN w:val="0"/>
        <w:spacing w:before="1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МДК</w:t>
      </w:r>
      <w:r w:rsidRPr="005301B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02.01</w:t>
      </w:r>
      <w:r w:rsidRPr="005301B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ойство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крана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автомобильного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МДК</w:t>
      </w:r>
      <w:r w:rsidRPr="005301B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02.02</w:t>
      </w:r>
      <w:r w:rsidRPr="005301B4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ойство,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монт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азовой машины крана</w:t>
      </w:r>
    </w:p>
    <w:p w:rsidR="00675E25" w:rsidRDefault="006A3818" w:rsidP="005301B4">
      <w:pPr>
        <w:widowControl w:val="0"/>
        <w:autoSpaceDE w:val="0"/>
        <w:autoSpaceDN w:val="0"/>
        <w:spacing w:before="4" w:after="0" w:line="240" w:lineRule="auto"/>
        <w:ind w:right="61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УП.</w:t>
      </w:r>
      <w:r w:rsidRPr="005301B4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02.01</w:t>
      </w:r>
      <w:r w:rsidRPr="005301B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 </w:t>
      </w:r>
    </w:p>
    <w:p w:rsidR="006A3818" w:rsidRPr="005301B4" w:rsidRDefault="006A3818" w:rsidP="005301B4">
      <w:pPr>
        <w:widowControl w:val="0"/>
        <w:autoSpaceDE w:val="0"/>
        <w:autoSpaceDN w:val="0"/>
        <w:spacing w:before="4" w:after="0" w:line="240" w:lineRule="auto"/>
        <w:ind w:right="61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УП.</w:t>
      </w:r>
      <w:r w:rsidRPr="005301B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02.02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актика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5301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02.</w:t>
      </w:r>
      <w:r w:rsidRPr="005301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</w:t>
      </w:r>
      <w:r w:rsidRPr="005301B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актика</w:t>
      </w:r>
    </w:p>
    <w:p w:rsidR="006A3818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818" w:rsidRPr="005301B4" w:rsidRDefault="006A3818" w:rsidP="001E0C08">
      <w:pPr>
        <w:widowControl w:val="0"/>
        <w:numPr>
          <w:ilvl w:val="0"/>
          <w:numId w:val="29"/>
        </w:numPr>
        <w:tabs>
          <w:tab w:val="left" w:pos="1109"/>
        </w:tabs>
        <w:autoSpaceDE w:val="0"/>
        <w:autoSpaceDN w:val="0"/>
        <w:spacing w:before="72" w:after="0" w:line="240" w:lineRule="auto"/>
        <w:ind w:left="1109" w:hanging="2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23.01.07 Машинист крана (крановщик)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proofErr w:type="gramStart"/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69"/>
          <w:w w:val="150"/>
          <w:sz w:val="24"/>
          <w:szCs w:val="24"/>
        </w:rPr>
        <w:t xml:space="preserve">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proofErr w:type="gramEnd"/>
      <w:r w:rsidRPr="005301B4">
        <w:rPr>
          <w:rFonts w:ascii="Times New Roman" w:eastAsia="Times New Roman" w:hAnsi="Times New Roman" w:cs="Times New Roman"/>
          <w:spacing w:val="71"/>
          <w:w w:val="150"/>
          <w:sz w:val="24"/>
          <w:szCs w:val="24"/>
        </w:rPr>
        <w:t xml:space="preserve">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5301B4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5301B4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301B4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(ВПД)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«Эксплуатация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ана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видам)».</w:t>
      </w:r>
    </w:p>
    <w:p w:rsidR="006A3818" w:rsidRPr="005301B4" w:rsidRDefault="006A3818" w:rsidP="001E0C08">
      <w:pPr>
        <w:widowControl w:val="0"/>
        <w:numPr>
          <w:ilvl w:val="0"/>
          <w:numId w:val="29"/>
        </w:numPr>
        <w:tabs>
          <w:tab w:val="left" w:pos="1185"/>
        </w:tabs>
        <w:autoSpaceDE w:val="0"/>
        <w:autoSpaceDN w:val="0"/>
        <w:spacing w:before="3" w:after="0" w:line="240" w:lineRule="auto"/>
        <w:ind w:left="122" w:right="843" w:firstLine="67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– требования к результатам освоения профессионального модуля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й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пыт:</w:t>
      </w:r>
    </w:p>
    <w:p w:rsidR="006A3818" w:rsidRPr="005301B4" w:rsidRDefault="006A3818" w:rsidP="001E0C08">
      <w:pPr>
        <w:widowControl w:val="0"/>
        <w:numPr>
          <w:ilvl w:val="1"/>
          <w:numId w:val="29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5301B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аном</w:t>
      </w:r>
      <w:r w:rsidRPr="005301B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;</w:t>
      </w:r>
    </w:p>
    <w:p w:rsidR="006A3818" w:rsidRPr="005301B4" w:rsidRDefault="006A3818" w:rsidP="001E0C08">
      <w:pPr>
        <w:widowControl w:val="0"/>
        <w:numPr>
          <w:ilvl w:val="1"/>
          <w:numId w:val="29"/>
        </w:numPr>
        <w:tabs>
          <w:tab w:val="left" w:pos="1062"/>
        </w:tabs>
        <w:autoSpaceDE w:val="0"/>
        <w:autoSpaceDN w:val="0"/>
        <w:spacing w:after="0" w:line="240" w:lineRule="auto"/>
        <w:ind w:left="1062" w:hanging="23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ов;</w:t>
      </w:r>
    </w:p>
    <w:p w:rsidR="006A3818" w:rsidRPr="005301B4" w:rsidRDefault="006A3818" w:rsidP="001E0C08">
      <w:pPr>
        <w:widowControl w:val="0"/>
        <w:numPr>
          <w:ilvl w:val="1"/>
          <w:numId w:val="29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монта</w:t>
      </w:r>
      <w:r w:rsidRPr="005301B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ов.</w:t>
      </w:r>
    </w:p>
    <w:p w:rsidR="006A3818" w:rsidRPr="005301B4" w:rsidRDefault="006A3818" w:rsidP="001E0C08">
      <w:pPr>
        <w:widowControl w:val="0"/>
        <w:numPr>
          <w:ilvl w:val="1"/>
          <w:numId w:val="29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монта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автомобиля;</w:t>
      </w:r>
    </w:p>
    <w:p w:rsidR="006A3818" w:rsidRPr="005301B4" w:rsidRDefault="006A3818" w:rsidP="001E0C08">
      <w:pPr>
        <w:widowControl w:val="0"/>
        <w:numPr>
          <w:ilvl w:val="1"/>
          <w:numId w:val="29"/>
        </w:numPr>
        <w:tabs>
          <w:tab w:val="left" w:pos="992"/>
        </w:tabs>
        <w:autoSpaceDE w:val="0"/>
        <w:autoSpaceDN w:val="0"/>
        <w:spacing w:after="0" w:line="240" w:lineRule="auto"/>
        <w:ind w:left="992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нятия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грегато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зло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автомобиля;</w:t>
      </w:r>
    </w:p>
    <w:p w:rsidR="006A3818" w:rsidRPr="005301B4" w:rsidRDefault="006A3818" w:rsidP="001E0C08">
      <w:pPr>
        <w:widowControl w:val="0"/>
        <w:numPr>
          <w:ilvl w:val="1"/>
          <w:numId w:val="29"/>
        </w:numPr>
        <w:tabs>
          <w:tab w:val="left" w:pos="1085"/>
        </w:tabs>
        <w:autoSpaceDE w:val="0"/>
        <w:autoSpaceDN w:val="0"/>
        <w:spacing w:after="0" w:line="240" w:lineRule="auto"/>
        <w:ind w:right="85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гламентных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му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ю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автомобилей;</w:t>
      </w:r>
    </w:p>
    <w:p w:rsidR="006A3818" w:rsidRPr="005301B4" w:rsidRDefault="006A3818" w:rsidP="005301B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меть: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869"/>
        </w:tabs>
        <w:autoSpaceDE w:val="0"/>
        <w:autoSpaceDN w:val="0"/>
        <w:spacing w:after="0" w:line="240" w:lineRule="auto"/>
        <w:ind w:left="869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спомогательное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е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869"/>
        </w:tabs>
        <w:autoSpaceDE w:val="0"/>
        <w:autoSpaceDN w:val="0"/>
        <w:spacing w:after="0" w:line="240" w:lineRule="auto"/>
        <w:ind w:left="869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мотр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еплений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гулировку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ов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before="67"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оверять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правность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боров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82"/>
        </w:tabs>
        <w:autoSpaceDE w:val="0"/>
        <w:autoSpaceDN w:val="0"/>
        <w:spacing w:before="2" w:after="0" w:line="240" w:lineRule="auto"/>
        <w:ind w:right="852" w:firstLine="674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пределять пригодность стальных канатов, грузозахватных устройств и приспособлений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5301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ксплуатационной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ацией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анять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исправности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а.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снимать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грегаты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злы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автомобиля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301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пециальный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струмент,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боры,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орудование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1083"/>
        </w:tabs>
        <w:autoSpaceDE w:val="0"/>
        <w:autoSpaceDN w:val="0"/>
        <w:spacing w:before="2" w:after="0" w:line="240" w:lineRule="auto"/>
        <w:ind w:right="854" w:firstLine="674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исправности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Pr="005301B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монту;</w:t>
      </w:r>
    </w:p>
    <w:p w:rsidR="006A3818" w:rsidRPr="005301B4" w:rsidRDefault="006A3818" w:rsidP="005301B4">
      <w:pPr>
        <w:widowControl w:val="0"/>
        <w:autoSpaceDE w:val="0"/>
        <w:autoSpaceDN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а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а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грузов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репления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before="2"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спомогательно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борудование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ом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епления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гулировк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а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-правил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301B4">
        <w:rPr>
          <w:rFonts w:ascii="Times New Roman" w:eastAsia="Times New Roman" w:hAnsi="Times New Roman" w:cs="Times New Roman"/>
          <w:sz w:val="24"/>
          <w:szCs w:val="24"/>
        </w:rPr>
        <w:t>погрузо</w:t>
      </w:r>
      <w:proofErr w:type="spellEnd"/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згрузочных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абот.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1129"/>
          <w:tab w:val="left" w:pos="2720"/>
          <w:tab w:val="left" w:pos="3110"/>
          <w:tab w:val="left" w:pos="5252"/>
          <w:tab w:val="left" w:pos="6657"/>
          <w:tab w:val="left" w:pos="7556"/>
        </w:tabs>
        <w:autoSpaceDE w:val="0"/>
        <w:autoSpaceDN w:val="0"/>
        <w:spacing w:after="0" w:line="240" w:lineRule="auto"/>
        <w:ind w:right="855" w:firstLine="674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назначен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взаимодейств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х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узлов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монтируемых автомобилей;</w:t>
      </w:r>
    </w:p>
    <w:p w:rsidR="006A3818" w:rsidRPr="005301B4" w:rsidRDefault="006A3818" w:rsidP="001E0C08">
      <w:pPr>
        <w:widowControl w:val="0"/>
        <w:numPr>
          <w:ilvl w:val="0"/>
          <w:numId w:val="28"/>
        </w:numPr>
        <w:tabs>
          <w:tab w:val="left" w:pos="1127"/>
          <w:tab w:val="left" w:pos="2852"/>
          <w:tab w:val="left" w:pos="4044"/>
          <w:tab w:val="left" w:pos="4557"/>
          <w:tab w:val="left" w:pos="6288"/>
          <w:tab w:val="left" w:pos="6676"/>
          <w:tab w:val="left" w:pos="8196"/>
        </w:tabs>
        <w:autoSpaceDE w:val="0"/>
        <w:autoSpaceDN w:val="0"/>
        <w:spacing w:after="0" w:line="240" w:lineRule="auto"/>
        <w:ind w:right="853" w:firstLine="674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техническ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я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гулировку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испытание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тдельных механизмов;</w:t>
      </w:r>
    </w:p>
    <w:p w:rsidR="006A3818" w:rsidRPr="001E0C08" w:rsidRDefault="006A381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емонта.</w:t>
      </w:r>
    </w:p>
    <w:p w:rsidR="001E0C08" w:rsidRPr="00675E25" w:rsidRDefault="001E0C08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</w:p>
    <w:p w:rsidR="00675E25" w:rsidRPr="005301B4" w:rsidRDefault="00675E25" w:rsidP="001E0C08">
      <w:pPr>
        <w:widowControl w:val="0"/>
        <w:numPr>
          <w:ilvl w:val="0"/>
          <w:numId w:val="28"/>
        </w:numPr>
        <w:tabs>
          <w:tab w:val="left" w:pos="958"/>
        </w:tabs>
        <w:autoSpaceDE w:val="0"/>
        <w:autoSpaceDN w:val="0"/>
        <w:spacing w:after="0" w:line="240" w:lineRule="auto"/>
        <w:ind w:left="958" w:hanging="162"/>
        <w:rPr>
          <w:rFonts w:ascii="Times New Roman" w:eastAsia="Times New Roman" w:hAnsi="Times New Roman" w:cs="Times New Roman"/>
          <w:sz w:val="24"/>
          <w:szCs w:val="24"/>
        </w:rPr>
      </w:pPr>
    </w:p>
    <w:p w:rsidR="006A3818" w:rsidRPr="005301B4" w:rsidRDefault="006A3818" w:rsidP="001E0C08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4" w:after="0" w:line="240" w:lineRule="auto"/>
        <w:ind w:left="122" w:right="851" w:firstLine="67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дать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ями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удущей профессии, проявлять к ней устойчивый интерес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 способов ее достижения, определенных руководителем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нтроль,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результаты своей работы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ля эффективного выполнения профессиональных задач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манде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 коллегами, руководством, клиентам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инскую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язанность,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ением полученных профессиональных знаний (для юношей)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служивание,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странять неисправности в работе крана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718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рана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е; ПК 2.3. Управлять краном при производстве работ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агностирова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вигател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шасси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цессе эксплуатации крана;</w:t>
      </w:r>
    </w:p>
    <w:p w:rsidR="006A3818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путствующий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монт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цессе эксплуатации крана;</w:t>
      </w:r>
    </w:p>
    <w:p w:rsidR="006A3818" w:rsidRPr="005301B4" w:rsidRDefault="006A3818" w:rsidP="005301B4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5301B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крана.</w:t>
      </w:r>
    </w:p>
    <w:p w:rsidR="006A3818" w:rsidRPr="005301B4" w:rsidRDefault="006A3818" w:rsidP="001E0C08">
      <w:pPr>
        <w:widowControl w:val="0"/>
        <w:numPr>
          <w:ilvl w:val="0"/>
          <w:numId w:val="29"/>
        </w:numPr>
        <w:tabs>
          <w:tab w:val="left" w:pos="1109"/>
        </w:tabs>
        <w:autoSpaceDE w:val="0"/>
        <w:autoSpaceDN w:val="0"/>
        <w:spacing w:before="7" w:after="0" w:line="240" w:lineRule="auto"/>
        <w:ind w:left="830" w:right="1247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0C08">
        <w:rPr>
          <w:rFonts w:ascii="Times New Roman" w:eastAsia="Times New Roman" w:hAnsi="Times New Roman" w:cs="Times New Roman"/>
          <w:sz w:val="24"/>
          <w:szCs w:val="24"/>
        </w:rPr>
        <w:t>942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ключая: обязательной аудиторной учебной нагрузки обучающегося –</w:t>
      </w:r>
      <w:r w:rsidR="001E0C08"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ов; самостоятельной работы обучающегося –</w:t>
      </w:r>
      <w:r w:rsidR="001E0C08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4351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– </w:t>
      </w:r>
      <w:r w:rsidR="001E0C08">
        <w:rPr>
          <w:rFonts w:ascii="Times New Roman" w:eastAsia="Times New Roman" w:hAnsi="Times New Roman" w:cs="Times New Roman"/>
          <w:sz w:val="24"/>
          <w:szCs w:val="24"/>
        </w:rPr>
        <w:t>393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ов. Производственная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E0C08">
        <w:rPr>
          <w:rFonts w:ascii="Times New Roman" w:eastAsia="Times New Roman" w:hAnsi="Times New Roman" w:cs="Times New Roman"/>
          <w:sz w:val="24"/>
          <w:szCs w:val="24"/>
        </w:rPr>
        <w:t>432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6A3818" w:rsidRPr="00675E25" w:rsidRDefault="00675E25" w:rsidP="001E0C08">
      <w:pPr>
        <w:pStyle w:val="a9"/>
        <w:numPr>
          <w:ilvl w:val="0"/>
          <w:numId w:val="29"/>
        </w:numPr>
        <w:rPr>
          <w:sz w:val="24"/>
          <w:szCs w:val="24"/>
        </w:rPr>
      </w:pPr>
      <w:r w:rsidRPr="00675E25">
        <w:rPr>
          <w:b/>
          <w:bCs/>
          <w:sz w:val="24"/>
          <w:szCs w:val="24"/>
        </w:rPr>
        <w:t>Промежуточная аттестация</w:t>
      </w:r>
      <w:r w:rsidRPr="00675E25">
        <w:rPr>
          <w:b/>
          <w:bCs/>
          <w:spacing w:val="-2"/>
          <w:sz w:val="24"/>
          <w:szCs w:val="24"/>
        </w:rPr>
        <w:t>: экзамен</w:t>
      </w:r>
    </w:p>
    <w:p w:rsidR="00675E25" w:rsidRPr="005301B4" w:rsidRDefault="00675E25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5E25" w:rsidRPr="005301B4">
          <w:pgSz w:w="11910" w:h="16840"/>
          <w:pgMar w:top="1040" w:right="0" w:bottom="0" w:left="15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A3818" w:rsidRPr="00675E25" w:rsidRDefault="006A3818" w:rsidP="00675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75E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К</w:t>
      </w:r>
      <w:r w:rsidRPr="00675E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75E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75E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75E25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675E25">
        <w:rPr>
          <w:rFonts w:ascii="Times New Roman" w:eastAsia="Times New Roman" w:hAnsi="Times New Roman" w:cs="Times New Roman"/>
          <w:b/>
          <w:spacing w:val="63"/>
          <w:sz w:val="28"/>
          <w:szCs w:val="28"/>
        </w:rPr>
        <w:t xml:space="preserve"> </w:t>
      </w:r>
      <w:r w:rsidRPr="00675E25">
        <w:rPr>
          <w:rFonts w:ascii="Times New Roman" w:eastAsia="Times New Roman" w:hAnsi="Times New Roman" w:cs="Times New Roman"/>
          <w:b/>
          <w:sz w:val="28"/>
          <w:szCs w:val="28"/>
        </w:rPr>
        <w:t>Физическая</w:t>
      </w:r>
      <w:r w:rsidRPr="00675E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75E2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ультура</w:t>
      </w:r>
    </w:p>
    <w:p w:rsidR="006A3818" w:rsidRPr="005301B4" w:rsidRDefault="006A3818" w:rsidP="005301B4">
      <w:pPr>
        <w:widowControl w:val="0"/>
        <w:autoSpaceDE w:val="0"/>
        <w:autoSpaceDN w:val="0"/>
        <w:spacing w:before="242"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Физическая культура» разработана на основе Федерального государственного образовательного стандарта среднего профессионального образования по профессии 23.01.07 Машинист крана (крановщик) утвержденного приказом Министерства образования и науки Российской Федерации от 2 августа 2013 г. №847, зарегистрированного Министерством юстиции РФ 20 августа 2013 г. №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29674.</w:t>
      </w:r>
    </w:p>
    <w:p w:rsidR="006A3818" w:rsidRPr="005301B4" w:rsidRDefault="006A3818" w:rsidP="001E0C08">
      <w:pPr>
        <w:widowControl w:val="0"/>
        <w:numPr>
          <w:ilvl w:val="0"/>
          <w:numId w:val="27"/>
        </w:numPr>
        <w:tabs>
          <w:tab w:val="left" w:pos="1109"/>
        </w:tabs>
        <w:autoSpaceDE w:val="0"/>
        <w:autoSpaceDN w:val="0"/>
        <w:spacing w:before="5"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3.01.07 Машинист крана (крановщик)</w:t>
      </w:r>
    </w:p>
    <w:p w:rsidR="006A3818" w:rsidRPr="005301B4" w:rsidRDefault="00675E25" w:rsidP="001E0C08">
      <w:pPr>
        <w:widowControl w:val="0"/>
        <w:numPr>
          <w:ilvl w:val="0"/>
          <w:numId w:val="27"/>
        </w:numPr>
        <w:tabs>
          <w:tab w:val="left" w:pos="1109"/>
          <w:tab w:val="left" w:pos="10199"/>
        </w:tabs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E2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зультатам освоения учебной </w:t>
      </w:r>
      <w:r w:rsidRPr="00675E25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ind w:right="18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301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ен: </w:t>
      </w:r>
      <w:r w:rsidRPr="005301B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меть:</w:t>
      </w:r>
    </w:p>
    <w:p w:rsidR="006A3818" w:rsidRPr="005301B4" w:rsidRDefault="006A3818" w:rsidP="001E0C08">
      <w:pPr>
        <w:widowControl w:val="0"/>
        <w:numPr>
          <w:ilvl w:val="1"/>
          <w:numId w:val="27"/>
        </w:numPr>
        <w:tabs>
          <w:tab w:val="left" w:pos="991"/>
        </w:tabs>
        <w:autoSpaceDE w:val="0"/>
        <w:autoSpaceDN w:val="0"/>
        <w:spacing w:after="0" w:line="240" w:lineRule="auto"/>
        <w:ind w:right="128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5301B4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 - оздоровительную деятельность для укреплени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целей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6A3818" w:rsidRPr="005301B4" w:rsidRDefault="006A3818" w:rsidP="001E0C08">
      <w:pPr>
        <w:widowControl w:val="0"/>
        <w:numPr>
          <w:ilvl w:val="1"/>
          <w:numId w:val="27"/>
        </w:numPr>
        <w:tabs>
          <w:tab w:val="left" w:pos="991"/>
        </w:tabs>
        <w:autoSpaceDE w:val="0"/>
        <w:autoSpaceDN w:val="0"/>
        <w:spacing w:after="0" w:line="240" w:lineRule="auto"/>
        <w:ind w:right="926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щекультурном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офессиональном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 социальном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звитии человека;</w:t>
      </w:r>
    </w:p>
    <w:p w:rsidR="006A3818" w:rsidRPr="005301B4" w:rsidRDefault="006A3818" w:rsidP="001E0C08">
      <w:pPr>
        <w:widowControl w:val="0"/>
        <w:numPr>
          <w:ilvl w:val="1"/>
          <w:numId w:val="27"/>
        </w:numPr>
        <w:tabs>
          <w:tab w:val="left" w:pos="1061"/>
        </w:tabs>
        <w:autoSpaceDE w:val="0"/>
        <w:autoSpaceDN w:val="0"/>
        <w:spacing w:after="0" w:line="240" w:lineRule="auto"/>
        <w:ind w:left="1061" w:hanging="162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жизни.</w:t>
      </w:r>
    </w:p>
    <w:p w:rsidR="006A3818" w:rsidRPr="005301B4" w:rsidRDefault="006A3818" w:rsidP="001E0C08">
      <w:pPr>
        <w:widowControl w:val="0"/>
        <w:numPr>
          <w:ilvl w:val="0"/>
          <w:numId w:val="27"/>
        </w:numPr>
        <w:tabs>
          <w:tab w:val="left" w:pos="1109"/>
        </w:tabs>
        <w:autoSpaceDE w:val="0"/>
        <w:autoSpaceDN w:val="0"/>
        <w:spacing w:after="0" w:line="240" w:lineRule="auto"/>
        <w:ind w:left="1109" w:hanging="2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301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530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ются</w:t>
      </w:r>
      <w:r w:rsidRPr="005301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петенции: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ов</w:t>
      </w:r>
      <w:r w:rsidRPr="005301B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ее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достижения,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ных</w:t>
      </w:r>
      <w:r w:rsidRPr="005301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ем;</w:t>
      </w:r>
    </w:p>
    <w:p w:rsidR="006A3818" w:rsidRPr="005301B4" w:rsidRDefault="006A3818" w:rsidP="00675E25">
      <w:pPr>
        <w:widowControl w:val="0"/>
        <w:tabs>
          <w:tab w:val="left" w:pos="1427"/>
        </w:tabs>
        <w:autoSpaceDE w:val="0"/>
        <w:autoSpaceDN w:val="0"/>
        <w:spacing w:after="0" w:line="240" w:lineRule="auto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5301B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5301B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чую</w:t>
      </w:r>
      <w:r w:rsidRPr="005301B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итуацию,</w:t>
      </w:r>
      <w:r w:rsidRPr="005301B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5301B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5301B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 итоговый</w:t>
      </w:r>
      <w:r w:rsidRPr="005301B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нтроль,</w:t>
      </w:r>
      <w:r w:rsidRPr="005301B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5301B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5301B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5301B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301B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нести</w:t>
      </w:r>
      <w:r w:rsidR="00675E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ветственность</w:t>
      </w:r>
      <w:r w:rsidRPr="005301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за</w:t>
      </w:r>
      <w:r w:rsidRPr="005301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результаты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своей</w:t>
      </w:r>
      <w:r w:rsidRPr="005301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работы;</w:t>
      </w:r>
    </w:p>
    <w:p w:rsidR="006A3818" w:rsidRPr="005301B4" w:rsidRDefault="006A3818" w:rsidP="005301B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6.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Работать</w:t>
      </w:r>
      <w:r w:rsidRPr="005301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ллективе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команде,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>эффективно общаться с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ллегами,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уководством, клиентами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оинскую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язанность,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применением полученных профессиональных знаний (для юношей);</w:t>
      </w:r>
    </w:p>
    <w:p w:rsidR="006A3818" w:rsidRPr="005301B4" w:rsidRDefault="006A3818" w:rsidP="001E0C08">
      <w:pPr>
        <w:widowControl w:val="0"/>
        <w:numPr>
          <w:ilvl w:val="0"/>
          <w:numId w:val="27"/>
        </w:numPr>
        <w:tabs>
          <w:tab w:val="left" w:pos="1110"/>
        </w:tabs>
        <w:autoSpaceDE w:val="0"/>
        <w:autoSpaceDN w:val="0"/>
        <w:spacing w:before="4" w:after="0" w:line="240" w:lineRule="auto"/>
        <w:ind w:left="830" w:right="1558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5301B4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5301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30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Pr="00530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301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30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числе: обязательная аудиторная учебная нагрузка</w:t>
      </w:r>
      <w:r w:rsidRPr="005301B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40 часов;</w:t>
      </w:r>
    </w:p>
    <w:p w:rsidR="006A3818" w:rsidRPr="005301B4" w:rsidRDefault="006A3818" w:rsidP="00530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1B4">
        <w:rPr>
          <w:rFonts w:ascii="Times New Roman" w:eastAsia="Times New Roman" w:hAnsi="Times New Roman" w:cs="Times New Roman"/>
          <w:sz w:val="24"/>
          <w:szCs w:val="24"/>
        </w:rPr>
        <w:t>внеаудиторная</w:t>
      </w:r>
      <w:r w:rsidRPr="005301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01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301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301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1B4">
        <w:rPr>
          <w:rFonts w:ascii="Times New Roman" w:eastAsia="Times New Roman" w:hAnsi="Times New Roman" w:cs="Times New Roman"/>
          <w:spacing w:val="-2"/>
          <w:sz w:val="24"/>
          <w:szCs w:val="24"/>
        </w:rPr>
        <w:t>часов.</w:t>
      </w:r>
    </w:p>
    <w:p w:rsidR="006A3818" w:rsidRPr="005301B4" w:rsidRDefault="00675E25" w:rsidP="001E0C08">
      <w:pPr>
        <w:widowControl w:val="0"/>
        <w:numPr>
          <w:ilvl w:val="0"/>
          <w:numId w:val="27"/>
        </w:numPr>
        <w:tabs>
          <w:tab w:val="left" w:pos="1110"/>
        </w:tabs>
        <w:autoSpaceDE w:val="0"/>
        <w:autoSpaceDN w:val="0"/>
        <w:spacing w:after="0" w:line="240" w:lineRule="auto"/>
        <w:ind w:hanging="28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</w:t>
      </w:r>
      <w:r w:rsidR="006A3818" w:rsidRPr="005301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5E25">
        <w:rPr>
          <w:rFonts w:ascii="Times New Roman" w:eastAsia="Times New Roman" w:hAnsi="Times New Roman" w:cs="Times New Roman"/>
          <w:bCs/>
          <w:sz w:val="24"/>
          <w:szCs w:val="24"/>
        </w:rPr>
        <w:t>дифференцированный</w:t>
      </w:r>
      <w:r w:rsidR="006A3818" w:rsidRPr="005301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A3818" w:rsidRPr="005301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зачет</w:t>
      </w:r>
      <w:bookmarkEnd w:id="0"/>
      <w:r w:rsidR="006A3818" w:rsidRPr="005301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sectPr w:rsidR="006A3818" w:rsidRPr="0053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AB"/>
    <w:multiLevelType w:val="hybridMultilevel"/>
    <w:tmpl w:val="FBB4E7B6"/>
    <w:lvl w:ilvl="0" w:tplc="C6B83A0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FE14C8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BF7805E4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76783FA2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86807C56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5900D460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E494BF6C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06F894B2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D98ECAE8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1" w15:restartNumberingAfterBreak="0">
    <w:nsid w:val="05055335"/>
    <w:multiLevelType w:val="hybridMultilevel"/>
    <w:tmpl w:val="BAC81E64"/>
    <w:lvl w:ilvl="0" w:tplc="2C38D8B4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7E128E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4DB2F4F4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B98A6484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978667B2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83D2B2A8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4FBE7C82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FB545DF4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F1B0ADA4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2" w15:restartNumberingAfterBreak="0">
    <w:nsid w:val="09EA0D80"/>
    <w:multiLevelType w:val="hybridMultilevel"/>
    <w:tmpl w:val="4D204908"/>
    <w:lvl w:ilvl="0" w:tplc="1652BBA2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30A3DC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C762B28C">
      <w:numFmt w:val="bullet"/>
      <w:lvlText w:val="•"/>
      <w:lvlJc w:val="left"/>
      <w:pPr>
        <w:ind w:left="2961" w:hanging="281"/>
      </w:pPr>
      <w:rPr>
        <w:rFonts w:hint="default"/>
        <w:lang w:val="ru-RU" w:eastAsia="en-US" w:bidi="ar-SA"/>
      </w:rPr>
    </w:lvl>
    <w:lvl w:ilvl="3" w:tplc="3404FBD6">
      <w:numFmt w:val="bullet"/>
      <w:lvlText w:val="•"/>
      <w:lvlJc w:val="left"/>
      <w:pPr>
        <w:ind w:left="3881" w:hanging="281"/>
      </w:pPr>
      <w:rPr>
        <w:rFonts w:hint="default"/>
        <w:lang w:val="ru-RU" w:eastAsia="en-US" w:bidi="ar-SA"/>
      </w:rPr>
    </w:lvl>
    <w:lvl w:ilvl="4" w:tplc="0602DF84">
      <w:numFmt w:val="bullet"/>
      <w:lvlText w:val="•"/>
      <w:lvlJc w:val="left"/>
      <w:pPr>
        <w:ind w:left="4802" w:hanging="281"/>
      </w:pPr>
      <w:rPr>
        <w:rFonts w:hint="default"/>
        <w:lang w:val="ru-RU" w:eastAsia="en-US" w:bidi="ar-SA"/>
      </w:rPr>
    </w:lvl>
    <w:lvl w:ilvl="5" w:tplc="49D4DA76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8250A9A2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17D82506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BCD02350">
      <w:numFmt w:val="bullet"/>
      <w:lvlText w:val="•"/>
      <w:lvlJc w:val="left"/>
      <w:pPr>
        <w:ind w:left="848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A9E6E58"/>
    <w:multiLevelType w:val="hybridMultilevel"/>
    <w:tmpl w:val="49EEBD14"/>
    <w:lvl w:ilvl="0" w:tplc="4FF029D2">
      <w:start w:val="1"/>
      <w:numFmt w:val="decimal"/>
      <w:lvlText w:val="%1."/>
      <w:lvlJc w:val="left"/>
      <w:pPr>
        <w:ind w:left="1110" w:hanging="281"/>
      </w:pPr>
      <w:rPr>
        <w:rFonts w:hint="default"/>
        <w:b/>
        <w:spacing w:val="0"/>
        <w:w w:val="100"/>
        <w:lang w:val="ru-RU" w:eastAsia="en-US" w:bidi="ar-SA"/>
      </w:rPr>
    </w:lvl>
    <w:lvl w:ilvl="1" w:tplc="D36E9FD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A8A9C2">
      <w:numFmt w:val="bullet"/>
      <w:lvlText w:val="•"/>
      <w:lvlJc w:val="left"/>
      <w:pPr>
        <w:ind w:left="2142" w:hanging="164"/>
      </w:pPr>
      <w:rPr>
        <w:rFonts w:hint="default"/>
        <w:lang w:val="ru-RU" w:eastAsia="en-US" w:bidi="ar-SA"/>
      </w:rPr>
    </w:lvl>
    <w:lvl w:ilvl="3" w:tplc="24A8B0B0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C5222EEE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C1A8D3FA">
      <w:numFmt w:val="bullet"/>
      <w:lvlText w:val="•"/>
      <w:lvlJc w:val="left"/>
      <w:pPr>
        <w:ind w:left="5211" w:hanging="164"/>
      </w:pPr>
      <w:rPr>
        <w:rFonts w:hint="default"/>
        <w:lang w:val="ru-RU" w:eastAsia="en-US" w:bidi="ar-SA"/>
      </w:rPr>
    </w:lvl>
    <w:lvl w:ilvl="6" w:tplc="DB0E2664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3F88CAAA">
      <w:numFmt w:val="bullet"/>
      <w:lvlText w:val="•"/>
      <w:lvlJc w:val="left"/>
      <w:pPr>
        <w:ind w:left="7257" w:hanging="164"/>
      </w:pPr>
      <w:rPr>
        <w:rFonts w:hint="default"/>
        <w:lang w:val="ru-RU" w:eastAsia="en-US" w:bidi="ar-SA"/>
      </w:rPr>
    </w:lvl>
    <w:lvl w:ilvl="8" w:tplc="5A642908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70F41CD"/>
    <w:multiLevelType w:val="hybridMultilevel"/>
    <w:tmpl w:val="2C02A682"/>
    <w:lvl w:ilvl="0" w:tplc="59185E60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504EDE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9C2400E">
      <w:numFmt w:val="bullet"/>
      <w:lvlText w:val="•"/>
      <w:lvlJc w:val="left"/>
      <w:pPr>
        <w:ind w:left="2142" w:hanging="164"/>
      </w:pPr>
      <w:rPr>
        <w:rFonts w:hint="default"/>
        <w:lang w:val="ru-RU" w:eastAsia="en-US" w:bidi="ar-SA"/>
      </w:rPr>
    </w:lvl>
    <w:lvl w:ilvl="3" w:tplc="B05E89EC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973C6DEC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75C22E90">
      <w:numFmt w:val="bullet"/>
      <w:lvlText w:val="•"/>
      <w:lvlJc w:val="left"/>
      <w:pPr>
        <w:ind w:left="5211" w:hanging="164"/>
      </w:pPr>
      <w:rPr>
        <w:rFonts w:hint="default"/>
        <w:lang w:val="ru-RU" w:eastAsia="en-US" w:bidi="ar-SA"/>
      </w:rPr>
    </w:lvl>
    <w:lvl w:ilvl="6" w:tplc="B25641DE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7078416E">
      <w:numFmt w:val="bullet"/>
      <w:lvlText w:val="•"/>
      <w:lvlJc w:val="left"/>
      <w:pPr>
        <w:ind w:left="7257" w:hanging="164"/>
      </w:pPr>
      <w:rPr>
        <w:rFonts w:hint="default"/>
        <w:lang w:val="ru-RU" w:eastAsia="en-US" w:bidi="ar-SA"/>
      </w:rPr>
    </w:lvl>
    <w:lvl w:ilvl="8" w:tplc="6692541E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F5B0F1E"/>
    <w:multiLevelType w:val="hybridMultilevel"/>
    <w:tmpl w:val="5106A27C"/>
    <w:lvl w:ilvl="0" w:tplc="EBF22C32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AC9348">
      <w:numFmt w:val="bullet"/>
      <w:lvlText w:val="-"/>
      <w:lvlJc w:val="left"/>
      <w:pPr>
        <w:ind w:left="1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9CFC9A">
      <w:numFmt w:val="bullet"/>
      <w:lvlText w:val="•"/>
      <w:lvlJc w:val="left"/>
      <w:pPr>
        <w:ind w:left="2142" w:hanging="209"/>
      </w:pPr>
      <w:rPr>
        <w:rFonts w:hint="default"/>
        <w:lang w:val="ru-RU" w:eastAsia="en-US" w:bidi="ar-SA"/>
      </w:rPr>
    </w:lvl>
    <w:lvl w:ilvl="3" w:tplc="37E0D67A">
      <w:numFmt w:val="bullet"/>
      <w:lvlText w:val="•"/>
      <w:lvlJc w:val="left"/>
      <w:pPr>
        <w:ind w:left="3165" w:hanging="209"/>
      </w:pPr>
      <w:rPr>
        <w:rFonts w:hint="default"/>
        <w:lang w:val="ru-RU" w:eastAsia="en-US" w:bidi="ar-SA"/>
      </w:rPr>
    </w:lvl>
    <w:lvl w:ilvl="4" w:tplc="AF7A6F84">
      <w:numFmt w:val="bullet"/>
      <w:lvlText w:val="•"/>
      <w:lvlJc w:val="left"/>
      <w:pPr>
        <w:ind w:left="4188" w:hanging="209"/>
      </w:pPr>
      <w:rPr>
        <w:rFonts w:hint="default"/>
        <w:lang w:val="ru-RU" w:eastAsia="en-US" w:bidi="ar-SA"/>
      </w:rPr>
    </w:lvl>
    <w:lvl w:ilvl="5" w:tplc="A85C6848">
      <w:numFmt w:val="bullet"/>
      <w:lvlText w:val="•"/>
      <w:lvlJc w:val="left"/>
      <w:pPr>
        <w:ind w:left="5211" w:hanging="209"/>
      </w:pPr>
      <w:rPr>
        <w:rFonts w:hint="default"/>
        <w:lang w:val="ru-RU" w:eastAsia="en-US" w:bidi="ar-SA"/>
      </w:rPr>
    </w:lvl>
    <w:lvl w:ilvl="6" w:tplc="F37C807E">
      <w:numFmt w:val="bullet"/>
      <w:lvlText w:val="•"/>
      <w:lvlJc w:val="left"/>
      <w:pPr>
        <w:ind w:left="6234" w:hanging="209"/>
      </w:pPr>
      <w:rPr>
        <w:rFonts w:hint="default"/>
        <w:lang w:val="ru-RU" w:eastAsia="en-US" w:bidi="ar-SA"/>
      </w:rPr>
    </w:lvl>
    <w:lvl w:ilvl="7" w:tplc="EA3826C0">
      <w:numFmt w:val="bullet"/>
      <w:lvlText w:val="•"/>
      <w:lvlJc w:val="left"/>
      <w:pPr>
        <w:ind w:left="7257" w:hanging="209"/>
      </w:pPr>
      <w:rPr>
        <w:rFonts w:hint="default"/>
        <w:lang w:val="ru-RU" w:eastAsia="en-US" w:bidi="ar-SA"/>
      </w:rPr>
    </w:lvl>
    <w:lvl w:ilvl="8" w:tplc="17685C7C">
      <w:numFmt w:val="bullet"/>
      <w:lvlText w:val="•"/>
      <w:lvlJc w:val="left"/>
      <w:pPr>
        <w:ind w:left="8280" w:hanging="209"/>
      </w:pPr>
      <w:rPr>
        <w:rFonts w:hint="default"/>
        <w:lang w:val="ru-RU" w:eastAsia="en-US" w:bidi="ar-SA"/>
      </w:rPr>
    </w:lvl>
  </w:abstractNum>
  <w:abstractNum w:abstractNumId="6" w15:restartNumberingAfterBreak="0">
    <w:nsid w:val="20F03FD6"/>
    <w:multiLevelType w:val="hybridMultilevel"/>
    <w:tmpl w:val="78B4344E"/>
    <w:lvl w:ilvl="0" w:tplc="E62A61E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84D5E4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25A44F1E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B6A42BF4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B8D43498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348C27EA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9B06B274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9692ED3E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EEF60796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7" w15:restartNumberingAfterBreak="0">
    <w:nsid w:val="25781C95"/>
    <w:multiLevelType w:val="hybridMultilevel"/>
    <w:tmpl w:val="8DAEE714"/>
    <w:lvl w:ilvl="0" w:tplc="9514978E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FED9F0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883629F6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3A88F978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13D6495A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96B047E8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F5DA7340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ECBA455A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14787E36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8" w15:restartNumberingAfterBreak="0">
    <w:nsid w:val="27801CA3"/>
    <w:multiLevelType w:val="hybridMultilevel"/>
    <w:tmpl w:val="79F2D34A"/>
    <w:lvl w:ilvl="0" w:tplc="3FD2CB74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4615BA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D12C361C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1AEE7AD4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941C5B24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F236C74A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E15880C8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1AD492F8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E27C5EB4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9" w15:restartNumberingAfterBreak="0">
    <w:nsid w:val="284D417B"/>
    <w:multiLevelType w:val="hybridMultilevel"/>
    <w:tmpl w:val="87D8D072"/>
    <w:lvl w:ilvl="0" w:tplc="451A55A8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62E4C6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0F78C26A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05B2E0D8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81787DF4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56127B20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F2426214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F3C4454C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FE3AC360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10" w15:restartNumberingAfterBreak="0">
    <w:nsid w:val="287F45C4"/>
    <w:multiLevelType w:val="hybridMultilevel"/>
    <w:tmpl w:val="7B0AA26C"/>
    <w:lvl w:ilvl="0" w:tplc="A83C6F3A">
      <w:numFmt w:val="bullet"/>
      <w:lvlText w:val=""/>
      <w:lvlJc w:val="left"/>
      <w:pPr>
        <w:ind w:left="120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FEADC8">
      <w:numFmt w:val="bullet"/>
      <w:lvlText w:val=""/>
      <w:lvlJc w:val="left"/>
      <w:pPr>
        <w:ind w:left="120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4CA436">
      <w:numFmt w:val="bullet"/>
      <w:lvlText w:val="•"/>
      <w:lvlJc w:val="left"/>
      <w:pPr>
        <w:ind w:left="2105" w:hanging="244"/>
      </w:pPr>
      <w:rPr>
        <w:lang w:val="ru-RU" w:eastAsia="en-US" w:bidi="ar-SA"/>
      </w:rPr>
    </w:lvl>
    <w:lvl w:ilvl="3" w:tplc="159071E4">
      <w:numFmt w:val="bullet"/>
      <w:lvlText w:val="•"/>
      <w:lvlJc w:val="left"/>
      <w:pPr>
        <w:ind w:left="3098" w:hanging="244"/>
      </w:pPr>
      <w:rPr>
        <w:lang w:val="ru-RU" w:eastAsia="en-US" w:bidi="ar-SA"/>
      </w:rPr>
    </w:lvl>
    <w:lvl w:ilvl="4" w:tplc="BB949736">
      <w:numFmt w:val="bullet"/>
      <w:lvlText w:val="•"/>
      <w:lvlJc w:val="left"/>
      <w:pPr>
        <w:ind w:left="4091" w:hanging="244"/>
      </w:pPr>
      <w:rPr>
        <w:lang w:val="ru-RU" w:eastAsia="en-US" w:bidi="ar-SA"/>
      </w:rPr>
    </w:lvl>
    <w:lvl w:ilvl="5" w:tplc="94BA1722">
      <w:numFmt w:val="bullet"/>
      <w:lvlText w:val="•"/>
      <w:lvlJc w:val="left"/>
      <w:pPr>
        <w:ind w:left="5084" w:hanging="244"/>
      </w:pPr>
      <w:rPr>
        <w:lang w:val="ru-RU" w:eastAsia="en-US" w:bidi="ar-SA"/>
      </w:rPr>
    </w:lvl>
    <w:lvl w:ilvl="6" w:tplc="B0BCBF3E">
      <w:numFmt w:val="bullet"/>
      <w:lvlText w:val="•"/>
      <w:lvlJc w:val="left"/>
      <w:pPr>
        <w:ind w:left="6076" w:hanging="244"/>
      </w:pPr>
      <w:rPr>
        <w:lang w:val="ru-RU" w:eastAsia="en-US" w:bidi="ar-SA"/>
      </w:rPr>
    </w:lvl>
    <w:lvl w:ilvl="7" w:tplc="3328D8EE">
      <w:numFmt w:val="bullet"/>
      <w:lvlText w:val="•"/>
      <w:lvlJc w:val="left"/>
      <w:pPr>
        <w:ind w:left="7069" w:hanging="244"/>
      </w:pPr>
      <w:rPr>
        <w:lang w:val="ru-RU" w:eastAsia="en-US" w:bidi="ar-SA"/>
      </w:rPr>
    </w:lvl>
    <w:lvl w:ilvl="8" w:tplc="D11CB882">
      <w:numFmt w:val="bullet"/>
      <w:lvlText w:val="•"/>
      <w:lvlJc w:val="left"/>
      <w:pPr>
        <w:ind w:left="8062" w:hanging="244"/>
      </w:pPr>
      <w:rPr>
        <w:lang w:val="ru-RU" w:eastAsia="en-US" w:bidi="ar-SA"/>
      </w:rPr>
    </w:lvl>
  </w:abstractNum>
  <w:abstractNum w:abstractNumId="11" w15:restartNumberingAfterBreak="0">
    <w:nsid w:val="2B6579DA"/>
    <w:multiLevelType w:val="hybridMultilevel"/>
    <w:tmpl w:val="CBE81562"/>
    <w:lvl w:ilvl="0" w:tplc="D2660988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54554A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8C8AFE54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A20C1048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1EDE791C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94E24816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EA3E0456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C0ECA0BE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4AC4A536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12" w15:restartNumberingAfterBreak="0">
    <w:nsid w:val="2CE577C3"/>
    <w:multiLevelType w:val="hybridMultilevel"/>
    <w:tmpl w:val="98A0A90C"/>
    <w:lvl w:ilvl="0" w:tplc="BC325674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C20D42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DD189D7A">
      <w:numFmt w:val="bullet"/>
      <w:lvlText w:val="•"/>
      <w:lvlJc w:val="left"/>
      <w:pPr>
        <w:ind w:left="2161" w:hanging="164"/>
      </w:pPr>
      <w:rPr>
        <w:rFonts w:hint="default"/>
        <w:lang w:val="ru-RU" w:eastAsia="en-US" w:bidi="ar-SA"/>
      </w:rPr>
    </w:lvl>
    <w:lvl w:ilvl="3" w:tplc="D486D8EC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77D0C3C2">
      <w:numFmt w:val="bullet"/>
      <w:lvlText w:val="•"/>
      <w:lvlJc w:val="left"/>
      <w:pPr>
        <w:ind w:left="4202" w:hanging="164"/>
      </w:pPr>
      <w:rPr>
        <w:rFonts w:hint="default"/>
        <w:lang w:val="ru-RU" w:eastAsia="en-US" w:bidi="ar-SA"/>
      </w:rPr>
    </w:lvl>
    <w:lvl w:ilvl="5" w:tplc="7FA8B1EE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77600F40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62EC8A8E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F5D0EDBE">
      <w:numFmt w:val="bullet"/>
      <w:lvlText w:val="•"/>
      <w:lvlJc w:val="left"/>
      <w:pPr>
        <w:ind w:left="828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07F257B"/>
    <w:multiLevelType w:val="hybridMultilevel"/>
    <w:tmpl w:val="52924570"/>
    <w:lvl w:ilvl="0" w:tplc="300A6D6C">
      <w:numFmt w:val="bullet"/>
      <w:lvlText w:val="–"/>
      <w:lvlJc w:val="left"/>
      <w:pPr>
        <w:ind w:left="120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666B6">
      <w:numFmt w:val="bullet"/>
      <w:lvlText w:val="•"/>
      <w:lvlJc w:val="left"/>
      <w:pPr>
        <w:ind w:left="1112" w:hanging="268"/>
      </w:pPr>
      <w:rPr>
        <w:lang w:val="ru-RU" w:eastAsia="en-US" w:bidi="ar-SA"/>
      </w:rPr>
    </w:lvl>
    <w:lvl w:ilvl="2" w:tplc="B7000C38">
      <w:numFmt w:val="bullet"/>
      <w:lvlText w:val="•"/>
      <w:lvlJc w:val="left"/>
      <w:pPr>
        <w:ind w:left="2105" w:hanging="268"/>
      </w:pPr>
      <w:rPr>
        <w:lang w:val="ru-RU" w:eastAsia="en-US" w:bidi="ar-SA"/>
      </w:rPr>
    </w:lvl>
    <w:lvl w:ilvl="3" w:tplc="0290B8B8">
      <w:numFmt w:val="bullet"/>
      <w:lvlText w:val="•"/>
      <w:lvlJc w:val="left"/>
      <w:pPr>
        <w:ind w:left="3098" w:hanging="268"/>
      </w:pPr>
      <w:rPr>
        <w:lang w:val="ru-RU" w:eastAsia="en-US" w:bidi="ar-SA"/>
      </w:rPr>
    </w:lvl>
    <w:lvl w:ilvl="4" w:tplc="FA80A4A6">
      <w:numFmt w:val="bullet"/>
      <w:lvlText w:val="•"/>
      <w:lvlJc w:val="left"/>
      <w:pPr>
        <w:ind w:left="4091" w:hanging="268"/>
      </w:pPr>
      <w:rPr>
        <w:lang w:val="ru-RU" w:eastAsia="en-US" w:bidi="ar-SA"/>
      </w:rPr>
    </w:lvl>
    <w:lvl w:ilvl="5" w:tplc="24FAE630">
      <w:numFmt w:val="bullet"/>
      <w:lvlText w:val="•"/>
      <w:lvlJc w:val="left"/>
      <w:pPr>
        <w:ind w:left="5084" w:hanging="268"/>
      </w:pPr>
      <w:rPr>
        <w:lang w:val="ru-RU" w:eastAsia="en-US" w:bidi="ar-SA"/>
      </w:rPr>
    </w:lvl>
    <w:lvl w:ilvl="6" w:tplc="4C886F98">
      <w:numFmt w:val="bullet"/>
      <w:lvlText w:val="•"/>
      <w:lvlJc w:val="left"/>
      <w:pPr>
        <w:ind w:left="6076" w:hanging="268"/>
      </w:pPr>
      <w:rPr>
        <w:lang w:val="ru-RU" w:eastAsia="en-US" w:bidi="ar-SA"/>
      </w:rPr>
    </w:lvl>
    <w:lvl w:ilvl="7" w:tplc="7ACA0922">
      <w:numFmt w:val="bullet"/>
      <w:lvlText w:val="•"/>
      <w:lvlJc w:val="left"/>
      <w:pPr>
        <w:ind w:left="7069" w:hanging="268"/>
      </w:pPr>
      <w:rPr>
        <w:lang w:val="ru-RU" w:eastAsia="en-US" w:bidi="ar-SA"/>
      </w:rPr>
    </w:lvl>
    <w:lvl w:ilvl="8" w:tplc="9DD8E2FA">
      <w:numFmt w:val="bullet"/>
      <w:lvlText w:val="•"/>
      <w:lvlJc w:val="left"/>
      <w:pPr>
        <w:ind w:left="8062" w:hanging="268"/>
      </w:pPr>
      <w:rPr>
        <w:lang w:val="ru-RU" w:eastAsia="en-US" w:bidi="ar-SA"/>
      </w:rPr>
    </w:lvl>
  </w:abstractNum>
  <w:abstractNum w:abstractNumId="14" w15:restartNumberingAfterBreak="0">
    <w:nsid w:val="30AA1366"/>
    <w:multiLevelType w:val="hybridMultilevel"/>
    <w:tmpl w:val="A736466C"/>
    <w:lvl w:ilvl="0" w:tplc="014AF33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54190A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0E1CA7A2">
      <w:numFmt w:val="bullet"/>
      <w:lvlText w:val="•"/>
      <w:lvlJc w:val="left"/>
      <w:pPr>
        <w:ind w:left="2161" w:hanging="164"/>
      </w:pPr>
      <w:rPr>
        <w:rFonts w:hint="default"/>
        <w:lang w:val="ru-RU" w:eastAsia="en-US" w:bidi="ar-SA"/>
      </w:rPr>
    </w:lvl>
    <w:lvl w:ilvl="3" w:tplc="A0AEDAAE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BEF8ACFC">
      <w:numFmt w:val="bullet"/>
      <w:lvlText w:val="•"/>
      <w:lvlJc w:val="left"/>
      <w:pPr>
        <w:ind w:left="4202" w:hanging="164"/>
      </w:pPr>
      <w:rPr>
        <w:rFonts w:hint="default"/>
        <w:lang w:val="ru-RU" w:eastAsia="en-US" w:bidi="ar-SA"/>
      </w:rPr>
    </w:lvl>
    <w:lvl w:ilvl="5" w:tplc="D786E5B2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8DD005C8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22A22054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B8E00DE2">
      <w:numFmt w:val="bullet"/>
      <w:lvlText w:val="•"/>
      <w:lvlJc w:val="left"/>
      <w:pPr>
        <w:ind w:left="828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0CB21A3"/>
    <w:multiLevelType w:val="hybridMultilevel"/>
    <w:tmpl w:val="4D04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30EC"/>
    <w:multiLevelType w:val="hybridMultilevel"/>
    <w:tmpl w:val="3864DD3A"/>
    <w:lvl w:ilvl="0" w:tplc="B0BC9EE8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C8BDFE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5F6C07E6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3CB8E1AE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78EEA366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2528CAB8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9B1AE0B0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3E42EBCC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6EE48914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17" w15:restartNumberingAfterBreak="0">
    <w:nsid w:val="410B7FD1"/>
    <w:multiLevelType w:val="hybridMultilevel"/>
    <w:tmpl w:val="A2309448"/>
    <w:lvl w:ilvl="0" w:tplc="1D3CFDB4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8EE3C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A66288C">
      <w:numFmt w:val="bullet"/>
      <w:lvlText w:val="•"/>
      <w:lvlJc w:val="left"/>
      <w:pPr>
        <w:ind w:left="2142" w:hanging="164"/>
      </w:pPr>
      <w:rPr>
        <w:rFonts w:hint="default"/>
        <w:lang w:val="ru-RU" w:eastAsia="en-US" w:bidi="ar-SA"/>
      </w:rPr>
    </w:lvl>
    <w:lvl w:ilvl="3" w:tplc="CFAEEAE6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1D6ADF5E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99549794">
      <w:numFmt w:val="bullet"/>
      <w:lvlText w:val="•"/>
      <w:lvlJc w:val="left"/>
      <w:pPr>
        <w:ind w:left="5211" w:hanging="164"/>
      </w:pPr>
      <w:rPr>
        <w:rFonts w:hint="default"/>
        <w:lang w:val="ru-RU" w:eastAsia="en-US" w:bidi="ar-SA"/>
      </w:rPr>
    </w:lvl>
    <w:lvl w:ilvl="6" w:tplc="82DCBEFC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6E72A682">
      <w:numFmt w:val="bullet"/>
      <w:lvlText w:val="•"/>
      <w:lvlJc w:val="left"/>
      <w:pPr>
        <w:ind w:left="7257" w:hanging="164"/>
      </w:pPr>
      <w:rPr>
        <w:rFonts w:hint="default"/>
        <w:lang w:val="ru-RU" w:eastAsia="en-US" w:bidi="ar-SA"/>
      </w:rPr>
    </w:lvl>
    <w:lvl w:ilvl="8" w:tplc="57943382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10D4B6B"/>
    <w:multiLevelType w:val="hybridMultilevel"/>
    <w:tmpl w:val="FC1A10FC"/>
    <w:lvl w:ilvl="0" w:tplc="EC6EEE5E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4B948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7F8D4D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CBBC7534">
      <w:numFmt w:val="bullet"/>
      <w:lvlText w:val="•"/>
      <w:lvlJc w:val="left"/>
      <w:pPr>
        <w:ind w:left="2270" w:hanging="164"/>
      </w:pPr>
      <w:rPr>
        <w:rFonts w:hint="default"/>
        <w:lang w:val="ru-RU" w:eastAsia="en-US" w:bidi="ar-SA"/>
      </w:rPr>
    </w:lvl>
    <w:lvl w:ilvl="4" w:tplc="ACE44806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5" w:tplc="886E8462">
      <w:numFmt w:val="bullet"/>
      <w:lvlText w:val="•"/>
      <w:lvlJc w:val="left"/>
      <w:pPr>
        <w:ind w:left="4572" w:hanging="164"/>
      </w:pPr>
      <w:rPr>
        <w:rFonts w:hint="default"/>
        <w:lang w:val="ru-RU" w:eastAsia="en-US" w:bidi="ar-SA"/>
      </w:rPr>
    </w:lvl>
    <w:lvl w:ilvl="6" w:tplc="38C072E0">
      <w:numFmt w:val="bullet"/>
      <w:lvlText w:val="•"/>
      <w:lvlJc w:val="left"/>
      <w:pPr>
        <w:ind w:left="5723" w:hanging="164"/>
      </w:pPr>
      <w:rPr>
        <w:rFonts w:hint="default"/>
        <w:lang w:val="ru-RU" w:eastAsia="en-US" w:bidi="ar-SA"/>
      </w:rPr>
    </w:lvl>
    <w:lvl w:ilvl="7" w:tplc="84669EE2">
      <w:numFmt w:val="bullet"/>
      <w:lvlText w:val="•"/>
      <w:lvlJc w:val="left"/>
      <w:pPr>
        <w:ind w:left="6874" w:hanging="164"/>
      </w:pPr>
      <w:rPr>
        <w:rFonts w:hint="default"/>
        <w:lang w:val="ru-RU" w:eastAsia="en-US" w:bidi="ar-SA"/>
      </w:rPr>
    </w:lvl>
    <w:lvl w:ilvl="8" w:tplc="DD26A34C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17E4B5C"/>
    <w:multiLevelType w:val="hybridMultilevel"/>
    <w:tmpl w:val="A5567532"/>
    <w:lvl w:ilvl="0" w:tplc="D132E01E">
      <w:numFmt w:val="bullet"/>
      <w:lvlText w:val=""/>
      <w:lvlJc w:val="left"/>
      <w:pPr>
        <w:ind w:left="240" w:hanging="2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0AFF3C">
      <w:numFmt w:val="bullet"/>
      <w:lvlText w:val=""/>
      <w:lvlJc w:val="left"/>
      <w:pPr>
        <w:ind w:left="384" w:hanging="56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1F8439A">
      <w:numFmt w:val="bullet"/>
      <w:lvlText w:val="•"/>
      <w:lvlJc w:val="left"/>
      <w:pPr>
        <w:ind w:left="1467" w:hanging="565"/>
      </w:pPr>
      <w:rPr>
        <w:lang w:val="ru-RU" w:eastAsia="en-US" w:bidi="ar-SA"/>
      </w:rPr>
    </w:lvl>
    <w:lvl w:ilvl="3" w:tplc="B91610A8">
      <w:numFmt w:val="bullet"/>
      <w:lvlText w:val="•"/>
      <w:lvlJc w:val="left"/>
      <w:pPr>
        <w:ind w:left="2555" w:hanging="565"/>
      </w:pPr>
      <w:rPr>
        <w:lang w:val="ru-RU" w:eastAsia="en-US" w:bidi="ar-SA"/>
      </w:rPr>
    </w:lvl>
    <w:lvl w:ilvl="4" w:tplc="600C1F3C">
      <w:numFmt w:val="bullet"/>
      <w:lvlText w:val="•"/>
      <w:lvlJc w:val="left"/>
      <w:pPr>
        <w:ind w:left="3642" w:hanging="565"/>
      </w:pPr>
      <w:rPr>
        <w:lang w:val="ru-RU" w:eastAsia="en-US" w:bidi="ar-SA"/>
      </w:rPr>
    </w:lvl>
    <w:lvl w:ilvl="5" w:tplc="8062962C">
      <w:numFmt w:val="bullet"/>
      <w:lvlText w:val="•"/>
      <w:lvlJc w:val="left"/>
      <w:pPr>
        <w:ind w:left="4730" w:hanging="565"/>
      </w:pPr>
      <w:rPr>
        <w:lang w:val="ru-RU" w:eastAsia="en-US" w:bidi="ar-SA"/>
      </w:rPr>
    </w:lvl>
    <w:lvl w:ilvl="6" w:tplc="C22818A4">
      <w:numFmt w:val="bullet"/>
      <w:lvlText w:val="•"/>
      <w:lvlJc w:val="left"/>
      <w:pPr>
        <w:ind w:left="5817" w:hanging="565"/>
      </w:pPr>
      <w:rPr>
        <w:lang w:val="ru-RU" w:eastAsia="en-US" w:bidi="ar-SA"/>
      </w:rPr>
    </w:lvl>
    <w:lvl w:ilvl="7" w:tplc="9F481CBE">
      <w:numFmt w:val="bullet"/>
      <w:lvlText w:val="•"/>
      <w:lvlJc w:val="left"/>
      <w:pPr>
        <w:ind w:left="6905" w:hanging="565"/>
      </w:pPr>
      <w:rPr>
        <w:lang w:val="ru-RU" w:eastAsia="en-US" w:bidi="ar-SA"/>
      </w:rPr>
    </w:lvl>
    <w:lvl w:ilvl="8" w:tplc="0F2ED232">
      <w:numFmt w:val="bullet"/>
      <w:lvlText w:val="•"/>
      <w:lvlJc w:val="left"/>
      <w:pPr>
        <w:ind w:left="7992" w:hanging="565"/>
      </w:pPr>
      <w:rPr>
        <w:lang w:val="ru-RU" w:eastAsia="en-US" w:bidi="ar-SA"/>
      </w:rPr>
    </w:lvl>
  </w:abstractNum>
  <w:abstractNum w:abstractNumId="20" w15:restartNumberingAfterBreak="0">
    <w:nsid w:val="443E4176"/>
    <w:multiLevelType w:val="hybridMultilevel"/>
    <w:tmpl w:val="2AE27782"/>
    <w:lvl w:ilvl="0" w:tplc="176258AC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FE70C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49409F4">
      <w:numFmt w:val="bullet"/>
      <w:lvlText w:val="•"/>
      <w:lvlJc w:val="left"/>
      <w:pPr>
        <w:ind w:left="2142" w:hanging="164"/>
      </w:pPr>
      <w:rPr>
        <w:rFonts w:hint="default"/>
        <w:lang w:val="ru-RU" w:eastAsia="en-US" w:bidi="ar-SA"/>
      </w:rPr>
    </w:lvl>
    <w:lvl w:ilvl="3" w:tplc="3A4A70B6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8AE04F22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216CB812">
      <w:numFmt w:val="bullet"/>
      <w:lvlText w:val="•"/>
      <w:lvlJc w:val="left"/>
      <w:pPr>
        <w:ind w:left="5211" w:hanging="164"/>
      </w:pPr>
      <w:rPr>
        <w:rFonts w:hint="default"/>
        <w:lang w:val="ru-RU" w:eastAsia="en-US" w:bidi="ar-SA"/>
      </w:rPr>
    </w:lvl>
    <w:lvl w:ilvl="6" w:tplc="068ED922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8F7E798C">
      <w:numFmt w:val="bullet"/>
      <w:lvlText w:val="•"/>
      <w:lvlJc w:val="left"/>
      <w:pPr>
        <w:ind w:left="7257" w:hanging="164"/>
      </w:pPr>
      <w:rPr>
        <w:rFonts w:hint="default"/>
        <w:lang w:val="ru-RU" w:eastAsia="en-US" w:bidi="ar-SA"/>
      </w:rPr>
    </w:lvl>
    <w:lvl w:ilvl="8" w:tplc="6CD49C4C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45A63987"/>
    <w:multiLevelType w:val="hybridMultilevel"/>
    <w:tmpl w:val="68E0BCF4"/>
    <w:lvl w:ilvl="0" w:tplc="B80AFF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D33A8"/>
    <w:multiLevelType w:val="hybridMultilevel"/>
    <w:tmpl w:val="EDB26EB2"/>
    <w:lvl w:ilvl="0" w:tplc="27066C88">
      <w:numFmt w:val="bullet"/>
      <w:lvlText w:val="-"/>
      <w:lvlJc w:val="left"/>
      <w:pPr>
        <w:ind w:left="120" w:hanging="2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7E4B40">
      <w:numFmt w:val="bullet"/>
      <w:lvlText w:val="•"/>
      <w:lvlJc w:val="left"/>
      <w:pPr>
        <w:ind w:left="1112" w:hanging="208"/>
      </w:pPr>
      <w:rPr>
        <w:lang w:val="ru-RU" w:eastAsia="en-US" w:bidi="ar-SA"/>
      </w:rPr>
    </w:lvl>
    <w:lvl w:ilvl="2" w:tplc="55668832">
      <w:numFmt w:val="bullet"/>
      <w:lvlText w:val="•"/>
      <w:lvlJc w:val="left"/>
      <w:pPr>
        <w:ind w:left="2105" w:hanging="208"/>
      </w:pPr>
      <w:rPr>
        <w:lang w:val="ru-RU" w:eastAsia="en-US" w:bidi="ar-SA"/>
      </w:rPr>
    </w:lvl>
    <w:lvl w:ilvl="3" w:tplc="881E5D1A">
      <w:numFmt w:val="bullet"/>
      <w:lvlText w:val="•"/>
      <w:lvlJc w:val="left"/>
      <w:pPr>
        <w:ind w:left="3098" w:hanging="208"/>
      </w:pPr>
      <w:rPr>
        <w:lang w:val="ru-RU" w:eastAsia="en-US" w:bidi="ar-SA"/>
      </w:rPr>
    </w:lvl>
    <w:lvl w:ilvl="4" w:tplc="48B23FF4">
      <w:numFmt w:val="bullet"/>
      <w:lvlText w:val="•"/>
      <w:lvlJc w:val="left"/>
      <w:pPr>
        <w:ind w:left="4091" w:hanging="208"/>
      </w:pPr>
      <w:rPr>
        <w:lang w:val="ru-RU" w:eastAsia="en-US" w:bidi="ar-SA"/>
      </w:rPr>
    </w:lvl>
    <w:lvl w:ilvl="5" w:tplc="009CE03A">
      <w:numFmt w:val="bullet"/>
      <w:lvlText w:val="•"/>
      <w:lvlJc w:val="left"/>
      <w:pPr>
        <w:ind w:left="5084" w:hanging="208"/>
      </w:pPr>
      <w:rPr>
        <w:lang w:val="ru-RU" w:eastAsia="en-US" w:bidi="ar-SA"/>
      </w:rPr>
    </w:lvl>
    <w:lvl w:ilvl="6" w:tplc="C3542130">
      <w:numFmt w:val="bullet"/>
      <w:lvlText w:val="•"/>
      <w:lvlJc w:val="left"/>
      <w:pPr>
        <w:ind w:left="6076" w:hanging="208"/>
      </w:pPr>
      <w:rPr>
        <w:lang w:val="ru-RU" w:eastAsia="en-US" w:bidi="ar-SA"/>
      </w:rPr>
    </w:lvl>
    <w:lvl w:ilvl="7" w:tplc="B728029C">
      <w:numFmt w:val="bullet"/>
      <w:lvlText w:val="•"/>
      <w:lvlJc w:val="left"/>
      <w:pPr>
        <w:ind w:left="7069" w:hanging="208"/>
      </w:pPr>
      <w:rPr>
        <w:lang w:val="ru-RU" w:eastAsia="en-US" w:bidi="ar-SA"/>
      </w:rPr>
    </w:lvl>
    <w:lvl w:ilvl="8" w:tplc="61B6DAA0">
      <w:numFmt w:val="bullet"/>
      <w:lvlText w:val="•"/>
      <w:lvlJc w:val="left"/>
      <w:pPr>
        <w:ind w:left="8062" w:hanging="208"/>
      </w:pPr>
      <w:rPr>
        <w:lang w:val="ru-RU" w:eastAsia="en-US" w:bidi="ar-SA"/>
      </w:rPr>
    </w:lvl>
  </w:abstractNum>
  <w:abstractNum w:abstractNumId="23" w15:restartNumberingAfterBreak="0">
    <w:nsid w:val="504776A9"/>
    <w:multiLevelType w:val="hybridMultilevel"/>
    <w:tmpl w:val="08C6FBF2"/>
    <w:lvl w:ilvl="0" w:tplc="09C88AEC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5683E4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56EE5432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62B64258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762291B6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6C487DC4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33A6EF42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80CA4174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66C63B8E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24" w15:restartNumberingAfterBreak="0">
    <w:nsid w:val="513345FC"/>
    <w:multiLevelType w:val="hybridMultilevel"/>
    <w:tmpl w:val="CC3A6F86"/>
    <w:lvl w:ilvl="0" w:tplc="97F28C3C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586CB4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AC0F60A">
      <w:numFmt w:val="bullet"/>
      <w:lvlText w:val="•"/>
      <w:lvlJc w:val="left"/>
      <w:pPr>
        <w:ind w:left="2142" w:hanging="233"/>
      </w:pPr>
      <w:rPr>
        <w:rFonts w:hint="default"/>
        <w:lang w:val="ru-RU" w:eastAsia="en-US" w:bidi="ar-SA"/>
      </w:rPr>
    </w:lvl>
    <w:lvl w:ilvl="3" w:tplc="A0DEED92">
      <w:numFmt w:val="bullet"/>
      <w:lvlText w:val="•"/>
      <w:lvlJc w:val="left"/>
      <w:pPr>
        <w:ind w:left="3165" w:hanging="233"/>
      </w:pPr>
      <w:rPr>
        <w:rFonts w:hint="default"/>
        <w:lang w:val="ru-RU" w:eastAsia="en-US" w:bidi="ar-SA"/>
      </w:rPr>
    </w:lvl>
    <w:lvl w:ilvl="4" w:tplc="9190A8E2">
      <w:numFmt w:val="bullet"/>
      <w:lvlText w:val="•"/>
      <w:lvlJc w:val="left"/>
      <w:pPr>
        <w:ind w:left="4188" w:hanging="233"/>
      </w:pPr>
      <w:rPr>
        <w:rFonts w:hint="default"/>
        <w:lang w:val="ru-RU" w:eastAsia="en-US" w:bidi="ar-SA"/>
      </w:rPr>
    </w:lvl>
    <w:lvl w:ilvl="5" w:tplc="8C82E07E">
      <w:numFmt w:val="bullet"/>
      <w:lvlText w:val="•"/>
      <w:lvlJc w:val="left"/>
      <w:pPr>
        <w:ind w:left="5211" w:hanging="233"/>
      </w:pPr>
      <w:rPr>
        <w:rFonts w:hint="default"/>
        <w:lang w:val="ru-RU" w:eastAsia="en-US" w:bidi="ar-SA"/>
      </w:rPr>
    </w:lvl>
    <w:lvl w:ilvl="6" w:tplc="D2BAB3F8">
      <w:numFmt w:val="bullet"/>
      <w:lvlText w:val="•"/>
      <w:lvlJc w:val="left"/>
      <w:pPr>
        <w:ind w:left="6234" w:hanging="233"/>
      </w:pPr>
      <w:rPr>
        <w:rFonts w:hint="default"/>
        <w:lang w:val="ru-RU" w:eastAsia="en-US" w:bidi="ar-SA"/>
      </w:rPr>
    </w:lvl>
    <w:lvl w:ilvl="7" w:tplc="D9A63BDA">
      <w:numFmt w:val="bullet"/>
      <w:lvlText w:val="•"/>
      <w:lvlJc w:val="left"/>
      <w:pPr>
        <w:ind w:left="7257" w:hanging="233"/>
      </w:pPr>
      <w:rPr>
        <w:rFonts w:hint="default"/>
        <w:lang w:val="ru-RU" w:eastAsia="en-US" w:bidi="ar-SA"/>
      </w:rPr>
    </w:lvl>
    <w:lvl w:ilvl="8" w:tplc="A46EB136">
      <w:numFmt w:val="bullet"/>
      <w:lvlText w:val="•"/>
      <w:lvlJc w:val="left"/>
      <w:pPr>
        <w:ind w:left="8280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53EE218B"/>
    <w:multiLevelType w:val="hybridMultilevel"/>
    <w:tmpl w:val="1FA8D8FE"/>
    <w:lvl w:ilvl="0" w:tplc="A83C6F3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42BFE"/>
    <w:multiLevelType w:val="hybridMultilevel"/>
    <w:tmpl w:val="DCF4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15E8"/>
    <w:multiLevelType w:val="hybridMultilevel"/>
    <w:tmpl w:val="49D046AC"/>
    <w:lvl w:ilvl="0" w:tplc="C752491A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D4E519C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38E0335E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25BCF99C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A0F4499E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8F7E5A94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3C666936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CEFC4CF2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35D0F9B4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28" w15:restartNumberingAfterBreak="0">
    <w:nsid w:val="5EED6A71"/>
    <w:multiLevelType w:val="hybridMultilevel"/>
    <w:tmpl w:val="5D364EF6"/>
    <w:lvl w:ilvl="0" w:tplc="B6A42F86">
      <w:numFmt w:val="bullet"/>
      <w:lvlText w:val="•"/>
      <w:lvlJc w:val="left"/>
      <w:pPr>
        <w:ind w:left="120" w:hanging="709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968AC880">
      <w:numFmt w:val="bullet"/>
      <w:lvlText w:val="•"/>
      <w:lvlJc w:val="left"/>
      <w:pPr>
        <w:ind w:left="1112" w:hanging="709"/>
      </w:pPr>
      <w:rPr>
        <w:lang w:val="ru-RU" w:eastAsia="en-US" w:bidi="ar-SA"/>
      </w:rPr>
    </w:lvl>
    <w:lvl w:ilvl="2" w:tplc="4C6079FA">
      <w:numFmt w:val="bullet"/>
      <w:lvlText w:val="•"/>
      <w:lvlJc w:val="left"/>
      <w:pPr>
        <w:ind w:left="2105" w:hanging="709"/>
      </w:pPr>
      <w:rPr>
        <w:lang w:val="ru-RU" w:eastAsia="en-US" w:bidi="ar-SA"/>
      </w:rPr>
    </w:lvl>
    <w:lvl w:ilvl="3" w:tplc="0C3CDB20">
      <w:numFmt w:val="bullet"/>
      <w:lvlText w:val="•"/>
      <w:lvlJc w:val="left"/>
      <w:pPr>
        <w:ind w:left="3098" w:hanging="709"/>
      </w:pPr>
      <w:rPr>
        <w:lang w:val="ru-RU" w:eastAsia="en-US" w:bidi="ar-SA"/>
      </w:rPr>
    </w:lvl>
    <w:lvl w:ilvl="4" w:tplc="D9B446A4">
      <w:numFmt w:val="bullet"/>
      <w:lvlText w:val="•"/>
      <w:lvlJc w:val="left"/>
      <w:pPr>
        <w:ind w:left="4091" w:hanging="709"/>
      </w:pPr>
      <w:rPr>
        <w:lang w:val="ru-RU" w:eastAsia="en-US" w:bidi="ar-SA"/>
      </w:rPr>
    </w:lvl>
    <w:lvl w:ilvl="5" w:tplc="6F885268">
      <w:numFmt w:val="bullet"/>
      <w:lvlText w:val="•"/>
      <w:lvlJc w:val="left"/>
      <w:pPr>
        <w:ind w:left="5084" w:hanging="709"/>
      </w:pPr>
      <w:rPr>
        <w:lang w:val="ru-RU" w:eastAsia="en-US" w:bidi="ar-SA"/>
      </w:rPr>
    </w:lvl>
    <w:lvl w:ilvl="6" w:tplc="C6986864">
      <w:numFmt w:val="bullet"/>
      <w:lvlText w:val="•"/>
      <w:lvlJc w:val="left"/>
      <w:pPr>
        <w:ind w:left="6076" w:hanging="709"/>
      </w:pPr>
      <w:rPr>
        <w:lang w:val="ru-RU" w:eastAsia="en-US" w:bidi="ar-SA"/>
      </w:rPr>
    </w:lvl>
    <w:lvl w:ilvl="7" w:tplc="1E608FDE">
      <w:numFmt w:val="bullet"/>
      <w:lvlText w:val="•"/>
      <w:lvlJc w:val="left"/>
      <w:pPr>
        <w:ind w:left="7069" w:hanging="709"/>
      </w:pPr>
      <w:rPr>
        <w:lang w:val="ru-RU" w:eastAsia="en-US" w:bidi="ar-SA"/>
      </w:rPr>
    </w:lvl>
    <w:lvl w:ilvl="8" w:tplc="B4F81382">
      <w:numFmt w:val="bullet"/>
      <w:lvlText w:val="•"/>
      <w:lvlJc w:val="left"/>
      <w:pPr>
        <w:ind w:left="8062" w:hanging="709"/>
      </w:pPr>
      <w:rPr>
        <w:lang w:val="ru-RU" w:eastAsia="en-US" w:bidi="ar-SA"/>
      </w:rPr>
    </w:lvl>
  </w:abstractNum>
  <w:abstractNum w:abstractNumId="29" w15:restartNumberingAfterBreak="0">
    <w:nsid w:val="5F766E05"/>
    <w:multiLevelType w:val="hybridMultilevel"/>
    <w:tmpl w:val="03C4B1EC"/>
    <w:lvl w:ilvl="0" w:tplc="33186AA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BC531E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12EA0FD2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68D06852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7A129110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8A2E8E16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56F8017A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F3E666DC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88C46D14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30" w15:restartNumberingAfterBreak="0">
    <w:nsid w:val="67416D47"/>
    <w:multiLevelType w:val="hybridMultilevel"/>
    <w:tmpl w:val="3224E82E"/>
    <w:lvl w:ilvl="0" w:tplc="D83CF98E">
      <w:start w:val="2"/>
      <w:numFmt w:val="decimal"/>
      <w:lvlText w:val="%1."/>
      <w:lvlJc w:val="left"/>
      <w:pPr>
        <w:ind w:left="678" w:hanging="5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064A92">
      <w:numFmt w:val="bullet"/>
      <w:lvlText w:val="•"/>
      <w:lvlJc w:val="left"/>
      <w:pPr>
        <w:ind w:left="1232" w:hanging="536"/>
      </w:pPr>
      <w:rPr>
        <w:lang w:val="ru-RU" w:eastAsia="en-US" w:bidi="ar-SA"/>
      </w:rPr>
    </w:lvl>
    <w:lvl w:ilvl="2" w:tplc="5AAC0696">
      <w:numFmt w:val="bullet"/>
      <w:lvlText w:val="•"/>
      <w:lvlJc w:val="left"/>
      <w:pPr>
        <w:ind w:left="2225" w:hanging="536"/>
      </w:pPr>
      <w:rPr>
        <w:lang w:val="ru-RU" w:eastAsia="en-US" w:bidi="ar-SA"/>
      </w:rPr>
    </w:lvl>
    <w:lvl w:ilvl="3" w:tplc="2624C0CA">
      <w:numFmt w:val="bullet"/>
      <w:lvlText w:val="•"/>
      <w:lvlJc w:val="left"/>
      <w:pPr>
        <w:ind w:left="3218" w:hanging="536"/>
      </w:pPr>
      <w:rPr>
        <w:lang w:val="ru-RU" w:eastAsia="en-US" w:bidi="ar-SA"/>
      </w:rPr>
    </w:lvl>
    <w:lvl w:ilvl="4" w:tplc="A3301616">
      <w:numFmt w:val="bullet"/>
      <w:lvlText w:val="•"/>
      <w:lvlJc w:val="left"/>
      <w:pPr>
        <w:ind w:left="4211" w:hanging="536"/>
      </w:pPr>
      <w:rPr>
        <w:lang w:val="ru-RU" w:eastAsia="en-US" w:bidi="ar-SA"/>
      </w:rPr>
    </w:lvl>
    <w:lvl w:ilvl="5" w:tplc="BE5C7172">
      <w:numFmt w:val="bullet"/>
      <w:lvlText w:val="•"/>
      <w:lvlJc w:val="left"/>
      <w:pPr>
        <w:ind w:left="5204" w:hanging="536"/>
      </w:pPr>
      <w:rPr>
        <w:lang w:val="ru-RU" w:eastAsia="en-US" w:bidi="ar-SA"/>
      </w:rPr>
    </w:lvl>
    <w:lvl w:ilvl="6" w:tplc="7F0EBCB8">
      <w:numFmt w:val="bullet"/>
      <w:lvlText w:val="•"/>
      <w:lvlJc w:val="left"/>
      <w:pPr>
        <w:ind w:left="6196" w:hanging="536"/>
      </w:pPr>
      <w:rPr>
        <w:lang w:val="ru-RU" w:eastAsia="en-US" w:bidi="ar-SA"/>
      </w:rPr>
    </w:lvl>
    <w:lvl w:ilvl="7" w:tplc="564059DC">
      <w:numFmt w:val="bullet"/>
      <w:lvlText w:val="•"/>
      <w:lvlJc w:val="left"/>
      <w:pPr>
        <w:ind w:left="7189" w:hanging="536"/>
      </w:pPr>
      <w:rPr>
        <w:lang w:val="ru-RU" w:eastAsia="en-US" w:bidi="ar-SA"/>
      </w:rPr>
    </w:lvl>
    <w:lvl w:ilvl="8" w:tplc="E30E3D24">
      <w:numFmt w:val="bullet"/>
      <w:lvlText w:val="•"/>
      <w:lvlJc w:val="left"/>
      <w:pPr>
        <w:ind w:left="8182" w:hanging="536"/>
      </w:pPr>
      <w:rPr>
        <w:lang w:val="ru-RU" w:eastAsia="en-US" w:bidi="ar-SA"/>
      </w:rPr>
    </w:lvl>
  </w:abstractNum>
  <w:abstractNum w:abstractNumId="31" w15:restartNumberingAfterBreak="0">
    <w:nsid w:val="688C209B"/>
    <w:multiLevelType w:val="hybridMultilevel"/>
    <w:tmpl w:val="459AAB8A"/>
    <w:lvl w:ilvl="0" w:tplc="7A08FEF2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BCD22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DB805CC">
      <w:numFmt w:val="bullet"/>
      <w:lvlText w:val="•"/>
      <w:lvlJc w:val="left"/>
      <w:pPr>
        <w:ind w:left="2142" w:hanging="164"/>
      </w:pPr>
      <w:rPr>
        <w:rFonts w:hint="default"/>
        <w:lang w:val="ru-RU" w:eastAsia="en-US" w:bidi="ar-SA"/>
      </w:rPr>
    </w:lvl>
    <w:lvl w:ilvl="3" w:tplc="AC689A3C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982EC8F8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52A29286">
      <w:numFmt w:val="bullet"/>
      <w:lvlText w:val="•"/>
      <w:lvlJc w:val="left"/>
      <w:pPr>
        <w:ind w:left="5211" w:hanging="164"/>
      </w:pPr>
      <w:rPr>
        <w:rFonts w:hint="default"/>
        <w:lang w:val="ru-RU" w:eastAsia="en-US" w:bidi="ar-SA"/>
      </w:rPr>
    </w:lvl>
    <w:lvl w:ilvl="6" w:tplc="B502C20E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1AD0F010">
      <w:numFmt w:val="bullet"/>
      <w:lvlText w:val="•"/>
      <w:lvlJc w:val="left"/>
      <w:pPr>
        <w:ind w:left="7257" w:hanging="164"/>
      </w:pPr>
      <w:rPr>
        <w:rFonts w:hint="default"/>
        <w:lang w:val="ru-RU" w:eastAsia="en-US" w:bidi="ar-SA"/>
      </w:rPr>
    </w:lvl>
    <w:lvl w:ilvl="8" w:tplc="5DAAA634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6B8A4BF9"/>
    <w:multiLevelType w:val="hybridMultilevel"/>
    <w:tmpl w:val="CB564C00"/>
    <w:lvl w:ilvl="0" w:tplc="10665EA2">
      <w:numFmt w:val="bullet"/>
      <w:lvlText w:val="•"/>
      <w:lvlJc w:val="left"/>
      <w:pPr>
        <w:ind w:left="1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4F870">
      <w:numFmt w:val="bullet"/>
      <w:lvlText w:val="•"/>
      <w:lvlJc w:val="left"/>
      <w:pPr>
        <w:ind w:left="1112" w:hanging="300"/>
      </w:pPr>
      <w:rPr>
        <w:lang w:val="ru-RU" w:eastAsia="en-US" w:bidi="ar-SA"/>
      </w:rPr>
    </w:lvl>
    <w:lvl w:ilvl="2" w:tplc="A0266B6A">
      <w:numFmt w:val="bullet"/>
      <w:lvlText w:val="•"/>
      <w:lvlJc w:val="left"/>
      <w:pPr>
        <w:ind w:left="2105" w:hanging="300"/>
      </w:pPr>
      <w:rPr>
        <w:lang w:val="ru-RU" w:eastAsia="en-US" w:bidi="ar-SA"/>
      </w:rPr>
    </w:lvl>
    <w:lvl w:ilvl="3" w:tplc="3E92C494">
      <w:numFmt w:val="bullet"/>
      <w:lvlText w:val="•"/>
      <w:lvlJc w:val="left"/>
      <w:pPr>
        <w:ind w:left="3098" w:hanging="300"/>
      </w:pPr>
      <w:rPr>
        <w:lang w:val="ru-RU" w:eastAsia="en-US" w:bidi="ar-SA"/>
      </w:rPr>
    </w:lvl>
    <w:lvl w:ilvl="4" w:tplc="1550E4C4">
      <w:numFmt w:val="bullet"/>
      <w:lvlText w:val="•"/>
      <w:lvlJc w:val="left"/>
      <w:pPr>
        <w:ind w:left="4091" w:hanging="300"/>
      </w:pPr>
      <w:rPr>
        <w:lang w:val="ru-RU" w:eastAsia="en-US" w:bidi="ar-SA"/>
      </w:rPr>
    </w:lvl>
    <w:lvl w:ilvl="5" w:tplc="F3F6E0FE">
      <w:numFmt w:val="bullet"/>
      <w:lvlText w:val="•"/>
      <w:lvlJc w:val="left"/>
      <w:pPr>
        <w:ind w:left="5084" w:hanging="300"/>
      </w:pPr>
      <w:rPr>
        <w:lang w:val="ru-RU" w:eastAsia="en-US" w:bidi="ar-SA"/>
      </w:rPr>
    </w:lvl>
    <w:lvl w:ilvl="6" w:tplc="06121A40">
      <w:numFmt w:val="bullet"/>
      <w:lvlText w:val="•"/>
      <w:lvlJc w:val="left"/>
      <w:pPr>
        <w:ind w:left="6076" w:hanging="300"/>
      </w:pPr>
      <w:rPr>
        <w:lang w:val="ru-RU" w:eastAsia="en-US" w:bidi="ar-SA"/>
      </w:rPr>
    </w:lvl>
    <w:lvl w:ilvl="7" w:tplc="7DE42D5C">
      <w:numFmt w:val="bullet"/>
      <w:lvlText w:val="•"/>
      <w:lvlJc w:val="left"/>
      <w:pPr>
        <w:ind w:left="7069" w:hanging="300"/>
      </w:pPr>
      <w:rPr>
        <w:lang w:val="ru-RU" w:eastAsia="en-US" w:bidi="ar-SA"/>
      </w:rPr>
    </w:lvl>
    <w:lvl w:ilvl="8" w:tplc="A51ED8DA">
      <w:numFmt w:val="bullet"/>
      <w:lvlText w:val="•"/>
      <w:lvlJc w:val="left"/>
      <w:pPr>
        <w:ind w:left="8062" w:hanging="300"/>
      </w:pPr>
      <w:rPr>
        <w:lang w:val="ru-RU" w:eastAsia="en-US" w:bidi="ar-SA"/>
      </w:rPr>
    </w:lvl>
  </w:abstractNum>
  <w:abstractNum w:abstractNumId="33" w15:restartNumberingAfterBreak="0">
    <w:nsid w:val="6BBD02F5"/>
    <w:multiLevelType w:val="hybridMultilevel"/>
    <w:tmpl w:val="217CEEE8"/>
    <w:lvl w:ilvl="0" w:tplc="C0AAD81A">
      <w:numFmt w:val="bullet"/>
      <w:lvlText w:val="•"/>
      <w:lvlJc w:val="left"/>
      <w:pPr>
        <w:ind w:left="1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C83D0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D4B73C">
      <w:numFmt w:val="bullet"/>
      <w:lvlText w:val="•"/>
      <w:lvlJc w:val="left"/>
      <w:pPr>
        <w:ind w:left="2105" w:hanging="708"/>
      </w:pPr>
      <w:rPr>
        <w:lang w:val="ru-RU" w:eastAsia="en-US" w:bidi="ar-SA"/>
      </w:rPr>
    </w:lvl>
    <w:lvl w:ilvl="3" w:tplc="181659E6">
      <w:numFmt w:val="bullet"/>
      <w:lvlText w:val="•"/>
      <w:lvlJc w:val="left"/>
      <w:pPr>
        <w:ind w:left="3098" w:hanging="708"/>
      </w:pPr>
      <w:rPr>
        <w:lang w:val="ru-RU" w:eastAsia="en-US" w:bidi="ar-SA"/>
      </w:rPr>
    </w:lvl>
    <w:lvl w:ilvl="4" w:tplc="4D2E333A">
      <w:numFmt w:val="bullet"/>
      <w:lvlText w:val="•"/>
      <w:lvlJc w:val="left"/>
      <w:pPr>
        <w:ind w:left="4091" w:hanging="708"/>
      </w:pPr>
      <w:rPr>
        <w:lang w:val="ru-RU" w:eastAsia="en-US" w:bidi="ar-SA"/>
      </w:rPr>
    </w:lvl>
    <w:lvl w:ilvl="5" w:tplc="82428888">
      <w:numFmt w:val="bullet"/>
      <w:lvlText w:val="•"/>
      <w:lvlJc w:val="left"/>
      <w:pPr>
        <w:ind w:left="5084" w:hanging="708"/>
      </w:pPr>
      <w:rPr>
        <w:lang w:val="ru-RU" w:eastAsia="en-US" w:bidi="ar-SA"/>
      </w:rPr>
    </w:lvl>
    <w:lvl w:ilvl="6" w:tplc="613C9D88">
      <w:numFmt w:val="bullet"/>
      <w:lvlText w:val="•"/>
      <w:lvlJc w:val="left"/>
      <w:pPr>
        <w:ind w:left="6076" w:hanging="708"/>
      </w:pPr>
      <w:rPr>
        <w:lang w:val="ru-RU" w:eastAsia="en-US" w:bidi="ar-SA"/>
      </w:rPr>
    </w:lvl>
    <w:lvl w:ilvl="7" w:tplc="010C6596">
      <w:numFmt w:val="bullet"/>
      <w:lvlText w:val="•"/>
      <w:lvlJc w:val="left"/>
      <w:pPr>
        <w:ind w:left="7069" w:hanging="708"/>
      </w:pPr>
      <w:rPr>
        <w:lang w:val="ru-RU" w:eastAsia="en-US" w:bidi="ar-SA"/>
      </w:rPr>
    </w:lvl>
    <w:lvl w:ilvl="8" w:tplc="BFA244FC">
      <w:numFmt w:val="bullet"/>
      <w:lvlText w:val="•"/>
      <w:lvlJc w:val="left"/>
      <w:pPr>
        <w:ind w:left="8062" w:hanging="708"/>
      </w:pPr>
      <w:rPr>
        <w:lang w:val="ru-RU" w:eastAsia="en-US" w:bidi="ar-SA"/>
      </w:rPr>
    </w:lvl>
  </w:abstractNum>
  <w:abstractNum w:abstractNumId="34" w15:restartNumberingAfterBreak="0">
    <w:nsid w:val="757E3097"/>
    <w:multiLevelType w:val="hybridMultilevel"/>
    <w:tmpl w:val="7F1E2068"/>
    <w:lvl w:ilvl="0" w:tplc="7F2E8CC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26C586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2D1AA5FA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19DC95AC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82603F9C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A81228C2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EB98AD4E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231C3880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D3642518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abstractNum w:abstractNumId="35" w15:restartNumberingAfterBreak="0">
    <w:nsid w:val="7FA77448"/>
    <w:multiLevelType w:val="hybridMultilevel"/>
    <w:tmpl w:val="86F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A6704"/>
    <w:multiLevelType w:val="hybridMultilevel"/>
    <w:tmpl w:val="9C2CDD0E"/>
    <w:lvl w:ilvl="0" w:tplc="03006DC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286DAC">
      <w:numFmt w:val="bullet"/>
      <w:lvlText w:val="•"/>
      <w:lvlJc w:val="left"/>
      <w:pPr>
        <w:ind w:left="1328" w:hanging="240"/>
      </w:pPr>
      <w:rPr>
        <w:lang w:val="ru-RU" w:eastAsia="en-US" w:bidi="ar-SA"/>
      </w:rPr>
    </w:lvl>
    <w:lvl w:ilvl="2" w:tplc="F102700E">
      <w:numFmt w:val="bullet"/>
      <w:lvlText w:val="•"/>
      <w:lvlJc w:val="left"/>
      <w:pPr>
        <w:ind w:left="2297" w:hanging="240"/>
      </w:pPr>
      <w:rPr>
        <w:lang w:val="ru-RU" w:eastAsia="en-US" w:bidi="ar-SA"/>
      </w:rPr>
    </w:lvl>
    <w:lvl w:ilvl="3" w:tplc="66D221DE">
      <w:numFmt w:val="bullet"/>
      <w:lvlText w:val="•"/>
      <w:lvlJc w:val="left"/>
      <w:pPr>
        <w:ind w:left="3266" w:hanging="240"/>
      </w:pPr>
      <w:rPr>
        <w:lang w:val="ru-RU" w:eastAsia="en-US" w:bidi="ar-SA"/>
      </w:rPr>
    </w:lvl>
    <w:lvl w:ilvl="4" w:tplc="C4A0DB8A">
      <w:numFmt w:val="bullet"/>
      <w:lvlText w:val="•"/>
      <w:lvlJc w:val="left"/>
      <w:pPr>
        <w:ind w:left="4235" w:hanging="240"/>
      </w:pPr>
      <w:rPr>
        <w:lang w:val="ru-RU" w:eastAsia="en-US" w:bidi="ar-SA"/>
      </w:rPr>
    </w:lvl>
    <w:lvl w:ilvl="5" w:tplc="B71E8156">
      <w:numFmt w:val="bullet"/>
      <w:lvlText w:val="•"/>
      <w:lvlJc w:val="left"/>
      <w:pPr>
        <w:ind w:left="5204" w:hanging="240"/>
      </w:pPr>
      <w:rPr>
        <w:lang w:val="ru-RU" w:eastAsia="en-US" w:bidi="ar-SA"/>
      </w:rPr>
    </w:lvl>
    <w:lvl w:ilvl="6" w:tplc="4B820BEE">
      <w:numFmt w:val="bullet"/>
      <w:lvlText w:val="•"/>
      <w:lvlJc w:val="left"/>
      <w:pPr>
        <w:ind w:left="6172" w:hanging="240"/>
      </w:pPr>
      <w:rPr>
        <w:lang w:val="ru-RU" w:eastAsia="en-US" w:bidi="ar-SA"/>
      </w:rPr>
    </w:lvl>
    <w:lvl w:ilvl="7" w:tplc="09240578">
      <w:numFmt w:val="bullet"/>
      <w:lvlText w:val="•"/>
      <w:lvlJc w:val="left"/>
      <w:pPr>
        <w:ind w:left="7141" w:hanging="240"/>
      </w:pPr>
      <w:rPr>
        <w:lang w:val="ru-RU" w:eastAsia="en-US" w:bidi="ar-SA"/>
      </w:rPr>
    </w:lvl>
    <w:lvl w:ilvl="8" w:tplc="2188A730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</w:num>
  <w:num w:numId="3">
    <w:abstractNumId w:val="22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1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19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5"/>
  </w:num>
  <w:num w:numId="25">
    <w:abstractNumId w:val="15"/>
  </w:num>
  <w:num w:numId="26">
    <w:abstractNumId w:val="26"/>
  </w:num>
  <w:num w:numId="27">
    <w:abstractNumId w:val="17"/>
  </w:num>
  <w:num w:numId="28">
    <w:abstractNumId w:val="14"/>
  </w:num>
  <w:num w:numId="29">
    <w:abstractNumId w:val="3"/>
  </w:num>
  <w:num w:numId="30">
    <w:abstractNumId w:val="18"/>
  </w:num>
  <w:num w:numId="31">
    <w:abstractNumId w:val="5"/>
  </w:num>
  <w:num w:numId="32">
    <w:abstractNumId w:val="12"/>
  </w:num>
  <w:num w:numId="33">
    <w:abstractNumId w:val="2"/>
  </w:num>
  <w:num w:numId="34">
    <w:abstractNumId w:val="4"/>
  </w:num>
  <w:num w:numId="35">
    <w:abstractNumId w:val="20"/>
  </w:num>
  <w:num w:numId="36">
    <w:abstractNumId w:val="24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6"/>
    <w:rsid w:val="001008F8"/>
    <w:rsid w:val="0011668B"/>
    <w:rsid w:val="00170B2B"/>
    <w:rsid w:val="00171DA9"/>
    <w:rsid w:val="001E0C08"/>
    <w:rsid w:val="002810EE"/>
    <w:rsid w:val="003315B6"/>
    <w:rsid w:val="00372C16"/>
    <w:rsid w:val="005301B4"/>
    <w:rsid w:val="00635584"/>
    <w:rsid w:val="00675E25"/>
    <w:rsid w:val="006A3818"/>
    <w:rsid w:val="006C6E94"/>
    <w:rsid w:val="007102E3"/>
    <w:rsid w:val="007464B9"/>
    <w:rsid w:val="007515DF"/>
    <w:rsid w:val="009B1914"/>
    <w:rsid w:val="00A15DA4"/>
    <w:rsid w:val="00AF2CF0"/>
    <w:rsid w:val="00BD6F4A"/>
    <w:rsid w:val="00C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6490"/>
  <w15:chartTrackingRefBased/>
  <w15:docId w15:val="{385E5FDA-A507-42A4-9695-51CF069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9"/>
  </w:style>
  <w:style w:type="paragraph" w:styleId="1">
    <w:name w:val="heading 1"/>
    <w:basedOn w:val="a"/>
    <w:link w:val="10"/>
    <w:uiPriority w:val="1"/>
    <w:qFormat/>
    <w:rsid w:val="00A15DA4"/>
    <w:pPr>
      <w:widowControl w:val="0"/>
      <w:autoSpaceDE w:val="0"/>
      <w:autoSpaceDN w:val="0"/>
      <w:spacing w:after="0" w:line="274" w:lineRule="exact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A15DA4"/>
    <w:pPr>
      <w:widowControl w:val="0"/>
      <w:autoSpaceDE w:val="0"/>
      <w:autoSpaceDN w:val="0"/>
      <w:spacing w:before="4" w:after="0" w:line="274" w:lineRule="exact"/>
      <w:ind w:left="1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5DA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A15DA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15DA4"/>
  </w:style>
  <w:style w:type="paragraph" w:styleId="a3">
    <w:name w:val="header"/>
    <w:basedOn w:val="a"/>
    <w:link w:val="a4"/>
    <w:uiPriority w:val="99"/>
    <w:semiHidden/>
    <w:unhideWhenUsed/>
    <w:rsid w:val="00A15DA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15DA4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A15DA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15DA4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A15DA4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15DA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A15DA4"/>
    <w:pPr>
      <w:widowControl w:val="0"/>
      <w:autoSpaceDE w:val="0"/>
      <w:autoSpaceDN w:val="0"/>
      <w:spacing w:after="0" w:line="240" w:lineRule="auto"/>
      <w:ind w:left="120" w:hanging="1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15D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15D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A3818"/>
  </w:style>
  <w:style w:type="table" w:customStyle="1" w:styleId="TableNormal1">
    <w:name w:val="Table Normal1"/>
    <w:uiPriority w:val="2"/>
    <w:semiHidden/>
    <w:unhideWhenUsed/>
    <w:qFormat/>
    <w:rsid w:val="006A3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D771-DC6F-4F20-BBF1-BAD8D07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7</Pages>
  <Words>19650</Words>
  <Characters>112011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ьюзер</dc:creator>
  <cp:keywords/>
  <dc:description/>
  <cp:lastModifiedBy>Vnu4ik</cp:lastModifiedBy>
  <cp:revision>4</cp:revision>
  <dcterms:created xsi:type="dcterms:W3CDTF">2023-12-19T10:30:00Z</dcterms:created>
  <dcterms:modified xsi:type="dcterms:W3CDTF">2023-12-19T17:41:00Z</dcterms:modified>
</cp:coreProperties>
</file>